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5701A" w14:textId="77777777" w:rsidR="008C642B" w:rsidRPr="006808D6" w:rsidRDefault="00D2226F" w:rsidP="0000549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808D6">
        <w:rPr>
          <w:b/>
          <w:sz w:val="28"/>
          <w:szCs w:val="28"/>
        </w:rPr>
        <w:t>Jada</w:t>
      </w:r>
      <w:r w:rsidR="0000549D" w:rsidRPr="006808D6">
        <w:rPr>
          <w:b/>
          <w:sz w:val="28"/>
          <w:szCs w:val="28"/>
        </w:rPr>
        <w:t xml:space="preserve"> Ach</w:t>
      </w:r>
    </w:p>
    <w:p w14:paraId="15BA4E65" w14:textId="5829F2F9" w:rsidR="0000549D" w:rsidRPr="006808D6" w:rsidRDefault="00D74496" w:rsidP="0000549D">
      <w:r>
        <w:t>Arizona State University</w:t>
      </w:r>
      <w:r w:rsidR="0000549D" w:rsidRPr="006808D6">
        <w:tab/>
      </w:r>
      <w:r w:rsidR="0000549D" w:rsidRPr="006808D6">
        <w:tab/>
      </w:r>
      <w:r w:rsidR="0000549D" w:rsidRPr="006808D6">
        <w:tab/>
      </w:r>
      <w:r w:rsidR="00911E0C">
        <w:tab/>
      </w:r>
      <w:r w:rsidR="00911E0C">
        <w:tab/>
      </w:r>
      <w:r w:rsidR="00911E0C">
        <w:tab/>
        <w:t xml:space="preserve">     Email: Jada.Ach@asu.edu</w:t>
      </w:r>
    </w:p>
    <w:p w14:paraId="275E2DF8" w14:textId="1D3F5B45" w:rsidR="0000549D" w:rsidRPr="006808D6" w:rsidRDefault="00D74496" w:rsidP="0000549D">
      <w:pPr>
        <w:pBdr>
          <w:bottom w:val="single" w:sz="12" w:space="1" w:color="auto"/>
        </w:pBdr>
      </w:pPr>
      <w:r>
        <w:t>Tempe, AZ 85281</w:t>
      </w:r>
      <w:r w:rsidR="0000549D" w:rsidRPr="006808D6">
        <w:tab/>
      </w:r>
      <w:r w:rsidR="0000549D" w:rsidRPr="006808D6">
        <w:tab/>
      </w:r>
      <w:r w:rsidR="0000549D" w:rsidRPr="006808D6">
        <w:tab/>
      </w:r>
      <w:r w:rsidR="0000549D" w:rsidRPr="006808D6">
        <w:tab/>
      </w:r>
      <w:r w:rsidR="0000549D" w:rsidRPr="006808D6">
        <w:tab/>
      </w:r>
      <w:r w:rsidR="0000549D" w:rsidRPr="006808D6">
        <w:tab/>
        <w:t xml:space="preserve">  </w:t>
      </w:r>
      <w:r w:rsidR="00631235">
        <w:tab/>
        <w:t xml:space="preserve">  </w:t>
      </w:r>
      <w:r w:rsidR="0000549D" w:rsidRPr="006808D6">
        <w:t xml:space="preserve">   Phone: </w:t>
      </w:r>
      <w:r w:rsidR="00471A4C">
        <w:t>602-496-6347</w:t>
      </w:r>
    </w:p>
    <w:p w14:paraId="63163C30" w14:textId="77777777" w:rsidR="0000549D" w:rsidRPr="006808D6" w:rsidRDefault="0000549D" w:rsidP="0000549D"/>
    <w:p w14:paraId="670FE702" w14:textId="59FFAB8B" w:rsidR="0000549D" w:rsidRPr="006808D6" w:rsidRDefault="0000549D" w:rsidP="00EF497B">
      <w:pPr>
        <w:jc w:val="center"/>
        <w:rPr>
          <w:rFonts w:cs="Times New Roman"/>
          <w:b/>
          <w:color w:val="000000"/>
          <w:szCs w:val="24"/>
        </w:rPr>
      </w:pPr>
      <w:r w:rsidRPr="006808D6">
        <w:rPr>
          <w:rFonts w:cs="Times New Roman"/>
          <w:b/>
          <w:color w:val="000000"/>
          <w:szCs w:val="24"/>
        </w:rPr>
        <w:t>Education</w:t>
      </w:r>
    </w:p>
    <w:p w14:paraId="681E354E" w14:textId="77777777" w:rsidR="00EF497B" w:rsidRPr="006808D6" w:rsidRDefault="00EF497B" w:rsidP="00EF497B">
      <w:pPr>
        <w:jc w:val="center"/>
        <w:rPr>
          <w:rFonts w:cs="Times New Roman"/>
          <w:color w:val="000000"/>
          <w:szCs w:val="24"/>
        </w:rPr>
      </w:pPr>
    </w:p>
    <w:p w14:paraId="31CAB292" w14:textId="065CE60E" w:rsidR="0000549D" w:rsidRPr="006808D6" w:rsidRDefault="0000549D" w:rsidP="008F10CA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b/>
          <w:color w:val="000000"/>
          <w:szCs w:val="24"/>
        </w:rPr>
        <w:t>University of South Carolina</w:t>
      </w:r>
      <w:r w:rsidRPr="006808D6">
        <w:rPr>
          <w:rFonts w:cs="Times New Roman"/>
          <w:color w:val="000000"/>
          <w:szCs w:val="24"/>
        </w:rPr>
        <w:t>, Columbia, SC</w:t>
      </w:r>
      <w:r w:rsidR="008F10CA" w:rsidRPr="006808D6">
        <w:rPr>
          <w:rFonts w:cs="Times New Roman"/>
          <w:color w:val="000000"/>
          <w:szCs w:val="24"/>
        </w:rPr>
        <w:t xml:space="preserve">, </w:t>
      </w:r>
      <w:r w:rsidR="00662CAB">
        <w:rPr>
          <w:rFonts w:cs="Times New Roman"/>
          <w:i/>
          <w:color w:val="000000"/>
          <w:szCs w:val="24"/>
        </w:rPr>
        <w:t>Ph.D. in English</w:t>
      </w:r>
      <w:r w:rsidR="003915C7">
        <w:rPr>
          <w:rFonts w:cs="Times New Roman"/>
          <w:color w:val="000000"/>
          <w:szCs w:val="24"/>
        </w:rPr>
        <w:t xml:space="preserve">, </w:t>
      </w:r>
      <w:r w:rsidR="00091D57">
        <w:rPr>
          <w:rFonts w:cs="Times New Roman"/>
          <w:color w:val="000000"/>
          <w:szCs w:val="24"/>
        </w:rPr>
        <w:t>May</w:t>
      </w:r>
      <w:r w:rsidR="003915C7">
        <w:rPr>
          <w:rFonts w:cs="Times New Roman"/>
          <w:color w:val="000000"/>
          <w:szCs w:val="24"/>
        </w:rPr>
        <w:t xml:space="preserve"> 2019</w:t>
      </w:r>
    </w:p>
    <w:p w14:paraId="604FC4E1" w14:textId="77777777" w:rsidR="004157E5" w:rsidRDefault="004157E5" w:rsidP="0000549D">
      <w:pPr>
        <w:rPr>
          <w:rFonts w:cs="Times New Roman"/>
          <w:color w:val="000000"/>
          <w:szCs w:val="24"/>
        </w:rPr>
      </w:pPr>
    </w:p>
    <w:p w14:paraId="574D15EC" w14:textId="67F5EB46" w:rsidR="0000549D" w:rsidRPr="006808D6" w:rsidRDefault="0000549D" w:rsidP="0000549D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b/>
          <w:color w:val="000000"/>
          <w:szCs w:val="24"/>
        </w:rPr>
        <w:t>Northern Arizona University</w:t>
      </w:r>
      <w:r w:rsidRPr="006808D6">
        <w:rPr>
          <w:rFonts w:cs="Times New Roman"/>
          <w:color w:val="000000"/>
          <w:szCs w:val="24"/>
        </w:rPr>
        <w:t>, Flagstaff, AZ</w:t>
      </w:r>
      <w:r w:rsidR="008F10CA" w:rsidRPr="006808D6">
        <w:rPr>
          <w:rFonts w:cs="Times New Roman"/>
          <w:color w:val="000000"/>
          <w:szCs w:val="24"/>
        </w:rPr>
        <w:t xml:space="preserve">, </w:t>
      </w:r>
      <w:r w:rsidRPr="006808D6">
        <w:rPr>
          <w:rFonts w:cs="Times New Roman"/>
          <w:i/>
          <w:color w:val="000000"/>
          <w:szCs w:val="24"/>
        </w:rPr>
        <w:t xml:space="preserve">M.A. in </w:t>
      </w:r>
      <w:r w:rsidR="00C54CA9">
        <w:rPr>
          <w:rFonts w:cs="Times New Roman"/>
          <w:i/>
          <w:color w:val="000000"/>
          <w:szCs w:val="24"/>
        </w:rPr>
        <w:t>Creative Writing</w:t>
      </w:r>
      <w:r w:rsidRPr="006808D6">
        <w:rPr>
          <w:rFonts w:cs="Times New Roman"/>
          <w:color w:val="000000"/>
          <w:szCs w:val="24"/>
        </w:rPr>
        <w:t>, May 2007</w:t>
      </w:r>
      <w:r w:rsidRPr="006808D6">
        <w:rPr>
          <w:rFonts w:cs="Times New Roman"/>
          <w:color w:val="000000"/>
          <w:szCs w:val="24"/>
        </w:rPr>
        <w:tab/>
      </w:r>
    </w:p>
    <w:p w14:paraId="78F38361" w14:textId="77777777" w:rsidR="0000549D" w:rsidRPr="006808D6" w:rsidRDefault="0000549D" w:rsidP="0000549D">
      <w:pPr>
        <w:rPr>
          <w:rFonts w:cs="Times New Roman"/>
          <w:color w:val="000000"/>
          <w:szCs w:val="24"/>
        </w:rPr>
      </w:pPr>
    </w:p>
    <w:p w14:paraId="0638028F" w14:textId="00450F68" w:rsidR="0000549D" w:rsidRPr="004C18B6" w:rsidRDefault="0000549D" w:rsidP="0000549D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b/>
          <w:color w:val="000000"/>
          <w:szCs w:val="24"/>
        </w:rPr>
        <w:t>Ball State University</w:t>
      </w:r>
      <w:r w:rsidRPr="006808D6">
        <w:rPr>
          <w:rFonts w:cs="Times New Roman"/>
          <w:color w:val="000000"/>
          <w:szCs w:val="24"/>
        </w:rPr>
        <w:t>, Muncie, IN</w:t>
      </w:r>
      <w:r w:rsidR="008F10CA" w:rsidRPr="006808D6">
        <w:rPr>
          <w:rFonts w:cs="Times New Roman"/>
          <w:color w:val="000000"/>
          <w:szCs w:val="24"/>
        </w:rPr>
        <w:t xml:space="preserve">, </w:t>
      </w:r>
      <w:r w:rsidRPr="006808D6">
        <w:rPr>
          <w:rFonts w:cs="Times New Roman"/>
          <w:i/>
          <w:color w:val="000000"/>
          <w:szCs w:val="24"/>
        </w:rPr>
        <w:t xml:space="preserve">B.A. in English </w:t>
      </w:r>
      <w:r w:rsidRPr="006808D6">
        <w:rPr>
          <w:rFonts w:cs="Times New Roman"/>
          <w:color w:val="000000"/>
          <w:szCs w:val="24"/>
        </w:rPr>
        <w:t>and</w:t>
      </w:r>
      <w:r w:rsidRPr="006808D6">
        <w:rPr>
          <w:rFonts w:cs="Times New Roman"/>
          <w:i/>
          <w:color w:val="000000"/>
          <w:szCs w:val="24"/>
        </w:rPr>
        <w:t xml:space="preserve"> Spanish</w:t>
      </w:r>
      <w:r w:rsidR="004C18B6">
        <w:rPr>
          <w:rFonts w:cs="Times New Roman"/>
          <w:i/>
          <w:color w:val="000000"/>
          <w:szCs w:val="24"/>
        </w:rPr>
        <w:t xml:space="preserve">, </w:t>
      </w:r>
      <w:r w:rsidR="004C18B6">
        <w:rPr>
          <w:rFonts w:cs="Times New Roman"/>
          <w:color w:val="000000"/>
          <w:szCs w:val="24"/>
        </w:rPr>
        <w:t>May 2003</w:t>
      </w:r>
    </w:p>
    <w:p w14:paraId="673EF3C8" w14:textId="519EA126" w:rsidR="003C3D77" w:rsidRDefault="00EF497B" w:rsidP="0000549D">
      <w:pPr>
        <w:rPr>
          <w:rFonts w:cs="Times New Roman"/>
          <w:szCs w:val="24"/>
        </w:rPr>
      </w:pPr>
      <w:r w:rsidRPr="006808D6">
        <w:rPr>
          <w:rFonts w:cs="Times New Roman"/>
          <w:szCs w:val="24"/>
        </w:rPr>
        <w:tab/>
      </w:r>
    </w:p>
    <w:p w14:paraId="2E10C34A" w14:textId="77777777" w:rsidR="003C3D77" w:rsidRPr="006808D6" w:rsidRDefault="003C3D77" w:rsidP="003C3D77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6808D6">
        <w:rPr>
          <w:rFonts w:ascii="Times New Roman" w:hAnsi="Times New Roman"/>
          <w:sz w:val="24"/>
          <w:szCs w:val="24"/>
        </w:rPr>
        <w:t>Teaching and Writing Center Experience</w:t>
      </w:r>
    </w:p>
    <w:p w14:paraId="5420CA6B" w14:textId="77777777" w:rsidR="003C3D77" w:rsidRPr="006808D6" w:rsidRDefault="003C3D77" w:rsidP="003C3D77"/>
    <w:p w14:paraId="38F2D631" w14:textId="669BADDA" w:rsidR="003C3D77" w:rsidRPr="0031745C" w:rsidRDefault="003C3D77" w:rsidP="003C3D77">
      <w:pPr>
        <w:rPr>
          <w:rFonts w:cs="Times New Roman"/>
          <w:b/>
          <w:color w:val="000000"/>
          <w:szCs w:val="24"/>
        </w:rPr>
      </w:pPr>
      <w:r w:rsidRPr="0031745C">
        <w:rPr>
          <w:rFonts w:cs="Times New Roman"/>
          <w:b/>
          <w:i/>
          <w:color w:val="000000"/>
          <w:szCs w:val="24"/>
        </w:rPr>
        <w:t>Teaching:</w:t>
      </w:r>
    </w:p>
    <w:p w14:paraId="7EF2637B" w14:textId="51AE1EAE" w:rsidR="00CE75F2" w:rsidRPr="0048606C" w:rsidRDefault="00CE75F2" w:rsidP="003C3D77">
      <w:pPr>
        <w:rPr>
          <w:rFonts w:cs="Times New Roman"/>
          <w:color w:val="000000"/>
          <w:szCs w:val="24"/>
        </w:rPr>
      </w:pPr>
      <w:r w:rsidRPr="0048606C">
        <w:rPr>
          <w:rFonts w:cs="Times New Roman"/>
          <w:color w:val="000000"/>
          <w:szCs w:val="24"/>
        </w:rPr>
        <w:t xml:space="preserve">Arizona State University, Tempe, AZ, </w:t>
      </w:r>
      <w:r w:rsidR="00C67864">
        <w:rPr>
          <w:rFonts w:cs="Times New Roman"/>
          <w:color w:val="000000"/>
          <w:szCs w:val="24"/>
        </w:rPr>
        <w:t xml:space="preserve">Assistant </w:t>
      </w:r>
      <w:r w:rsidR="009B73E5">
        <w:rPr>
          <w:rFonts w:cs="Times New Roman"/>
          <w:color w:val="000000"/>
          <w:szCs w:val="24"/>
        </w:rPr>
        <w:t xml:space="preserve">Teaching </w:t>
      </w:r>
      <w:r w:rsidR="00C67864">
        <w:rPr>
          <w:rFonts w:cs="Times New Roman"/>
          <w:color w:val="000000"/>
          <w:szCs w:val="24"/>
        </w:rPr>
        <w:t>Professor</w:t>
      </w:r>
      <w:r w:rsidRPr="0048606C">
        <w:rPr>
          <w:rFonts w:cs="Times New Roman"/>
          <w:color w:val="000000"/>
          <w:szCs w:val="24"/>
        </w:rPr>
        <w:t xml:space="preserve"> for the Faculty of Leadership and </w:t>
      </w:r>
      <w:r w:rsidR="00764FD0">
        <w:rPr>
          <w:rFonts w:cs="Times New Roman"/>
          <w:color w:val="000000"/>
          <w:szCs w:val="24"/>
        </w:rPr>
        <w:t>Integrative</w:t>
      </w:r>
      <w:r w:rsidRPr="0048606C">
        <w:rPr>
          <w:rFonts w:cs="Times New Roman"/>
          <w:color w:val="000000"/>
          <w:szCs w:val="24"/>
        </w:rPr>
        <w:t xml:space="preserve"> Studies</w:t>
      </w:r>
      <w:r w:rsidR="00AF0D70">
        <w:rPr>
          <w:rFonts w:cs="Times New Roman"/>
          <w:color w:val="000000"/>
          <w:szCs w:val="24"/>
        </w:rPr>
        <w:t xml:space="preserve"> and Master of Liberal Studies Program</w:t>
      </w:r>
      <w:r w:rsidRPr="0048606C">
        <w:rPr>
          <w:rFonts w:cs="Times New Roman"/>
          <w:color w:val="000000"/>
          <w:szCs w:val="24"/>
        </w:rPr>
        <w:t>, Fall 2019</w:t>
      </w:r>
      <w:r w:rsidR="00FC4BEC" w:rsidRPr="0048606C">
        <w:rPr>
          <w:rFonts w:cs="Times New Roman"/>
          <w:color w:val="000000"/>
          <w:szCs w:val="24"/>
        </w:rPr>
        <w:t xml:space="preserve"> to </w:t>
      </w:r>
      <w:r w:rsidRPr="0048606C">
        <w:rPr>
          <w:rFonts w:cs="Times New Roman"/>
          <w:color w:val="000000"/>
          <w:szCs w:val="24"/>
        </w:rPr>
        <w:t>Present</w:t>
      </w:r>
    </w:p>
    <w:p w14:paraId="0B97BB91" w14:textId="5A895CEA" w:rsidR="00CE75F2" w:rsidRDefault="00CE75F2" w:rsidP="00EA4AFE">
      <w:pPr>
        <w:ind w:left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ecoming Interdisciplinary</w:t>
      </w:r>
      <w:r w:rsidR="00FC4BEC">
        <w:rPr>
          <w:rFonts w:cs="Times New Roman"/>
          <w:color w:val="000000"/>
          <w:szCs w:val="24"/>
        </w:rPr>
        <w:t xml:space="preserve"> (online</w:t>
      </w:r>
      <w:r w:rsidR="00950304">
        <w:rPr>
          <w:rFonts w:cs="Times New Roman"/>
          <w:color w:val="000000"/>
          <w:szCs w:val="24"/>
        </w:rPr>
        <w:t xml:space="preserve">, </w:t>
      </w:r>
      <w:r w:rsidR="00FC4BEC">
        <w:rPr>
          <w:rFonts w:cs="Times New Roman"/>
          <w:color w:val="000000"/>
          <w:szCs w:val="24"/>
        </w:rPr>
        <w:t>live</w:t>
      </w:r>
      <w:r w:rsidR="00950304">
        <w:rPr>
          <w:rFonts w:cs="Times New Roman"/>
          <w:color w:val="000000"/>
          <w:szCs w:val="24"/>
        </w:rPr>
        <w:t>, hybrid, and ASU Sync</w:t>
      </w:r>
      <w:r w:rsidR="00FC4BEC">
        <w:rPr>
          <w:rFonts w:cs="Times New Roman"/>
          <w:color w:val="000000"/>
          <w:szCs w:val="24"/>
        </w:rPr>
        <w:t>)</w:t>
      </w:r>
      <w:r>
        <w:rPr>
          <w:rFonts w:cs="Times New Roman"/>
          <w:color w:val="000000"/>
          <w:szCs w:val="24"/>
        </w:rPr>
        <w:t>; Integrative Skills</w:t>
      </w:r>
      <w:r w:rsidR="00FC4BEC">
        <w:rPr>
          <w:rFonts w:cs="Times New Roman"/>
          <w:color w:val="000000"/>
          <w:szCs w:val="24"/>
        </w:rPr>
        <w:t xml:space="preserve"> (online</w:t>
      </w:r>
      <w:r w:rsidR="00EA4AFE">
        <w:rPr>
          <w:rFonts w:cs="Times New Roman"/>
          <w:color w:val="000000"/>
          <w:szCs w:val="24"/>
        </w:rPr>
        <w:t xml:space="preserve"> and live</w:t>
      </w:r>
      <w:r w:rsidR="00FC4BEC">
        <w:rPr>
          <w:rFonts w:cs="Times New Roman"/>
          <w:color w:val="000000"/>
          <w:szCs w:val="24"/>
        </w:rPr>
        <w:t>)</w:t>
      </w:r>
      <w:r w:rsidR="00EA4AFE">
        <w:rPr>
          <w:rFonts w:cs="Times New Roman"/>
          <w:color w:val="000000"/>
          <w:szCs w:val="24"/>
        </w:rPr>
        <w:t>;</w:t>
      </w:r>
      <w:r w:rsidR="00FB6FB2">
        <w:rPr>
          <w:rFonts w:cs="Times New Roman"/>
          <w:color w:val="000000"/>
          <w:szCs w:val="24"/>
        </w:rPr>
        <w:t xml:space="preserve"> </w:t>
      </w:r>
      <w:r w:rsidR="00EA4AFE">
        <w:rPr>
          <w:rFonts w:cs="Times New Roman"/>
          <w:color w:val="000000"/>
          <w:szCs w:val="24"/>
        </w:rPr>
        <w:t>Integrative Perspectives on Change</w:t>
      </w:r>
      <w:r w:rsidR="00577C46">
        <w:rPr>
          <w:rFonts w:cs="Times New Roman"/>
          <w:color w:val="000000"/>
          <w:szCs w:val="24"/>
        </w:rPr>
        <w:t>: Predators, Pets, and Pests</w:t>
      </w:r>
      <w:r w:rsidR="00EA4AFE">
        <w:rPr>
          <w:rFonts w:cs="Times New Roman"/>
          <w:color w:val="000000"/>
          <w:szCs w:val="24"/>
        </w:rPr>
        <w:t xml:space="preserve"> (online)</w:t>
      </w:r>
      <w:r w:rsidR="00764FD0">
        <w:rPr>
          <w:rFonts w:cs="Times New Roman"/>
          <w:color w:val="000000"/>
          <w:szCs w:val="24"/>
        </w:rPr>
        <w:t xml:space="preserve">; </w:t>
      </w:r>
      <w:r w:rsidR="00704F5B">
        <w:rPr>
          <w:rFonts w:cs="Times New Roman"/>
          <w:color w:val="000000"/>
          <w:szCs w:val="24"/>
        </w:rPr>
        <w:t xml:space="preserve">Integration in Humanities Contexts: </w:t>
      </w:r>
      <w:r w:rsidR="00FB6FB2">
        <w:rPr>
          <w:rFonts w:cs="Times New Roman"/>
          <w:color w:val="000000"/>
          <w:szCs w:val="24"/>
        </w:rPr>
        <w:t xml:space="preserve">Park Futures (live); </w:t>
      </w:r>
      <w:r w:rsidR="00950304">
        <w:rPr>
          <w:rFonts w:cs="Times New Roman"/>
          <w:color w:val="000000"/>
          <w:szCs w:val="24"/>
        </w:rPr>
        <w:t xml:space="preserve">Dimensions of Liberal Studies (online); </w:t>
      </w:r>
      <w:r w:rsidR="00764FD0">
        <w:rPr>
          <w:rFonts w:cs="Times New Roman"/>
          <w:color w:val="000000"/>
          <w:szCs w:val="24"/>
        </w:rPr>
        <w:t>Ethics, Science, and Culture (Master of Liberal Studie</w:t>
      </w:r>
      <w:r w:rsidR="00CF78C2">
        <w:rPr>
          <w:rFonts w:cs="Times New Roman"/>
          <w:color w:val="000000"/>
          <w:szCs w:val="24"/>
        </w:rPr>
        <w:t>s</w:t>
      </w:r>
      <w:r w:rsidR="00764FD0">
        <w:rPr>
          <w:rFonts w:cs="Times New Roman"/>
          <w:color w:val="000000"/>
          <w:szCs w:val="24"/>
        </w:rPr>
        <w:t>)</w:t>
      </w:r>
    </w:p>
    <w:p w14:paraId="33DF6177" w14:textId="77777777" w:rsidR="00CE75F2" w:rsidRDefault="00CE75F2" w:rsidP="003C3D77">
      <w:pPr>
        <w:rPr>
          <w:rFonts w:cs="Times New Roman"/>
          <w:color w:val="000000"/>
          <w:szCs w:val="24"/>
        </w:rPr>
      </w:pPr>
    </w:p>
    <w:p w14:paraId="570FF183" w14:textId="1E645C24" w:rsidR="003C3D77" w:rsidRPr="006808D6" w:rsidRDefault="003C3D77" w:rsidP="003C3D7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University of South Carolina, Columbia, SC, Graduate Teaching</w:t>
      </w:r>
      <w:r w:rsidR="00CE75F2">
        <w:rPr>
          <w:rFonts w:cs="Times New Roman"/>
          <w:color w:val="000000"/>
          <w:szCs w:val="24"/>
        </w:rPr>
        <w:t xml:space="preserve"> Assistant</w:t>
      </w:r>
      <w:r w:rsidR="0038036C">
        <w:rPr>
          <w:rFonts w:cs="Times New Roman"/>
          <w:color w:val="000000"/>
          <w:szCs w:val="24"/>
        </w:rPr>
        <w:t xml:space="preserve"> (</w:t>
      </w:r>
      <w:r w:rsidR="0000683D">
        <w:rPr>
          <w:rFonts w:cs="Times New Roman"/>
          <w:color w:val="000000"/>
          <w:szCs w:val="24"/>
        </w:rPr>
        <w:t>Instructor</w:t>
      </w:r>
      <w:r w:rsidR="0038036C">
        <w:rPr>
          <w:rFonts w:cs="Times New Roman"/>
          <w:color w:val="000000"/>
          <w:szCs w:val="24"/>
        </w:rPr>
        <w:t xml:space="preserve"> of Record)</w:t>
      </w:r>
      <w:r w:rsidR="0000683D">
        <w:rPr>
          <w:rFonts w:cs="Times New Roman"/>
          <w:color w:val="000000"/>
          <w:szCs w:val="24"/>
        </w:rPr>
        <w:t xml:space="preserve"> for First-Year English Program</w:t>
      </w:r>
      <w:r w:rsidR="00CE75F2">
        <w:rPr>
          <w:rFonts w:cs="Times New Roman"/>
          <w:color w:val="000000"/>
          <w:szCs w:val="24"/>
        </w:rPr>
        <w:t>, Fall 2013 to Spring 2019</w:t>
      </w:r>
    </w:p>
    <w:p w14:paraId="19B11505" w14:textId="12C33568" w:rsidR="003C3D77" w:rsidRPr="006808D6" w:rsidRDefault="003C3D77" w:rsidP="003C3D77">
      <w:pPr>
        <w:ind w:left="720"/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Freshman Composition; Freshman Composition Capstone on War and Memory; Freshman Composition Capstone on National Parks; Freshman Rhetoric and </w:t>
      </w:r>
      <w:r w:rsidR="00C54CA9">
        <w:rPr>
          <w:rFonts w:cs="Times New Roman"/>
          <w:color w:val="000000"/>
          <w:szCs w:val="24"/>
        </w:rPr>
        <w:t>Argumentation</w:t>
      </w:r>
      <w:r w:rsidRPr="006808D6">
        <w:rPr>
          <w:rFonts w:cs="Times New Roman"/>
          <w:color w:val="000000"/>
          <w:szCs w:val="24"/>
        </w:rPr>
        <w:t xml:space="preserve">; Freshman Rhetoric and </w:t>
      </w:r>
      <w:r>
        <w:rPr>
          <w:rFonts w:cs="Times New Roman"/>
          <w:color w:val="000000"/>
          <w:szCs w:val="24"/>
        </w:rPr>
        <w:t>Argumentation</w:t>
      </w:r>
      <w:r w:rsidRPr="006808D6">
        <w:rPr>
          <w:rFonts w:cs="Times New Roman"/>
          <w:color w:val="000000"/>
          <w:szCs w:val="24"/>
        </w:rPr>
        <w:t xml:space="preserve"> Capstone on National Parks; American Literature for English Majors</w:t>
      </w:r>
      <w:r w:rsidR="00AB6FBF">
        <w:rPr>
          <w:rFonts w:cs="Times New Roman"/>
          <w:color w:val="000000"/>
          <w:szCs w:val="24"/>
        </w:rPr>
        <w:t>: Managing the Environment</w:t>
      </w:r>
    </w:p>
    <w:p w14:paraId="39801FE8" w14:textId="77777777" w:rsidR="003C3D77" w:rsidRPr="006808D6" w:rsidRDefault="003C3D77" w:rsidP="003C3D77">
      <w:pPr>
        <w:rPr>
          <w:rFonts w:cs="Times New Roman"/>
          <w:color w:val="000000"/>
          <w:szCs w:val="24"/>
        </w:rPr>
      </w:pPr>
    </w:p>
    <w:p w14:paraId="0354DEE0" w14:textId="2B52D8E0" w:rsidR="003C3D77" w:rsidRPr="006808D6" w:rsidRDefault="003C3D77" w:rsidP="003C3D77">
      <w:pPr>
        <w:rPr>
          <w:rFonts w:cs="Times New Roman"/>
          <w:color w:val="000000"/>
          <w:szCs w:val="24"/>
        </w:rPr>
      </w:pPr>
      <w:proofErr w:type="spellStart"/>
      <w:r w:rsidRPr="006808D6">
        <w:rPr>
          <w:rFonts w:cs="Times New Roman"/>
          <w:color w:val="000000"/>
          <w:szCs w:val="24"/>
        </w:rPr>
        <w:t>Diné</w:t>
      </w:r>
      <w:proofErr w:type="spellEnd"/>
      <w:r w:rsidRPr="006808D6">
        <w:rPr>
          <w:rFonts w:cs="Times New Roman"/>
          <w:color w:val="000000"/>
          <w:szCs w:val="24"/>
        </w:rPr>
        <w:t xml:space="preserve"> College of the Navajo Nation</w:t>
      </w:r>
      <w:r w:rsidR="00704F5B">
        <w:rPr>
          <w:rFonts w:cs="Times New Roman"/>
          <w:color w:val="000000"/>
          <w:szCs w:val="24"/>
        </w:rPr>
        <w:t>-Tuba City Center</w:t>
      </w:r>
      <w:r w:rsidRPr="006808D6">
        <w:rPr>
          <w:rFonts w:cs="Times New Roman"/>
          <w:color w:val="000000"/>
          <w:szCs w:val="24"/>
        </w:rPr>
        <w:t xml:space="preserve">, Tuba City, AZ, Adjunct </w:t>
      </w:r>
      <w:r w:rsidR="00704F5B">
        <w:rPr>
          <w:rFonts w:cs="Times New Roman"/>
          <w:color w:val="000000"/>
          <w:szCs w:val="24"/>
        </w:rPr>
        <w:t xml:space="preserve">English </w:t>
      </w:r>
      <w:r w:rsidRPr="006808D6">
        <w:rPr>
          <w:rFonts w:cs="Times New Roman"/>
          <w:color w:val="000000"/>
          <w:szCs w:val="24"/>
        </w:rPr>
        <w:t>Instructor, Summer 2015, Summer 2007 to Summer 2008</w:t>
      </w:r>
    </w:p>
    <w:p w14:paraId="69F6F7D0" w14:textId="77777777" w:rsidR="003C3D77" w:rsidRDefault="003C3D77" w:rsidP="003C3D77">
      <w:pPr>
        <w:ind w:left="720"/>
        <w:rPr>
          <w:rFonts w:cs="Times New Roman"/>
          <w:bCs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College Success Skills; Communication Workshop I &amp; II;</w:t>
      </w:r>
      <w:r w:rsidRPr="006808D6">
        <w:rPr>
          <w:rFonts w:cs="Times New Roman"/>
          <w:bCs/>
          <w:color w:val="000000"/>
          <w:szCs w:val="24"/>
        </w:rPr>
        <w:t xml:space="preserve"> Freshman English I &amp; II; Speech Communication; Creative Writing-Poetry; Literature of the American Southwest for Humanities Majors</w:t>
      </w:r>
    </w:p>
    <w:p w14:paraId="4CD1275F" w14:textId="77777777" w:rsidR="00171686" w:rsidRPr="006808D6" w:rsidRDefault="00171686" w:rsidP="003C3D77">
      <w:pPr>
        <w:ind w:left="720"/>
        <w:rPr>
          <w:rFonts w:cs="Times New Roman"/>
          <w:bCs/>
          <w:color w:val="000000"/>
          <w:szCs w:val="24"/>
        </w:rPr>
      </w:pPr>
    </w:p>
    <w:p w14:paraId="428DC87F" w14:textId="6B768490" w:rsidR="003C3D77" w:rsidRPr="006808D6" w:rsidRDefault="003C3D77" w:rsidP="003C3D7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Cape Fear Community College, Full-Time</w:t>
      </w:r>
      <w:r w:rsidR="00704F5B">
        <w:rPr>
          <w:rFonts w:cs="Times New Roman"/>
          <w:color w:val="000000"/>
          <w:szCs w:val="24"/>
        </w:rPr>
        <w:t xml:space="preserve"> English</w:t>
      </w:r>
      <w:r w:rsidRPr="006808D6">
        <w:rPr>
          <w:rFonts w:cs="Times New Roman"/>
          <w:color w:val="000000"/>
          <w:szCs w:val="24"/>
        </w:rPr>
        <w:t xml:space="preserve"> Instructor, Wilmington, NC, Fall 2008 to Spring 2013</w:t>
      </w:r>
    </w:p>
    <w:p w14:paraId="54518A20" w14:textId="65C3C84D" w:rsidR="003C3D77" w:rsidRPr="006808D6" w:rsidRDefault="003C3D77" w:rsidP="003C3D77">
      <w:pPr>
        <w:ind w:left="720"/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Freshman Expository Writing; Freshman Argument-Based Research; Professional Research and Reporting</w:t>
      </w:r>
      <w:r w:rsidR="00854598">
        <w:rPr>
          <w:rFonts w:cs="Times New Roman"/>
          <w:color w:val="000000"/>
          <w:szCs w:val="24"/>
        </w:rPr>
        <w:t xml:space="preserve"> (online and live)</w:t>
      </w:r>
      <w:r w:rsidRPr="006808D6">
        <w:rPr>
          <w:rFonts w:cs="Times New Roman"/>
          <w:color w:val="000000"/>
          <w:szCs w:val="24"/>
        </w:rPr>
        <w:t xml:space="preserve">; Introduction to Creative Writing; </w:t>
      </w:r>
      <w:r w:rsidRPr="006808D6">
        <w:rPr>
          <w:rFonts w:cs="Times New Roman"/>
          <w:szCs w:val="24"/>
        </w:rPr>
        <w:t>Introduction to Literature</w:t>
      </w:r>
      <w:r w:rsidRPr="006808D6">
        <w:rPr>
          <w:rFonts w:cs="Times New Roman"/>
          <w:color w:val="000000"/>
          <w:szCs w:val="24"/>
        </w:rPr>
        <w:t xml:space="preserve">; </w:t>
      </w:r>
      <w:r w:rsidRPr="006808D6">
        <w:rPr>
          <w:rFonts w:cs="Times New Roman"/>
          <w:szCs w:val="24"/>
        </w:rPr>
        <w:t>World Literature II</w:t>
      </w:r>
    </w:p>
    <w:p w14:paraId="0DC37735" w14:textId="77777777" w:rsidR="00E6085C" w:rsidRDefault="00E6085C" w:rsidP="003C3D77">
      <w:pPr>
        <w:rPr>
          <w:rFonts w:cs="Times New Roman"/>
          <w:color w:val="000000"/>
          <w:szCs w:val="24"/>
        </w:rPr>
      </w:pPr>
    </w:p>
    <w:p w14:paraId="6CCA47F1" w14:textId="656FD176" w:rsidR="003C3D77" w:rsidRPr="006808D6" w:rsidRDefault="003C3D77" w:rsidP="003C3D7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Northern Arizona University, Flagstaff, AZ, Adjunct </w:t>
      </w:r>
      <w:r w:rsidR="00704F5B">
        <w:rPr>
          <w:rFonts w:cs="Times New Roman"/>
          <w:color w:val="000000"/>
          <w:szCs w:val="24"/>
        </w:rPr>
        <w:t xml:space="preserve">English </w:t>
      </w:r>
      <w:r w:rsidRPr="006808D6">
        <w:rPr>
          <w:rFonts w:cs="Times New Roman"/>
          <w:color w:val="000000"/>
          <w:szCs w:val="24"/>
        </w:rPr>
        <w:t>Instructor, Fall 2007 to Spring 2008</w:t>
      </w:r>
    </w:p>
    <w:p w14:paraId="7EEB38AF" w14:textId="14A4326F" w:rsidR="003C3D77" w:rsidRDefault="003C3D77" w:rsidP="003C3D77">
      <w:pPr>
        <w:ind w:firstLine="720"/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World of Literature; Introduction to Women Writers; Introduction to Poetry Writing</w:t>
      </w:r>
    </w:p>
    <w:p w14:paraId="7A2F99DF" w14:textId="77777777" w:rsidR="006E25C4" w:rsidRPr="006808D6" w:rsidRDefault="006E25C4" w:rsidP="003C3D77">
      <w:pPr>
        <w:ind w:firstLine="720"/>
        <w:rPr>
          <w:rFonts w:cs="Times New Roman"/>
          <w:bCs/>
          <w:color w:val="000000"/>
          <w:szCs w:val="24"/>
        </w:rPr>
      </w:pPr>
    </w:p>
    <w:p w14:paraId="20EA8F02" w14:textId="2CF6125B" w:rsidR="003C3D77" w:rsidRPr="006808D6" w:rsidRDefault="003C3D77" w:rsidP="003C3D7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lastRenderedPageBreak/>
        <w:t>Northern Arizona University, Flagstaff, AZ, Graduate Teaching Assistant</w:t>
      </w:r>
      <w:r w:rsidR="0038036C">
        <w:rPr>
          <w:rFonts w:cs="Times New Roman"/>
          <w:color w:val="000000"/>
          <w:szCs w:val="24"/>
        </w:rPr>
        <w:t xml:space="preserve"> (</w:t>
      </w:r>
      <w:r w:rsidR="0000683D">
        <w:rPr>
          <w:rFonts w:cs="Times New Roman"/>
          <w:color w:val="000000"/>
          <w:szCs w:val="24"/>
        </w:rPr>
        <w:t>Instructor</w:t>
      </w:r>
      <w:r w:rsidR="0038036C">
        <w:rPr>
          <w:rFonts w:cs="Times New Roman"/>
          <w:color w:val="000000"/>
          <w:szCs w:val="24"/>
        </w:rPr>
        <w:t xml:space="preserve"> of Record)</w:t>
      </w:r>
      <w:r w:rsidR="0000683D">
        <w:rPr>
          <w:rFonts w:cs="Times New Roman"/>
          <w:color w:val="000000"/>
          <w:szCs w:val="24"/>
        </w:rPr>
        <w:t xml:space="preserve"> for the University Writing Program</w:t>
      </w:r>
      <w:r w:rsidRPr="006808D6">
        <w:rPr>
          <w:rFonts w:cs="Times New Roman"/>
          <w:color w:val="000000"/>
          <w:szCs w:val="24"/>
        </w:rPr>
        <w:t>, Fall 2005 to Spring 2007</w:t>
      </w:r>
    </w:p>
    <w:p w14:paraId="617CF5E6" w14:textId="77777777" w:rsidR="003C3D77" w:rsidRDefault="003C3D77" w:rsidP="003C3D77">
      <w:pPr>
        <w:ind w:firstLine="720"/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Freshman Composition; Freshman Research and Rhetoric</w:t>
      </w:r>
    </w:p>
    <w:p w14:paraId="5891E7D2" w14:textId="77777777" w:rsidR="008A04E9" w:rsidRDefault="008A04E9" w:rsidP="003C3D77">
      <w:pPr>
        <w:ind w:firstLine="720"/>
        <w:rPr>
          <w:rFonts w:cs="Times New Roman"/>
          <w:color w:val="000000"/>
          <w:szCs w:val="24"/>
        </w:rPr>
      </w:pPr>
    </w:p>
    <w:p w14:paraId="3635E2EB" w14:textId="7D696A19" w:rsidR="003C3D77" w:rsidRPr="006808D6" w:rsidRDefault="003C3D77" w:rsidP="003C3D77">
      <w:pPr>
        <w:rPr>
          <w:rFonts w:cs="Times New Roman"/>
          <w:b/>
          <w:color w:val="000000"/>
          <w:szCs w:val="24"/>
        </w:rPr>
      </w:pPr>
      <w:r w:rsidRPr="0031745C">
        <w:rPr>
          <w:rFonts w:cs="Times New Roman"/>
          <w:b/>
          <w:i/>
          <w:color w:val="000000"/>
          <w:szCs w:val="24"/>
        </w:rPr>
        <w:t>Writing Center:</w:t>
      </w:r>
    </w:p>
    <w:p w14:paraId="4C4F116F" w14:textId="77777777" w:rsidR="003C3D77" w:rsidRPr="006808D6" w:rsidRDefault="003C3D77" w:rsidP="003C3D77">
      <w:pPr>
        <w:rPr>
          <w:rFonts w:cs="Times New Roman"/>
          <w:bCs/>
          <w:color w:val="000000"/>
          <w:szCs w:val="24"/>
        </w:rPr>
      </w:pPr>
      <w:proofErr w:type="spellStart"/>
      <w:r w:rsidRPr="006808D6">
        <w:rPr>
          <w:rFonts w:cs="Times New Roman"/>
          <w:bCs/>
          <w:color w:val="000000"/>
          <w:szCs w:val="24"/>
        </w:rPr>
        <w:t>Smarthinking</w:t>
      </w:r>
      <w:proofErr w:type="spellEnd"/>
      <w:r w:rsidRPr="006808D6">
        <w:rPr>
          <w:rFonts w:cs="Times New Roman"/>
          <w:bCs/>
          <w:color w:val="000000"/>
          <w:szCs w:val="24"/>
        </w:rPr>
        <w:t>, Inc., Washington, D.C., Summer 2013 to Summer 2014, Fall 2007 to Fall 2008</w:t>
      </w:r>
    </w:p>
    <w:p w14:paraId="105CB4C8" w14:textId="77777777" w:rsidR="003C3D77" w:rsidRPr="006808D6" w:rsidRDefault="003C3D77" w:rsidP="003C3D7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Cape Fear Community College, Wilmington, NC, Fall 2008 to Spring 2013</w:t>
      </w:r>
    </w:p>
    <w:p w14:paraId="4F900DE2" w14:textId="77777777" w:rsidR="003C3D77" w:rsidRPr="006808D6" w:rsidRDefault="003C3D77" w:rsidP="003C3D7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Northern Arizona University, Flagstaff, AZ, Fall 2005 to Spring 2007</w:t>
      </w:r>
    </w:p>
    <w:p w14:paraId="64717DE7" w14:textId="1E81BD99" w:rsidR="003C3D77" w:rsidRDefault="003C3D77" w:rsidP="003C3D7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Ball State University, Muncie, IN, Fall 2002 to Spring 2003</w:t>
      </w:r>
    </w:p>
    <w:p w14:paraId="725353CC" w14:textId="01C2A250" w:rsidR="00471E39" w:rsidRDefault="00471E39" w:rsidP="003C3D77">
      <w:pPr>
        <w:rPr>
          <w:rFonts w:cs="Times New Roman"/>
          <w:color w:val="000000"/>
          <w:szCs w:val="24"/>
        </w:rPr>
      </w:pPr>
    </w:p>
    <w:p w14:paraId="4D13BCAB" w14:textId="77777777" w:rsidR="00924CEC" w:rsidRPr="006808D6" w:rsidRDefault="00924CEC" w:rsidP="00924CEC">
      <w:pPr>
        <w:jc w:val="center"/>
        <w:rPr>
          <w:rFonts w:cs="Times New Roman"/>
          <w:b/>
          <w:color w:val="000000"/>
          <w:szCs w:val="24"/>
        </w:rPr>
      </w:pPr>
      <w:r w:rsidRPr="006808D6">
        <w:rPr>
          <w:rFonts w:cs="Times New Roman"/>
          <w:b/>
          <w:color w:val="000000"/>
          <w:szCs w:val="24"/>
        </w:rPr>
        <w:t>Scholarly Publications</w:t>
      </w:r>
    </w:p>
    <w:p w14:paraId="0939BEC5" w14:textId="77777777" w:rsidR="00924CEC" w:rsidRPr="006808D6" w:rsidRDefault="00924CEC" w:rsidP="00924CEC">
      <w:pPr>
        <w:jc w:val="center"/>
        <w:rPr>
          <w:rFonts w:cs="Times New Roman"/>
          <w:b/>
          <w:color w:val="000000"/>
          <w:szCs w:val="24"/>
        </w:rPr>
      </w:pPr>
    </w:p>
    <w:p w14:paraId="1729F9C5" w14:textId="0409C1FF" w:rsidR="003C4C0F" w:rsidRPr="0031745C" w:rsidRDefault="003C4C0F" w:rsidP="00924CEC">
      <w:pPr>
        <w:rPr>
          <w:rFonts w:cs="Times New Roman"/>
          <w:b/>
          <w:i/>
          <w:color w:val="000000"/>
          <w:szCs w:val="24"/>
        </w:rPr>
      </w:pPr>
      <w:r w:rsidRPr="0031745C">
        <w:rPr>
          <w:rFonts w:cs="Times New Roman"/>
          <w:b/>
          <w:i/>
          <w:color w:val="000000"/>
          <w:szCs w:val="24"/>
        </w:rPr>
        <w:t>Books:</w:t>
      </w:r>
    </w:p>
    <w:p w14:paraId="5B7E8F12" w14:textId="171E5926" w:rsidR="00764FD0" w:rsidRDefault="00764FD0" w:rsidP="0048606C">
      <w:pPr>
        <w:rPr>
          <w:rFonts w:cs="Times New Roman"/>
          <w:color w:val="000000"/>
          <w:szCs w:val="24"/>
        </w:rPr>
      </w:pPr>
      <w:bookmarkStart w:id="1" w:name="_Hlk69739357"/>
      <w:r>
        <w:rPr>
          <w:rFonts w:cs="Times New Roman"/>
          <w:color w:val="000000"/>
          <w:szCs w:val="24"/>
        </w:rPr>
        <w:t xml:space="preserve">Jada Ach, </w:t>
      </w:r>
      <w:r w:rsidRPr="00764FD0">
        <w:rPr>
          <w:rFonts w:cs="Times New Roman"/>
          <w:i/>
          <w:color w:val="000000"/>
          <w:szCs w:val="24"/>
        </w:rPr>
        <w:t xml:space="preserve">Sand, Water, Salt: Managing the Elements in </w:t>
      </w:r>
      <w:r>
        <w:rPr>
          <w:rFonts w:cs="Times New Roman"/>
          <w:i/>
          <w:color w:val="000000"/>
          <w:szCs w:val="24"/>
        </w:rPr>
        <w:t>Literature of the American West</w:t>
      </w:r>
      <w:r w:rsidRPr="00764FD0">
        <w:rPr>
          <w:rFonts w:cs="Times New Roman"/>
          <w:i/>
          <w:color w:val="000000"/>
          <w:szCs w:val="24"/>
        </w:rPr>
        <w:t>, 1880-1925</w:t>
      </w:r>
      <w:r>
        <w:rPr>
          <w:rFonts w:cs="Times New Roman"/>
          <w:color w:val="000000"/>
          <w:szCs w:val="24"/>
        </w:rPr>
        <w:t xml:space="preserve"> (Lubbock, TX: Texas Tech University Press, </w:t>
      </w:r>
      <w:r w:rsidR="00677301">
        <w:rPr>
          <w:rFonts w:cs="Times New Roman"/>
          <w:color w:val="000000"/>
          <w:szCs w:val="24"/>
        </w:rPr>
        <w:t>2021</w:t>
      </w:r>
      <w:r>
        <w:rPr>
          <w:rFonts w:cs="Times New Roman"/>
          <w:color w:val="000000"/>
          <w:szCs w:val="24"/>
        </w:rPr>
        <w:t>).</w:t>
      </w:r>
    </w:p>
    <w:p w14:paraId="3A20885F" w14:textId="77777777" w:rsidR="00764FD0" w:rsidRDefault="00764FD0" w:rsidP="0048606C">
      <w:pPr>
        <w:rPr>
          <w:rFonts w:cs="Times New Roman"/>
          <w:color w:val="000000"/>
          <w:szCs w:val="24"/>
        </w:rPr>
      </w:pPr>
    </w:p>
    <w:p w14:paraId="32471CEB" w14:textId="289065ED" w:rsidR="0048606C" w:rsidRPr="00784EC1" w:rsidRDefault="0048606C" w:rsidP="0048606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Jada Ach and Gary </w:t>
      </w:r>
      <w:proofErr w:type="spellStart"/>
      <w:r>
        <w:rPr>
          <w:rFonts w:cs="Times New Roman"/>
          <w:color w:val="000000"/>
          <w:szCs w:val="24"/>
        </w:rPr>
        <w:t>Reger</w:t>
      </w:r>
      <w:proofErr w:type="spellEnd"/>
      <w:r>
        <w:rPr>
          <w:rFonts w:cs="Times New Roman"/>
          <w:color w:val="000000"/>
          <w:szCs w:val="24"/>
        </w:rPr>
        <w:t xml:space="preserve"> (co-editors), </w:t>
      </w:r>
      <w:r w:rsidRPr="00784EC1">
        <w:rPr>
          <w:rFonts w:cs="Times New Roman"/>
          <w:i/>
          <w:color w:val="000000"/>
          <w:szCs w:val="24"/>
        </w:rPr>
        <w:t>Reading Aridity in Western American Literature</w:t>
      </w:r>
      <w:r>
        <w:rPr>
          <w:rFonts w:cs="Times New Roman"/>
          <w:color w:val="000000"/>
          <w:szCs w:val="24"/>
        </w:rPr>
        <w:t xml:space="preserve"> (Lanham, MD: Lexington Books, 202</w:t>
      </w:r>
      <w:r w:rsidR="00630013">
        <w:rPr>
          <w:rFonts w:cs="Times New Roman"/>
          <w:color w:val="000000"/>
          <w:szCs w:val="24"/>
        </w:rPr>
        <w:t>0</w:t>
      </w:r>
      <w:r>
        <w:rPr>
          <w:rFonts w:cs="Times New Roman"/>
          <w:color w:val="000000"/>
          <w:szCs w:val="24"/>
        </w:rPr>
        <w:t>).</w:t>
      </w:r>
    </w:p>
    <w:bookmarkEnd w:id="1"/>
    <w:p w14:paraId="480A5584" w14:textId="77777777" w:rsidR="00784EC1" w:rsidRDefault="00784EC1" w:rsidP="00924CEC">
      <w:pPr>
        <w:rPr>
          <w:rFonts w:cs="Times New Roman"/>
          <w:i/>
          <w:color w:val="000000"/>
          <w:szCs w:val="24"/>
        </w:rPr>
      </w:pPr>
    </w:p>
    <w:p w14:paraId="6179E384" w14:textId="05640BE9" w:rsidR="00924CEC" w:rsidRPr="006808D6" w:rsidRDefault="00924CEC" w:rsidP="00924CEC">
      <w:pPr>
        <w:rPr>
          <w:rFonts w:cs="Times New Roman"/>
          <w:i/>
          <w:color w:val="000000"/>
          <w:szCs w:val="24"/>
        </w:rPr>
      </w:pPr>
      <w:r w:rsidRPr="0031745C">
        <w:rPr>
          <w:rFonts w:cs="Times New Roman"/>
          <w:b/>
          <w:i/>
          <w:color w:val="000000"/>
          <w:szCs w:val="24"/>
        </w:rPr>
        <w:t>Single-Authored</w:t>
      </w:r>
      <w:r w:rsidR="003C4C0F" w:rsidRPr="0031745C">
        <w:rPr>
          <w:rFonts w:cs="Times New Roman"/>
          <w:b/>
          <w:i/>
          <w:color w:val="000000"/>
          <w:szCs w:val="24"/>
        </w:rPr>
        <w:t xml:space="preserve"> Articles and Chapters</w:t>
      </w:r>
      <w:r w:rsidRPr="0031745C">
        <w:rPr>
          <w:rFonts w:cs="Times New Roman"/>
          <w:b/>
          <w:i/>
          <w:color w:val="000000"/>
          <w:szCs w:val="24"/>
        </w:rPr>
        <w:t>:</w:t>
      </w:r>
    </w:p>
    <w:p w14:paraId="0A3CAA39" w14:textId="2892DBDB" w:rsidR="003A3C73" w:rsidRDefault="003A3C73" w:rsidP="00091D57">
      <w:pPr>
        <w:rPr>
          <w:rFonts w:cs="Times New Roman"/>
          <w:color w:val="000000"/>
          <w:szCs w:val="24"/>
        </w:rPr>
      </w:pPr>
      <w:bookmarkStart w:id="2" w:name="_Hlk69739405"/>
      <w:r>
        <w:rPr>
          <w:rFonts w:cs="Times New Roman"/>
          <w:color w:val="000000"/>
          <w:szCs w:val="24"/>
        </w:rPr>
        <w:t xml:space="preserve">Jada Ach, “The Inexhaustible Value of ‘Useless’ Desert Rocks in </w:t>
      </w:r>
      <w:proofErr w:type="spellStart"/>
      <w:r>
        <w:rPr>
          <w:rFonts w:cs="Times New Roman"/>
          <w:color w:val="000000"/>
          <w:szCs w:val="24"/>
        </w:rPr>
        <w:t>Chloé</w:t>
      </w:r>
      <w:proofErr w:type="spellEnd"/>
      <w:r>
        <w:rPr>
          <w:rFonts w:cs="Times New Roman"/>
          <w:color w:val="000000"/>
          <w:szCs w:val="24"/>
        </w:rPr>
        <w:t xml:space="preserve"> Zhao’s </w:t>
      </w:r>
      <w:proofErr w:type="spellStart"/>
      <w:r w:rsidRPr="003A3C73">
        <w:rPr>
          <w:rFonts w:cs="Times New Roman"/>
          <w:i/>
          <w:color w:val="000000"/>
          <w:szCs w:val="24"/>
        </w:rPr>
        <w:t>Nomadland</w:t>
      </w:r>
      <w:proofErr w:type="spellEnd"/>
      <w:r>
        <w:rPr>
          <w:rFonts w:cs="Times New Roman"/>
          <w:color w:val="000000"/>
          <w:szCs w:val="24"/>
        </w:rPr>
        <w:t xml:space="preserve">,” </w:t>
      </w:r>
      <w:r w:rsidRPr="003A3C73">
        <w:rPr>
          <w:rFonts w:cs="Times New Roman"/>
          <w:i/>
          <w:color w:val="000000"/>
          <w:szCs w:val="24"/>
        </w:rPr>
        <w:t>Storied Deserts: Re-Imagining Arid Environments</w:t>
      </w:r>
      <w:r>
        <w:rPr>
          <w:rFonts w:cs="Times New Roman"/>
          <w:color w:val="000000"/>
          <w:szCs w:val="24"/>
        </w:rPr>
        <w:t>, edited by Celina Osuna and Aidan Tynan, MIT University Press, in process.</w:t>
      </w:r>
    </w:p>
    <w:p w14:paraId="40541191" w14:textId="77777777" w:rsidR="003A3C73" w:rsidRDefault="003A3C73" w:rsidP="00091D57">
      <w:pPr>
        <w:rPr>
          <w:rFonts w:cs="Times New Roman"/>
          <w:color w:val="000000"/>
          <w:szCs w:val="24"/>
        </w:rPr>
      </w:pPr>
    </w:p>
    <w:p w14:paraId="1F71835E" w14:textId="545AF41E" w:rsidR="00194DF7" w:rsidRDefault="00194DF7" w:rsidP="00091D5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Jada Ach, “Desert Roads, ‘Construction Men,’ and Infrastructural Impulses in Willa Cather’s </w:t>
      </w:r>
      <w:r w:rsidRPr="00194DF7">
        <w:rPr>
          <w:rFonts w:cs="Times New Roman"/>
          <w:i/>
          <w:color w:val="000000"/>
          <w:szCs w:val="24"/>
        </w:rPr>
        <w:t>The Professor’s House</w:t>
      </w:r>
      <w:r>
        <w:rPr>
          <w:rFonts w:cs="Times New Roman"/>
          <w:color w:val="000000"/>
          <w:szCs w:val="24"/>
        </w:rPr>
        <w:t xml:space="preserve">,” </w:t>
      </w:r>
      <w:r w:rsidRPr="00194DF7">
        <w:rPr>
          <w:rFonts w:cs="Times New Roman"/>
          <w:i/>
          <w:color w:val="000000"/>
          <w:szCs w:val="24"/>
        </w:rPr>
        <w:t>Reading Aridity in Western American Literature</w:t>
      </w:r>
      <w:r>
        <w:rPr>
          <w:rFonts w:cs="Times New Roman"/>
          <w:color w:val="000000"/>
          <w:szCs w:val="24"/>
        </w:rPr>
        <w:t xml:space="preserve">, edited by Jada Ach and Gary </w:t>
      </w:r>
      <w:proofErr w:type="spellStart"/>
      <w:r>
        <w:rPr>
          <w:rFonts w:cs="Times New Roman"/>
          <w:color w:val="000000"/>
          <w:szCs w:val="24"/>
        </w:rPr>
        <w:t>Reger</w:t>
      </w:r>
      <w:proofErr w:type="spellEnd"/>
      <w:r>
        <w:rPr>
          <w:rFonts w:cs="Times New Roman"/>
          <w:color w:val="000000"/>
          <w:szCs w:val="24"/>
        </w:rPr>
        <w:t xml:space="preserve"> (Lanham, MD: Lexington Books, 202</w:t>
      </w:r>
      <w:r w:rsidR="00D70B03">
        <w:rPr>
          <w:rFonts w:cs="Times New Roman"/>
          <w:color w:val="000000"/>
          <w:szCs w:val="24"/>
        </w:rPr>
        <w:t>0</w:t>
      </w:r>
      <w:r>
        <w:rPr>
          <w:rFonts w:cs="Times New Roman"/>
          <w:color w:val="000000"/>
          <w:szCs w:val="24"/>
        </w:rPr>
        <w:t>).</w:t>
      </w:r>
    </w:p>
    <w:p w14:paraId="2944A386" w14:textId="77777777" w:rsidR="00194DF7" w:rsidRDefault="00194DF7" w:rsidP="00091D57">
      <w:pPr>
        <w:rPr>
          <w:rFonts w:cs="Times New Roman"/>
          <w:color w:val="000000"/>
          <w:szCs w:val="24"/>
        </w:rPr>
      </w:pPr>
    </w:p>
    <w:p w14:paraId="59B2838A" w14:textId="3AECE40F" w:rsidR="00091D57" w:rsidRPr="005B5757" w:rsidRDefault="00091D57" w:rsidP="00091D5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Jada Ach, “Tracking ‘Injurious Species’: Strays, Roadkill, and Highway Ecology in John Steinbeck’s </w:t>
      </w:r>
      <w:r w:rsidRPr="006808D6">
        <w:rPr>
          <w:rFonts w:cs="Times New Roman"/>
          <w:i/>
          <w:color w:val="000000"/>
          <w:szCs w:val="24"/>
        </w:rPr>
        <w:t>The Grapes of Wrath</w:t>
      </w:r>
      <w:r w:rsidRPr="006808D6">
        <w:rPr>
          <w:rFonts w:cs="Times New Roman"/>
          <w:color w:val="000000"/>
          <w:szCs w:val="24"/>
        </w:rPr>
        <w:t xml:space="preserve">,” </w:t>
      </w:r>
      <w:r>
        <w:rPr>
          <w:rFonts w:cs="Times New Roman"/>
          <w:i/>
          <w:color w:val="000000"/>
          <w:szCs w:val="24"/>
        </w:rPr>
        <w:t>Studies in the Nove</w:t>
      </w:r>
      <w:r w:rsidR="005B5757">
        <w:rPr>
          <w:rFonts w:cs="Times New Roman"/>
          <w:i/>
          <w:color w:val="000000"/>
          <w:szCs w:val="24"/>
        </w:rPr>
        <w:t>l</w:t>
      </w:r>
      <w:r w:rsidR="00FC4BEC">
        <w:rPr>
          <w:rFonts w:cs="Times New Roman"/>
          <w:i/>
          <w:color w:val="000000"/>
          <w:szCs w:val="24"/>
        </w:rPr>
        <w:t>,</w:t>
      </w:r>
      <w:r w:rsidR="005B5757">
        <w:rPr>
          <w:rFonts w:cs="Times New Roman"/>
          <w:i/>
          <w:color w:val="000000"/>
          <w:szCs w:val="24"/>
        </w:rPr>
        <w:t xml:space="preserve"> </w:t>
      </w:r>
      <w:r w:rsidR="005B5757">
        <w:rPr>
          <w:rFonts w:cs="Times New Roman"/>
          <w:color w:val="000000"/>
          <w:szCs w:val="24"/>
        </w:rPr>
        <w:t xml:space="preserve">52, no. </w:t>
      </w:r>
      <w:r w:rsidR="00D70B03">
        <w:rPr>
          <w:rFonts w:cs="Times New Roman"/>
          <w:color w:val="000000"/>
          <w:szCs w:val="24"/>
        </w:rPr>
        <w:t>(</w:t>
      </w:r>
      <w:r w:rsidR="005B5757">
        <w:rPr>
          <w:rFonts w:cs="Times New Roman"/>
          <w:color w:val="000000"/>
          <w:szCs w:val="24"/>
        </w:rPr>
        <w:t>2020</w:t>
      </w:r>
      <w:r w:rsidR="00D70B03">
        <w:rPr>
          <w:rFonts w:cs="Times New Roman"/>
          <w:color w:val="000000"/>
          <w:szCs w:val="24"/>
        </w:rPr>
        <w:t>): 156-171.</w:t>
      </w:r>
    </w:p>
    <w:p w14:paraId="74902A45" w14:textId="77777777" w:rsidR="00091D57" w:rsidRDefault="00091D57" w:rsidP="00924CEC">
      <w:pPr>
        <w:rPr>
          <w:rFonts w:cs="Times New Roman"/>
          <w:color w:val="000000"/>
          <w:szCs w:val="24"/>
        </w:rPr>
      </w:pPr>
    </w:p>
    <w:p w14:paraId="1C1A35F1" w14:textId="77777777" w:rsidR="00924CEC" w:rsidRDefault="00924CEC" w:rsidP="00924CE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Jada Ach, </w:t>
      </w:r>
      <w:r w:rsidRPr="006808D6">
        <w:rPr>
          <w:rFonts w:cs="Times New Roman"/>
          <w:color w:val="000000"/>
          <w:szCs w:val="24"/>
        </w:rPr>
        <w:t>“‘</w:t>
      </w:r>
      <w:r>
        <w:rPr>
          <w:rFonts w:cs="Times New Roman"/>
          <w:color w:val="000000"/>
          <w:szCs w:val="24"/>
        </w:rPr>
        <w:t xml:space="preserve">Under the Ditch’: Channeling Water through Owen Wister’s </w:t>
      </w:r>
      <w:r w:rsidRPr="004F10AF">
        <w:rPr>
          <w:rFonts w:cs="Times New Roman"/>
          <w:i/>
          <w:color w:val="000000"/>
          <w:szCs w:val="24"/>
        </w:rPr>
        <w:t>The Virginian</w:t>
      </w:r>
      <w:r>
        <w:rPr>
          <w:rFonts w:cs="Times New Roman"/>
          <w:color w:val="000000"/>
          <w:szCs w:val="24"/>
        </w:rPr>
        <w:t xml:space="preserve">,” </w:t>
      </w:r>
      <w:proofErr w:type="spellStart"/>
      <w:r w:rsidRPr="004F10AF">
        <w:rPr>
          <w:rFonts w:cs="Times New Roman"/>
          <w:i/>
          <w:color w:val="000000"/>
          <w:szCs w:val="24"/>
        </w:rPr>
        <w:t>Ecozona</w:t>
      </w:r>
      <w:proofErr w:type="spellEnd"/>
      <w:r w:rsidRPr="004F10AF">
        <w:rPr>
          <w:rFonts w:cs="Times New Roman"/>
          <w:i/>
          <w:color w:val="000000"/>
          <w:szCs w:val="24"/>
        </w:rPr>
        <w:t>: European Journal of Literature, Culture, and Environment</w:t>
      </w:r>
      <w:r>
        <w:rPr>
          <w:rFonts w:cs="Times New Roman"/>
          <w:i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9, no. 1 (2018): 111-128.</w:t>
      </w:r>
    </w:p>
    <w:p w14:paraId="3494231C" w14:textId="77777777" w:rsidR="00924CEC" w:rsidRDefault="00924CEC" w:rsidP="00924CEC">
      <w:pPr>
        <w:rPr>
          <w:rFonts w:cs="Times New Roman"/>
          <w:color w:val="000000"/>
          <w:szCs w:val="24"/>
        </w:rPr>
      </w:pPr>
    </w:p>
    <w:p w14:paraId="2AE37BF8" w14:textId="77777777" w:rsidR="00924CEC" w:rsidRDefault="00924CEC" w:rsidP="00924CE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Jada Ach, </w:t>
      </w:r>
      <w:r w:rsidRPr="006808D6">
        <w:rPr>
          <w:rFonts w:cs="Times New Roman"/>
          <w:color w:val="000000"/>
          <w:szCs w:val="24"/>
        </w:rPr>
        <w:t>“‘</w:t>
      </w:r>
      <w:r>
        <w:rPr>
          <w:rFonts w:cs="Times New Roman"/>
          <w:color w:val="000000"/>
          <w:szCs w:val="24"/>
        </w:rPr>
        <w:t>Left All Alone in T</w:t>
      </w:r>
      <w:r w:rsidRPr="006808D6">
        <w:rPr>
          <w:rFonts w:cs="Times New Roman"/>
          <w:color w:val="000000"/>
          <w:szCs w:val="24"/>
        </w:rPr>
        <w:t xml:space="preserve">his World’s Wilderness’: </w:t>
      </w:r>
      <w:r>
        <w:rPr>
          <w:rFonts w:cs="Times New Roman"/>
          <w:color w:val="000000"/>
          <w:szCs w:val="24"/>
        </w:rPr>
        <w:t>Queer Ecology, Desert Spaces, and Unmaking the Nation</w:t>
      </w:r>
      <w:r w:rsidRPr="006808D6">
        <w:rPr>
          <w:rFonts w:cs="Times New Roman"/>
          <w:color w:val="000000"/>
          <w:szCs w:val="24"/>
        </w:rPr>
        <w:t xml:space="preserve"> in Frank Norris’s </w:t>
      </w:r>
      <w:r w:rsidRPr="006808D6">
        <w:rPr>
          <w:rFonts w:cs="Times New Roman"/>
          <w:i/>
          <w:color w:val="000000"/>
          <w:szCs w:val="24"/>
        </w:rPr>
        <w:t>McTeague</w:t>
      </w:r>
      <w:r w:rsidRPr="006808D6">
        <w:rPr>
          <w:rFonts w:cs="Times New Roman"/>
          <w:color w:val="000000"/>
          <w:szCs w:val="24"/>
        </w:rPr>
        <w:t xml:space="preserve">,” </w:t>
      </w:r>
      <w:r w:rsidRPr="006808D6">
        <w:rPr>
          <w:rFonts w:cs="Times New Roman"/>
          <w:i/>
          <w:color w:val="000000"/>
          <w:szCs w:val="24"/>
        </w:rPr>
        <w:t>Western American Literature</w:t>
      </w:r>
      <w:r w:rsidRPr="006808D6">
        <w:rPr>
          <w:rFonts w:cs="Times New Roman"/>
          <w:color w:val="000000"/>
          <w:szCs w:val="24"/>
        </w:rPr>
        <w:t>, 51, no. 2 (2016): 175-197.</w:t>
      </w:r>
    </w:p>
    <w:bookmarkEnd w:id="2"/>
    <w:p w14:paraId="6B172D63" w14:textId="77777777" w:rsidR="00924CEC" w:rsidRDefault="00924CEC" w:rsidP="00924CEC">
      <w:pPr>
        <w:rPr>
          <w:rFonts w:cs="Times New Roman"/>
          <w:color w:val="000000"/>
          <w:szCs w:val="24"/>
        </w:rPr>
      </w:pPr>
    </w:p>
    <w:p w14:paraId="1C39D79D" w14:textId="1F4F25A6" w:rsidR="003A3C73" w:rsidRDefault="00924CEC" w:rsidP="00924CEC">
      <w:pPr>
        <w:rPr>
          <w:rFonts w:cs="Times New Roman"/>
          <w:color w:val="000000"/>
          <w:szCs w:val="24"/>
        </w:rPr>
      </w:pPr>
      <w:r w:rsidRPr="0031745C">
        <w:rPr>
          <w:rFonts w:cs="Times New Roman"/>
          <w:b/>
          <w:i/>
          <w:color w:val="000000"/>
          <w:szCs w:val="24"/>
        </w:rPr>
        <w:t>Co-Authored</w:t>
      </w:r>
      <w:r w:rsidR="003C4C0F" w:rsidRPr="0031745C">
        <w:rPr>
          <w:rFonts w:cs="Times New Roman"/>
          <w:b/>
          <w:i/>
          <w:color w:val="000000"/>
          <w:szCs w:val="24"/>
        </w:rPr>
        <w:t xml:space="preserve"> Articles</w:t>
      </w:r>
      <w:r w:rsidR="0038036C">
        <w:rPr>
          <w:rFonts w:cs="Times New Roman"/>
          <w:b/>
          <w:i/>
          <w:color w:val="000000"/>
          <w:szCs w:val="24"/>
        </w:rPr>
        <w:t xml:space="preserve"> and Chapters</w:t>
      </w:r>
      <w:r w:rsidRPr="0031745C">
        <w:rPr>
          <w:rFonts w:cs="Times New Roman"/>
          <w:b/>
          <w:i/>
          <w:color w:val="000000"/>
          <w:szCs w:val="24"/>
        </w:rPr>
        <w:t>:</w:t>
      </w:r>
      <w:bookmarkStart w:id="3" w:name="_Hlk69739742"/>
    </w:p>
    <w:p w14:paraId="6656E6DD" w14:textId="5EA5DDC6" w:rsidR="00764FD0" w:rsidRDefault="00764FD0" w:rsidP="00924CE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Jada Ach and Gary </w:t>
      </w:r>
      <w:proofErr w:type="spellStart"/>
      <w:r>
        <w:rPr>
          <w:rFonts w:cs="Times New Roman"/>
          <w:color w:val="000000"/>
          <w:szCs w:val="24"/>
        </w:rPr>
        <w:t>Reger</w:t>
      </w:r>
      <w:proofErr w:type="spellEnd"/>
      <w:r>
        <w:rPr>
          <w:rFonts w:cs="Times New Roman"/>
          <w:color w:val="000000"/>
          <w:szCs w:val="24"/>
        </w:rPr>
        <w:t xml:space="preserve">, “The Dry Time,” in </w:t>
      </w:r>
      <w:r w:rsidRPr="00764FD0">
        <w:rPr>
          <w:rFonts w:cs="Times New Roman"/>
          <w:i/>
          <w:color w:val="000000"/>
          <w:szCs w:val="24"/>
        </w:rPr>
        <w:t>Reading Aridity in Western American Literature</w:t>
      </w:r>
      <w:r>
        <w:rPr>
          <w:rFonts w:cs="Times New Roman"/>
          <w:color w:val="000000"/>
          <w:szCs w:val="24"/>
        </w:rPr>
        <w:t xml:space="preserve"> (Lanham, MD: Lexington Books, </w:t>
      </w:r>
      <w:r w:rsidR="00FC5FC7">
        <w:rPr>
          <w:rFonts w:cs="Times New Roman"/>
          <w:color w:val="000000"/>
          <w:szCs w:val="24"/>
        </w:rPr>
        <w:t>2020</w:t>
      </w:r>
      <w:r>
        <w:rPr>
          <w:rFonts w:cs="Times New Roman"/>
          <w:color w:val="000000"/>
          <w:szCs w:val="24"/>
        </w:rPr>
        <w:t>).</w:t>
      </w:r>
    </w:p>
    <w:bookmarkEnd w:id="3"/>
    <w:p w14:paraId="69D108F7" w14:textId="77777777" w:rsidR="00764FD0" w:rsidRDefault="00764FD0" w:rsidP="00924CEC">
      <w:pPr>
        <w:rPr>
          <w:rFonts w:cs="Times New Roman"/>
          <w:color w:val="000000"/>
          <w:szCs w:val="24"/>
        </w:rPr>
      </w:pPr>
    </w:p>
    <w:p w14:paraId="664A99E8" w14:textId="3AD2716E" w:rsidR="00924CEC" w:rsidRDefault="00924CEC" w:rsidP="00924CEC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Jad</w:t>
      </w:r>
      <w:r>
        <w:rPr>
          <w:rFonts w:cs="Times New Roman"/>
          <w:color w:val="000000"/>
          <w:szCs w:val="24"/>
        </w:rPr>
        <w:t xml:space="preserve">a Ach, Susanna Compton, et al. </w:t>
      </w:r>
      <w:r w:rsidRPr="006808D6">
        <w:rPr>
          <w:rFonts w:cs="Times New Roman"/>
          <w:color w:val="000000"/>
          <w:szCs w:val="24"/>
        </w:rPr>
        <w:t xml:space="preserve">“The Year in Conferences,” </w:t>
      </w:r>
      <w:r w:rsidRPr="006808D6">
        <w:rPr>
          <w:rFonts w:cs="Times New Roman"/>
          <w:i/>
          <w:color w:val="000000"/>
          <w:szCs w:val="24"/>
        </w:rPr>
        <w:t>ESQ: A Journal of the American Renaissance</w:t>
      </w:r>
      <w:r>
        <w:rPr>
          <w:rFonts w:cs="Times New Roman"/>
          <w:color w:val="000000"/>
          <w:szCs w:val="24"/>
        </w:rPr>
        <w:t>, 64, no. 1 (2018)</w:t>
      </w:r>
      <w:r w:rsidRPr="006808D6">
        <w:rPr>
          <w:rFonts w:cs="Times New Roman"/>
          <w:color w:val="000000"/>
          <w:szCs w:val="24"/>
        </w:rPr>
        <w:t>.</w:t>
      </w:r>
    </w:p>
    <w:p w14:paraId="6ABDDECC" w14:textId="77777777" w:rsidR="00E6085C" w:rsidRDefault="00E6085C" w:rsidP="00924CEC">
      <w:pPr>
        <w:rPr>
          <w:rFonts w:cs="Times New Roman"/>
          <w:b/>
          <w:i/>
          <w:color w:val="000000"/>
          <w:szCs w:val="24"/>
        </w:rPr>
      </w:pPr>
    </w:p>
    <w:p w14:paraId="6C17D1EC" w14:textId="1EC0EFD7" w:rsidR="00924CEC" w:rsidRDefault="008824D2" w:rsidP="00924CEC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Solicited </w:t>
      </w:r>
      <w:r w:rsidR="00B27D06" w:rsidRPr="0031745C">
        <w:rPr>
          <w:rFonts w:cs="Times New Roman"/>
          <w:b/>
          <w:i/>
          <w:color w:val="000000"/>
          <w:szCs w:val="24"/>
        </w:rPr>
        <w:t xml:space="preserve">Book </w:t>
      </w:r>
      <w:r w:rsidR="00924CEC" w:rsidRPr="0031745C">
        <w:rPr>
          <w:rFonts w:cs="Times New Roman"/>
          <w:b/>
          <w:i/>
          <w:color w:val="000000"/>
          <w:szCs w:val="24"/>
        </w:rPr>
        <w:t>Reviews:</w:t>
      </w:r>
    </w:p>
    <w:p w14:paraId="37092FCB" w14:textId="2482DD48" w:rsidR="008824D2" w:rsidRDefault="008824D2" w:rsidP="00924CE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Jada Ach, Review of </w:t>
      </w:r>
      <w:r w:rsidRPr="008824D2">
        <w:rPr>
          <w:rFonts w:cs="Times New Roman"/>
          <w:i/>
          <w:color w:val="000000"/>
          <w:szCs w:val="24"/>
        </w:rPr>
        <w:t>The Only Wonderful Things: The Creative Partnership of Willa Cather and Edith Lewis</w:t>
      </w:r>
      <w:r>
        <w:rPr>
          <w:rFonts w:cs="Times New Roman"/>
          <w:color w:val="000000"/>
          <w:szCs w:val="24"/>
        </w:rPr>
        <w:t xml:space="preserve"> (Melissa J. Homestead), </w:t>
      </w:r>
      <w:r w:rsidRPr="00D70B03">
        <w:rPr>
          <w:rFonts w:cs="Times New Roman"/>
          <w:i/>
          <w:color w:val="000000"/>
          <w:szCs w:val="24"/>
        </w:rPr>
        <w:t>Western American Literature</w:t>
      </w:r>
      <w:r>
        <w:rPr>
          <w:rFonts w:cs="Times New Roman"/>
          <w:color w:val="000000"/>
          <w:szCs w:val="24"/>
        </w:rPr>
        <w:t xml:space="preserve">, </w:t>
      </w:r>
      <w:r w:rsidR="007F08FE">
        <w:rPr>
          <w:rFonts w:cs="Times New Roman"/>
          <w:color w:val="000000"/>
          <w:szCs w:val="24"/>
        </w:rPr>
        <w:t>Summer 2022</w:t>
      </w:r>
      <w:r>
        <w:rPr>
          <w:rFonts w:cs="Times New Roman"/>
          <w:color w:val="000000"/>
          <w:szCs w:val="24"/>
        </w:rPr>
        <w:t>.</w:t>
      </w:r>
    </w:p>
    <w:p w14:paraId="736176EA" w14:textId="77777777" w:rsidR="008824D2" w:rsidRDefault="008824D2" w:rsidP="00924CEC">
      <w:pPr>
        <w:rPr>
          <w:rFonts w:cs="Times New Roman"/>
          <w:color w:val="000000"/>
          <w:szCs w:val="24"/>
        </w:rPr>
      </w:pPr>
    </w:p>
    <w:p w14:paraId="377F5D34" w14:textId="34F64613" w:rsidR="00CF78C2" w:rsidRDefault="00CF78C2" w:rsidP="00924CE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Jada Ach, Review of </w:t>
      </w:r>
      <w:r w:rsidRPr="00CF78C2">
        <w:rPr>
          <w:rFonts w:cs="Times New Roman"/>
          <w:i/>
          <w:color w:val="000000"/>
          <w:szCs w:val="24"/>
        </w:rPr>
        <w:t>Faraway Women and the</w:t>
      </w:r>
      <w:r>
        <w:rPr>
          <w:rFonts w:cs="Times New Roman"/>
          <w:color w:val="000000"/>
          <w:szCs w:val="24"/>
        </w:rPr>
        <w:t xml:space="preserve"> Atlantic Monthly (Cathryn Halverson), </w:t>
      </w:r>
      <w:r w:rsidRPr="00CF78C2">
        <w:rPr>
          <w:rFonts w:cs="Times New Roman"/>
          <w:i/>
          <w:color w:val="000000"/>
          <w:szCs w:val="24"/>
        </w:rPr>
        <w:t>Journal of Modern Periodical Studies</w:t>
      </w:r>
      <w:r>
        <w:rPr>
          <w:rFonts w:cs="Times New Roman"/>
          <w:color w:val="000000"/>
          <w:szCs w:val="24"/>
        </w:rPr>
        <w:t xml:space="preserve">, </w:t>
      </w:r>
      <w:r w:rsidR="007F08FE">
        <w:rPr>
          <w:rFonts w:cs="Times New Roman"/>
          <w:color w:val="000000"/>
          <w:szCs w:val="24"/>
        </w:rPr>
        <w:t>Winter 2021</w:t>
      </w:r>
      <w:r>
        <w:rPr>
          <w:rFonts w:cs="Times New Roman"/>
          <w:color w:val="000000"/>
          <w:szCs w:val="24"/>
        </w:rPr>
        <w:t>.</w:t>
      </w:r>
    </w:p>
    <w:p w14:paraId="00F121DE" w14:textId="77777777" w:rsidR="00CF78C2" w:rsidRDefault="00CF78C2" w:rsidP="00924CEC">
      <w:pPr>
        <w:rPr>
          <w:rFonts w:cs="Times New Roman"/>
          <w:color w:val="000000"/>
          <w:szCs w:val="24"/>
        </w:rPr>
      </w:pPr>
    </w:p>
    <w:p w14:paraId="4A836027" w14:textId="2C277646" w:rsidR="00924CEC" w:rsidRDefault="00924CEC" w:rsidP="00924CEC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Jada Ach, Review of </w:t>
      </w:r>
      <w:proofErr w:type="spellStart"/>
      <w:r w:rsidRPr="006808D6">
        <w:rPr>
          <w:rFonts w:cs="Times New Roman"/>
          <w:i/>
          <w:color w:val="000000"/>
          <w:szCs w:val="24"/>
        </w:rPr>
        <w:t>Hyperobjects</w:t>
      </w:r>
      <w:proofErr w:type="spellEnd"/>
      <w:r w:rsidRPr="006808D6">
        <w:rPr>
          <w:rFonts w:cs="Times New Roman"/>
          <w:i/>
          <w:color w:val="000000"/>
          <w:szCs w:val="24"/>
        </w:rPr>
        <w:t xml:space="preserve">: Philosophy and Ecology after the End of the World </w:t>
      </w:r>
      <w:r w:rsidRPr="006808D6">
        <w:rPr>
          <w:rFonts w:cs="Times New Roman"/>
          <w:color w:val="000000"/>
          <w:szCs w:val="24"/>
        </w:rPr>
        <w:t xml:space="preserve">(Timothy Morton), </w:t>
      </w:r>
      <w:r w:rsidRPr="006808D6">
        <w:rPr>
          <w:rFonts w:cs="Times New Roman"/>
          <w:i/>
          <w:color w:val="000000"/>
          <w:szCs w:val="24"/>
        </w:rPr>
        <w:t>Clio: A Journal of Literature, History, and the Philosophy of History,</w:t>
      </w:r>
      <w:r w:rsidRPr="006808D6">
        <w:rPr>
          <w:rFonts w:cs="Times New Roman"/>
          <w:color w:val="000000"/>
          <w:szCs w:val="24"/>
        </w:rPr>
        <w:t xml:space="preserve"> 45, no. 1 (2016): 127-131.</w:t>
      </w:r>
    </w:p>
    <w:p w14:paraId="4B6E17C9" w14:textId="77777777" w:rsidR="0031745C" w:rsidRDefault="0031745C" w:rsidP="00924CEC">
      <w:pPr>
        <w:rPr>
          <w:rFonts w:cs="Times New Roman"/>
          <w:color w:val="000000"/>
          <w:szCs w:val="24"/>
        </w:rPr>
      </w:pPr>
    </w:p>
    <w:p w14:paraId="019CCEA1" w14:textId="029699EC" w:rsidR="00194DF7" w:rsidRDefault="00E06112" w:rsidP="00924CEC">
      <w:pPr>
        <w:rPr>
          <w:rFonts w:cs="Times New Roman"/>
          <w:color w:val="000000"/>
          <w:szCs w:val="24"/>
        </w:rPr>
      </w:pPr>
      <w:r w:rsidRPr="0031745C">
        <w:rPr>
          <w:rFonts w:cs="Times New Roman"/>
          <w:b/>
          <w:i/>
          <w:color w:val="000000"/>
          <w:szCs w:val="24"/>
        </w:rPr>
        <w:t>Published Teaching Materials</w:t>
      </w:r>
      <w:r w:rsidR="00194DF7" w:rsidRPr="0031745C">
        <w:rPr>
          <w:rFonts w:cs="Times New Roman"/>
          <w:b/>
          <w:i/>
          <w:color w:val="000000"/>
          <w:szCs w:val="24"/>
        </w:rPr>
        <w:t>:</w:t>
      </w:r>
    </w:p>
    <w:p w14:paraId="3E13849D" w14:textId="36839464" w:rsidR="0038036C" w:rsidRDefault="0038036C" w:rsidP="00924CE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Jada Ach, “Animal Log Assignment,” </w:t>
      </w:r>
      <w:r w:rsidRPr="0038036C">
        <w:rPr>
          <w:rFonts w:cs="Times New Roman"/>
          <w:i/>
          <w:color w:val="000000"/>
          <w:szCs w:val="24"/>
        </w:rPr>
        <w:t>Association for the Study of Literature and the Environment Teaching Resource Database</w:t>
      </w:r>
      <w:r>
        <w:rPr>
          <w:rFonts w:cs="Times New Roman"/>
          <w:color w:val="000000"/>
          <w:szCs w:val="24"/>
        </w:rPr>
        <w:t>, August 2020.</w:t>
      </w:r>
    </w:p>
    <w:p w14:paraId="7BE26FC8" w14:textId="77777777" w:rsidR="0038036C" w:rsidRDefault="0038036C" w:rsidP="00924CEC">
      <w:pPr>
        <w:rPr>
          <w:rFonts w:cs="Times New Roman"/>
          <w:color w:val="000000"/>
          <w:szCs w:val="24"/>
        </w:rPr>
      </w:pPr>
    </w:p>
    <w:p w14:paraId="3F7AB926" w14:textId="70E09897" w:rsidR="00E06112" w:rsidRDefault="00E06112" w:rsidP="00924CE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Jada Ach, “National Park Resource Review Assignment,” </w:t>
      </w:r>
      <w:r w:rsidRPr="002557CC">
        <w:rPr>
          <w:rFonts w:cs="Times New Roman"/>
          <w:i/>
          <w:color w:val="000000"/>
          <w:szCs w:val="24"/>
        </w:rPr>
        <w:t>Association for the Study of Literature and the Environment Teaching Resources Database</w:t>
      </w:r>
      <w:r>
        <w:rPr>
          <w:rFonts w:cs="Times New Roman"/>
          <w:color w:val="000000"/>
          <w:szCs w:val="24"/>
        </w:rPr>
        <w:t>, September 2019.</w:t>
      </w:r>
    </w:p>
    <w:p w14:paraId="7DA78C45" w14:textId="77777777" w:rsidR="00764FD0" w:rsidRDefault="00764FD0" w:rsidP="00924CEC">
      <w:pPr>
        <w:rPr>
          <w:rFonts w:cs="Times New Roman"/>
          <w:color w:val="000000"/>
          <w:szCs w:val="24"/>
        </w:rPr>
      </w:pPr>
    </w:p>
    <w:p w14:paraId="26655013" w14:textId="5D0E0D00" w:rsidR="006437E7" w:rsidRPr="006808D6" w:rsidRDefault="006437E7" w:rsidP="006437E7">
      <w:pPr>
        <w:jc w:val="center"/>
        <w:rPr>
          <w:rFonts w:cs="Times New Roman"/>
          <w:b/>
          <w:color w:val="000000"/>
          <w:szCs w:val="24"/>
        </w:rPr>
      </w:pPr>
      <w:r w:rsidRPr="006808D6">
        <w:rPr>
          <w:rFonts w:cs="Times New Roman"/>
          <w:b/>
          <w:color w:val="000000"/>
          <w:szCs w:val="24"/>
        </w:rPr>
        <w:t>Grants, Fellowships, and Awards</w:t>
      </w:r>
    </w:p>
    <w:p w14:paraId="17BDC0F2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</w:p>
    <w:p w14:paraId="75999C8F" w14:textId="79231950" w:rsidR="004B51DA" w:rsidRDefault="004B51DA" w:rsidP="006437E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SU Institute for Humanities Research Seed Grant, January 2023</w:t>
      </w:r>
      <w:r w:rsidR="00C200FD">
        <w:rPr>
          <w:rFonts w:cs="Times New Roman"/>
          <w:color w:val="000000"/>
          <w:szCs w:val="24"/>
        </w:rPr>
        <w:t>.</w:t>
      </w:r>
    </w:p>
    <w:p w14:paraId="528F0C0C" w14:textId="5D307C1E" w:rsidR="00C200FD" w:rsidRDefault="00C200FD" w:rsidP="006437E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Outstanding Mentor who is Instructional Faculty Award, ASU Graduate College, January 2023.</w:t>
      </w:r>
    </w:p>
    <w:p w14:paraId="38EBA125" w14:textId="43D24B25" w:rsidR="00471A4C" w:rsidRDefault="00471A4C" w:rsidP="006437E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ssociation for the Study of Literature and Environment Scholar of the Month, October 2022.</w:t>
      </w:r>
    </w:p>
    <w:p w14:paraId="09BCCFC8" w14:textId="37AB1259" w:rsidR="00882C43" w:rsidRDefault="00882C43" w:rsidP="006437E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SU Institute for Humanities Research Micro-residency Grant, 202</w:t>
      </w:r>
      <w:r w:rsidR="00CF78C2">
        <w:rPr>
          <w:rFonts w:cs="Times New Roman"/>
          <w:color w:val="000000"/>
          <w:szCs w:val="24"/>
        </w:rPr>
        <w:t>1</w:t>
      </w:r>
      <w:r>
        <w:rPr>
          <w:rFonts w:cs="Times New Roman"/>
          <w:color w:val="000000"/>
          <w:szCs w:val="24"/>
        </w:rPr>
        <w:t>.</w:t>
      </w:r>
    </w:p>
    <w:p w14:paraId="62851186" w14:textId="62962B58" w:rsidR="00882C43" w:rsidRDefault="00882C43" w:rsidP="006437E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ociety for Nineteenth-Century Americanists Travel Grant, 2020.</w:t>
      </w:r>
    </w:p>
    <w:p w14:paraId="4F02E565" w14:textId="46997F7E" w:rsidR="003C3D77" w:rsidRDefault="003C3D77" w:rsidP="006437E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reakthrough Graduate Scholar Award from the Office of the Vice President for Research, 2019</w:t>
      </w:r>
      <w:r w:rsidR="00662CAB">
        <w:rPr>
          <w:rFonts w:cs="Times New Roman"/>
          <w:color w:val="000000"/>
          <w:szCs w:val="24"/>
        </w:rPr>
        <w:t>.</w:t>
      </w:r>
    </w:p>
    <w:p w14:paraId="5F8707D6" w14:textId="5AA504F1" w:rsidR="00E15A0B" w:rsidRDefault="00E15A0B" w:rsidP="006437E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harles Redd Center for Western Studies Summer Award for Graduate Students, 2018</w:t>
      </w:r>
      <w:r w:rsidR="007E30BC">
        <w:rPr>
          <w:rFonts w:cs="Times New Roman"/>
          <w:color w:val="000000"/>
          <w:szCs w:val="24"/>
        </w:rPr>
        <w:t>.</w:t>
      </w:r>
    </w:p>
    <w:p w14:paraId="1E0EE0A0" w14:textId="55275B17" w:rsidR="008D2514" w:rsidRDefault="008D2514" w:rsidP="006437E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Russel</w:t>
      </w:r>
      <w:r w:rsidR="00A675E0">
        <w:rPr>
          <w:rFonts w:cs="Times New Roman"/>
          <w:color w:val="000000"/>
          <w:szCs w:val="24"/>
        </w:rPr>
        <w:t>l</w:t>
      </w:r>
      <w:r>
        <w:rPr>
          <w:rFonts w:cs="Times New Roman"/>
          <w:color w:val="000000"/>
          <w:szCs w:val="24"/>
        </w:rPr>
        <w:t xml:space="preserve"> A. and Dorothy S. </w:t>
      </w:r>
      <w:proofErr w:type="spellStart"/>
      <w:r>
        <w:rPr>
          <w:rFonts w:cs="Times New Roman"/>
          <w:color w:val="000000"/>
          <w:szCs w:val="24"/>
        </w:rPr>
        <w:t>Bilinski</w:t>
      </w:r>
      <w:proofErr w:type="spellEnd"/>
      <w:r>
        <w:rPr>
          <w:rFonts w:cs="Times New Roman"/>
          <w:color w:val="000000"/>
          <w:szCs w:val="24"/>
        </w:rPr>
        <w:t xml:space="preserve"> Dissertation Fellowship, 2017-2018</w:t>
      </w:r>
      <w:r w:rsidR="00167085">
        <w:rPr>
          <w:rFonts w:cs="Times New Roman"/>
          <w:color w:val="000000"/>
          <w:szCs w:val="24"/>
        </w:rPr>
        <w:t>.</w:t>
      </w:r>
    </w:p>
    <w:p w14:paraId="0A3AB880" w14:textId="09C4AEE4" w:rsidR="008931C6" w:rsidRDefault="008931C6" w:rsidP="006437E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James Dickey Award for Academic Prose, 2017.</w:t>
      </w:r>
    </w:p>
    <w:p w14:paraId="659FC7CC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Modern Language Association Travel Award, 2017.</w:t>
      </w:r>
    </w:p>
    <w:p w14:paraId="3DC0CCAE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J. Golden Taylor Award for Best Graduate Student Paper, Western Literature Association, 2016.</w:t>
      </w:r>
    </w:p>
    <w:p w14:paraId="2878F472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Richey Teaching Award, 2016-2017.</w:t>
      </w:r>
    </w:p>
    <w:p w14:paraId="43468CF6" w14:textId="2B705E47" w:rsidR="006437E7" w:rsidRPr="006808D6" w:rsidRDefault="006437E7" w:rsidP="006437E7">
      <w:pPr>
        <w:rPr>
          <w:rFonts w:cs="Times New Roman"/>
          <w:color w:val="000000"/>
          <w:szCs w:val="24"/>
        </w:rPr>
      </w:pPr>
      <w:proofErr w:type="spellStart"/>
      <w:r w:rsidRPr="006808D6">
        <w:rPr>
          <w:rFonts w:cs="Times New Roman"/>
          <w:color w:val="000000"/>
          <w:szCs w:val="24"/>
        </w:rPr>
        <w:t>Rhude</w:t>
      </w:r>
      <w:proofErr w:type="spellEnd"/>
      <w:r w:rsidRPr="006808D6">
        <w:rPr>
          <w:rFonts w:cs="Times New Roman"/>
          <w:color w:val="000000"/>
          <w:szCs w:val="24"/>
        </w:rPr>
        <w:t xml:space="preserve"> Patterson Graduate Trustee F</w:t>
      </w:r>
      <w:r w:rsidR="005B4BEC">
        <w:rPr>
          <w:rFonts w:cs="Times New Roman"/>
          <w:color w:val="000000"/>
          <w:szCs w:val="24"/>
        </w:rPr>
        <w:t>ellowship, 2014-2015, 2015-2016, 2016-2017</w:t>
      </w:r>
      <w:r w:rsidRPr="006808D6">
        <w:rPr>
          <w:rFonts w:cs="Times New Roman"/>
          <w:color w:val="000000"/>
          <w:szCs w:val="24"/>
        </w:rPr>
        <w:t>.</w:t>
      </w:r>
    </w:p>
    <w:p w14:paraId="049A8127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SPARC Graduate Research Grant, 2016-2017.</w:t>
      </w:r>
    </w:p>
    <w:p w14:paraId="30EEAD61" w14:textId="4E3CA922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Huntington Library Visiting Reader</w:t>
      </w:r>
      <w:r w:rsidR="006808D6" w:rsidRPr="006808D6">
        <w:rPr>
          <w:rFonts w:cs="Times New Roman"/>
          <w:color w:val="000000"/>
          <w:szCs w:val="24"/>
        </w:rPr>
        <w:t xml:space="preserve"> Privi</w:t>
      </w:r>
      <w:r w:rsidR="00FC7D9E" w:rsidRPr="006808D6">
        <w:rPr>
          <w:rFonts w:cs="Times New Roman"/>
          <w:color w:val="000000"/>
          <w:szCs w:val="24"/>
        </w:rPr>
        <w:t>leges</w:t>
      </w:r>
      <w:r w:rsidRPr="006808D6">
        <w:rPr>
          <w:rFonts w:cs="Times New Roman"/>
          <w:color w:val="000000"/>
          <w:szCs w:val="24"/>
        </w:rPr>
        <w:t>, 2016.</w:t>
      </w:r>
    </w:p>
    <w:p w14:paraId="2762A0EA" w14:textId="0DC3E65C" w:rsidR="00B455C0" w:rsidRDefault="00B455C0" w:rsidP="006437E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ociety for the Study of American Women Writers Conference Travel Award, 2015.</w:t>
      </w:r>
    </w:p>
    <w:p w14:paraId="36596918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South Central Modern Language Association Graduate Student Award, 2015.</w:t>
      </w:r>
    </w:p>
    <w:p w14:paraId="1F2192D7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University of South Carolina Graduate School Travel Award, 2014 and 2015.</w:t>
      </w:r>
    </w:p>
    <w:p w14:paraId="660B02C4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Vermont Studio Center Artist Grant, Summer 2014.</w:t>
      </w:r>
    </w:p>
    <w:p w14:paraId="4F76100A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University of South Carolina Graduate Teaching Assistantship, 2013-2018.</w:t>
      </w:r>
    </w:p>
    <w:p w14:paraId="7F522C9E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North Carolina Arts Council Regional Project Artist Grant, 2012.</w:t>
      </w:r>
    </w:p>
    <w:p w14:paraId="0E869333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Summer Literary Seminars-Lithuania Fellowship, Summer 2012.</w:t>
      </w:r>
    </w:p>
    <w:p w14:paraId="5BC9D149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DISQUIET International Literary Program-Portugal Fellowship, Summer 2011.</w:t>
      </w:r>
    </w:p>
    <w:p w14:paraId="686EBB7A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Nominated for Marilyn Anderson Award for Excellence in Teaching 2009, 2011, 2012.</w:t>
      </w:r>
    </w:p>
    <w:p w14:paraId="7B1B2EFA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Graduation with Distinction, Northern Arizona University, Spring 2007.</w:t>
      </w:r>
    </w:p>
    <w:p w14:paraId="5CE63018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Magna Cum Laude, Ball State University, Spring 2003.</w:t>
      </w:r>
    </w:p>
    <w:p w14:paraId="05CFEB8E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Women’s Studies Student of the Year Award, Ball State University, Spring 2003.</w:t>
      </w:r>
    </w:p>
    <w:p w14:paraId="148C4A1B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lastRenderedPageBreak/>
        <w:t>Anthropology Student of the Year Award, Ball State University, Spring 2003.</w:t>
      </w:r>
    </w:p>
    <w:p w14:paraId="6503A507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Barry Wright Memorial Scholarship for Poetry, Ball State University, Spring 2002.</w:t>
      </w:r>
    </w:p>
    <w:p w14:paraId="57DEF8B9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proofErr w:type="spellStart"/>
      <w:r w:rsidRPr="006808D6">
        <w:rPr>
          <w:rFonts w:cs="Times New Roman"/>
          <w:i/>
          <w:color w:val="000000"/>
          <w:szCs w:val="24"/>
        </w:rPr>
        <w:t>MTCup</w:t>
      </w:r>
      <w:proofErr w:type="spellEnd"/>
      <w:r w:rsidRPr="006808D6">
        <w:rPr>
          <w:rFonts w:cs="Times New Roman"/>
          <w:i/>
          <w:color w:val="000000"/>
          <w:szCs w:val="24"/>
        </w:rPr>
        <w:t xml:space="preserve"> Review</w:t>
      </w:r>
      <w:r w:rsidRPr="006808D6">
        <w:rPr>
          <w:rFonts w:cs="Times New Roman"/>
          <w:color w:val="000000"/>
          <w:szCs w:val="24"/>
        </w:rPr>
        <w:t xml:space="preserve"> Scholarship for Poetry, Ball State University, Spring 2002.</w:t>
      </w:r>
    </w:p>
    <w:p w14:paraId="1FF8C2BA" w14:textId="77777777" w:rsidR="006437E7" w:rsidRPr="006808D6" w:rsidRDefault="006437E7" w:rsidP="006437E7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Office of Multicultural Affairs Outstanding Student Service Award, Ball State University, Spring 2001.  </w:t>
      </w:r>
    </w:p>
    <w:p w14:paraId="4B06E7C0" w14:textId="77777777" w:rsidR="00797AD9" w:rsidRPr="006808D6" w:rsidRDefault="00797AD9" w:rsidP="00797AD9">
      <w:pPr>
        <w:rPr>
          <w:rFonts w:cs="Times New Roman"/>
          <w:color w:val="000000"/>
          <w:szCs w:val="24"/>
        </w:rPr>
      </w:pPr>
    </w:p>
    <w:p w14:paraId="30A7099A" w14:textId="2056829E" w:rsidR="00F50B39" w:rsidRDefault="00F50B39" w:rsidP="00797AD9">
      <w:pPr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Invited Talks</w:t>
      </w:r>
    </w:p>
    <w:p w14:paraId="31DDB241" w14:textId="77777777" w:rsidR="00F50B39" w:rsidRDefault="00F50B39" w:rsidP="00797AD9">
      <w:pPr>
        <w:jc w:val="center"/>
        <w:rPr>
          <w:rFonts w:cs="Times New Roman"/>
          <w:b/>
          <w:color w:val="000000"/>
          <w:szCs w:val="24"/>
        </w:rPr>
      </w:pPr>
    </w:p>
    <w:p w14:paraId="7C074D38" w14:textId="6AB4EA3F" w:rsidR="00471A4C" w:rsidRDefault="00471A4C" w:rsidP="00471A4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Jada Ach, “Accessing Aridity: A History of Roadbuilding in White Sands National Park,” Las Cruces Railroad Museum, Las Cruces, NM, December 2022.</w:t>
      </w:r>
    </w:p>
    <w:p w14:paraId="0895F5E7" w14:textId="77777777" w:rsidR="00471A4C" w:rsidRDefault="00471A4C" w:rsidP="00471A4C">
      <w:pPr>
        <w:rPr>
          <w:rFonts w:cs="Times New Roman"/>
          <w:color w:val="000000"/>
          <w:szCs w:val="24"/>
        </w:rPr>
      </w:pPr>
    </w:p>
    <w:p w14:paraId="2F30A280" w14:textId="068DD174" w:rsidR="00471A4C" w:rsidRDefault="00471A4C" w:rsidP="00471A4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emi-Plenary Roundtable with </w:t>
      </w:r>
      <w:r w:rsidR="00DB5542">
        <w:rPr>
          <w:rFonts w:cs="Times New Roman"/>
          <w:color w:val="000000"/>
          <w:szCs w:val="24"/>
        </w:rPr>
        <w:t xml:space="preserve">Jada Ach, </w:t>
      </w:r>
      <w:r w:rsidR="00C67864">
        <w:rPr>
          <w:rFonts w:cs="Times New Roman"/>
          <w:color w:val="000000"/>
          <w:szCs w:val="24"/>
        </w:rPr>
        <w:t xml:space="preserve">Surabhi Balachander, Susan </w:t>
      </w:r>
      <w:proofErr w:type="spellStart"/>
      <w:r w:rsidR="00C67864">
        <w:rPr>
          <w:rFonts w:cs="Times New Roman"/>
          <w:color w:val="000000"/>
          <w:szCs w:val="24"/>
        </w:rPr>
        <w:t>Bernardin</w:t>
      </w:r>
      <w:proofErr w:type="spellEnd"/>
      <w:r w:rsidR="00C67864">
        <w:rPr>
          <w:rFonts w:cs="Times New Roman"/>
          <w:color w:val="000000"/>
          <w:szCs w:val="24"/>
        </w:rPr>
        <w:t xml:space="preserve">, </w:t>
      </w:r>
      <w:r>
        <w:rPr>
          <w:rFonts w:cs="Times New Roman"/>
          <w:color w:val="000000"/>
          <w:szCs w:val="24"/>
        </w:rPr>
        <w:t>Kirby</w:t>
      </w:r>
      <w:r w:rsidR="00C67864">
        <w:rPr>
          <w:rFonts w:cs="Times New Roman"/>
          <w:color w:val="000000"/>
          <w:szCs w:val="24"/>
        </w:rPr>
        <w:t xml:space="preserve"> Lynn</w:t>
      </w:r>
      <w:r>
        <w:rPr>
          <w:rFonts w:cs="Times New Roman"/>
          <w:color w:val="000000"/>
          <w:szCs w:val="24"/>
        </w:rPr>
        <w:t xml:space="preserve"> Brown, Krista Comer, </w:t>
      </w:r>
      <w:r w:rsidR="00C67864">
        <w:rPr>
          <w:rFonts w:cs="Times New Roman"/>
          <w:color w:val="000000"/>
          <w:szCs w:val="24"/>
        </w:rPr>
        <w:t xml:space="preserve">Jillian Moore, and Christine H. Smith, </w:t>
      </w:r>
      <w:r w:rsidR="00DB5542">
        <w:rPr>
          <w:rFonts w:cs="Times New Roman"/>
          <w:color w:val="000000"/>
          <w:szCs w:val="24"/>
        </w:rPr>
        <w:t xml:space="preserve">“Editing in a Moment of Crisis,” </w:t>
      </w:r>
      <w:r>
        <w:rPr>
          <w:rFonts w:cs="Times New Roman"/>
          <w:color w:val="000000"/>
          <w:szCs w:val="24"/>
        </w:rPr>
        <w:t>Western Literature Association Conference, Santa Fe, NM, October 2022.</w:t>
      </w:r>
    </w:p>
    <w:p w14:paraId="4DD994DC" w14:textId="77777777" w:rsidR="00471A4C" w:rsidRDefault="00471A4C" w:rsidP="00F50B39">
      <w:pPr>
        <w:rPr>
          <w:rFonts w:cs="Times New Roman"/>
          <w:color w:val="000000"/>
          <w:szCs w:val="24"/>
        </w:rPr>
      </w:pPr>
    </w:p>
    <w:p w14:paraId="3591355F" w14:textId="76ED241C" w:rsidR="00070CAE" w:rsidRDefault="00070CAE" w:rsidP="00F50B3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Jada Ach, “Ecology, Humanities, Tech &amp; Leadership,” Innovations Leadership Lab, Arizona State University, November 1, 2021.</w:t>
      </w:r>
    </w:p>
    <w:p w14:paraId="4450CC49" w14:textId="77777777" w:rsidR="00070CAE" w:rsidRDefault="00070CAE" w:rsidP="00F50B39">
      <w:pPr>
        <w:rPr>
          <w:rFonts w:cs="Times New Roman"/>
          <w:color w:val="000000"/>
          <w:szCs w:val="24"/>
        </w:rPr>
      </w:pPr>
    </w:p>
    <w:p w14:paraId="41157603" w14:textId="1EB9431F" w:rsidR="00923948" w:rsidRDefault="00923948" w:rsidP="00F50B3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Jada Ach, “Mary Hunter Austin, Desert Humanities, and Care,” Guest Speaker for English 394: The Storied Southwest</w:t>
      </w:r>
      <w:r w:rsidR="00A006EB">
        <w:rPr>
          <w:rFonts w:cs="Times New Roman"/>
          <w:color w:val="000000"/>
          <w:szCs w:val="24"/>
        </w:rPr>
        <w:t>: Landscapes, Climate, Culture, and Change</w:t>
      </w:r>
      <w:r>
        <w:rPr>
          <w:rFonts w:cs="Times New Roman"/>
          <w:color w:val="000000"/>
          <w:szCs w:val="24"/>
        </w:rPr>
        <w:t xml:space="preserve"> (</w:t>
      </w:r>
      <w:r w:rsidR="00A006EB">
        <w:rPr>
          <w:rFonts w:cs="Times New Roman"/>
          <w:color w:val="000000"/>
          <w:szCs w:val="24"/>
        </w:rPr>
        <w:t xml:space="preserve">profs. </w:t>
      </w:r>
      <w:r>
        <w:rPr>
          <w:rFonts w:cs="Times New Roman"/>
          <w:color w:val="000000"/>
          <w:szCs w:val="24"/>
        </w:rPr>
        <w:t xml:space="preserve">Joni Adamson and Steve </w:t>
      </w:r>
      <w:proofErr w:type="spellStart"/>
      <w:r>
        <w:rPr>
          <w:rFonts w:cs="Times New Roman"/>
          <w:color w:val="000000"/>
          <w:szCs w:val="24"/>
        </w:rPr>
        <w:t>Semken</w:t>
      </w:r>
      <w:proofErr w:type="spellEnd"/>
      <w:r>
        <w:rPr>
          <w:rFonts w:cs="Times New Roman"/>
          <w:color w:val="000000"/>
          <w:szCs w:val="24"/>
        </w:rPr>
        <w:t>), Arizona State University, April 8, 2021.</w:t>
      </w:r>
    </w:p>
    <w:p w14:paraId="660529F5" w14:textId="77777777" w:rsidR="00923948" w:rsidRDefault="00923948" w:rsidP="00F50B39">
      <w:pPr>
        <w:rPr>
          <w:rFonts w:cs="Times New Roman"/>
          <w:color w:val="000000"/>
          <w:szCs w:val="24"/>
        </w:rPr>
      </w:pPr>
    </w:p>
    <w:p w14:paraId="541A8906" w14:textId="47CAAC74" w:rsidR="00F50B39" w:rsidRPr="00F50B39" w:rsidRDefault="00F50B39" w:rsidP="00F50B39">
      <w:pPr>
        <w:rPr>
          <w:rFonts w:cs="Times New Roman"/>
          <w:color w:val="000000"/>
          <w:szCs w:val="24"/>
        </w:rPr>
      </w:pPr>
      <w:r w:rsidRPr="00F50B39">
        <w:rPr>
          <w:rFonts w:cs="Times New Roman"/>
          <w:color w:val="000000"/>
          <w:szCs w:val="24"/>
        </w:rPr>
        <w:t xml:space="preserve">Jada Ach, </w:t>
      </w:r>
      <w:r>
        <w:rPr>
          <w:rFonts w:cs="Times New Roman"/>
          <w:color w:val="000000"/>
          <w:szCs w:val="24"/>
        </w:rPr>
        <w:t>“Sand, Water, Salt,” Elemental: Desert Humanities Series, Desert Humanities Initiative</w:t>
      </w:r>
      <w:r w:rsidR="00A56870">
        <w:rPr>
          <w:rFonts w:cs="Times New Roman"/>
          <w:color w:val="000000"/>
          <w:szCs w:val="24"/>
        </w:rPr>
        <w:t xml:space="preserve"> and Institute for Humanities Research</w:t>
      </w:r>
      <w:r>
        <w:rPr>
          <w:rFonts w:cs="Times New Roman"/>
          <w:color w:val="000000"/>
          <w:szCs w:val="24"/>
        </w:rPr>
        <w:t>, Arizona State University, November 17, 2020.</w:t>
      </w:r>
    </w:p>
    <w:p w14:paraId="08031CC4" w14:textId="77777777" w:rsidR="00F50B39" w:rsidRDefault="00F50B39" w:rsidP="00797AD9">
      <w:pPr>
        <w:jc w:val="center"/>
        <w:rPr>
          <w:rFonts w:cs="Times New Roman"/>
          <w:b/>
          <w:color w:val="000000"/>
          <w:szCs w:val="24"/>
        </w:rPr>
      </w:pPr>
    </w:p>
    <w:p w14:paraId="01F7C757" w14:textId="13283197" w:rsidR="00797AD9" w:rsidRPr="006808D6" w:rsidRDefault="00CB4BF4" w:rsidP="00797AD9">
      <w:pPr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Selected </w:t>
      </w:r>
      <w:r w:rsidR="00797AD9" w:rsidRPr="006808D6">
        <w:rPr>
          <w:rFonts w:cs="Times New Roman"/>
          <w:b/>
          <w:color w:val="000000"/>
          <w:szCs w:val="24"/>
        </w:rPr>
        <w:t>Scholarly Presentations</w:t>
      </w:r>
      <w:r w:rsidR="00FC7D9E" w:rsidRPr="006808D6">
        <w:rPr>
          <w:rFonts w:cs="Times New Roman"/>
          <w:b/>
          <w:color w:val="000000"/>
          <w:szCs w:val="24"/>
        </w:rPr>
        <w:t xml:space="preserve"> and </w:t>
      </w:r>
      <w:r w:rsidR="00F50B39">
        <w:rPr>
          <w:rFonts w:cs="Times New Roman"/>
          <w:b/>
          <w:color w:val="000000"/>
          <w:szCs w:val="24"/>
        </w:rPr>
        <w:t>Panels</w:t>
      </w:r>
    </w:p>
    <w:p w14:paraId="19A70948" w14:textId="77777777" w:rsidR="00797AD9" w:rsidRPr="006808D6" w:rsidRDefault="00797AD9" w:rsidP="00797AD9">
      <w:pPr>
        <w:rPr>
          <w:rFonts w:cs="Times New Roman"/>
          <w:b/>
          <w:color w:val="000000"/>
          <w:szCs w:val="24"/>
          <w:u w:val="single"/>
        </w:rPr>
      </w:pPr>
    </w:p>
    <w:p w14:paraId="3FD937AA" w14:textId="6D8E24AE" w:rsidR="004B51DA" w:rsidRDefault="004B51DA" w:rsidP="00471A4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Roundtable Co-Organizer with Celina Osuna, Uncommon Collaborations: Desert Stories</w:t>
      </w:r>
      <w:r w:rsidR="005C3CAE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That Challenge the Story, </w:t>
      </w:r>
      <w:r w:rsidR="005C3CAE">
        <w:rPr>
          <w:rFonts w:cs="Times New Roman"/>
          <w:color w:val="000000"/>
          <w:szCs w:val="24"/>
        </w:rPr>
        <w:t xml:space="preserve">Moderated by Joni Adamson, </w:t>
      </w:r>
      <w:r>
        <w:rPr>
          <w:rFonts w:cs="Times New Roman"/>
          <w:color w:val="000000"/>
          <w:szCs w:val="24"/>
        </w:rPr>
        <w:t>Humanities for the Environment</w:t>
      </w:r>
      <w:r w:rsidR="005C3CAE">
        <w:rPr>
          <w:rFonts w:cs="Times New Roman"/>
          <w:color w:val="000000"/>
          <w:szCs w:val="24"/>
        </w:rPr>
        <w:t xml:space="preserve"> (</w:t>
      </w:r>
      <w:proofErr w:type="spellStart"/>
      <w:r w:rsidR="005C3CAE">
        <w:rPr>
          <w:rFonts w:cs="Times New Roman"/>
          <w:color w:val="000000"/>
          <w:szCs w:val="24"/>
        </w:rPr>
        <w:t>HfE</w:t>
      </w:r>
      <w:proofErr w:type="spellEnd"/>
      <w:r w:rsidR="005C3CAE">
        <w:rPr>
          <w:rFonts w:cs="Times New Roman"/>
          <w:color w:val="000000"/>
          <w:szCs w:val="24"/>
        </w:rPr>
        <w:t>)</w:t>
      </w:r>
      <w:r>
        <w:rPr>
          <w:rFonts w:cs="Times New Roman"/>
          <w:color w:val="000000"/>
          <w:szCs w:val="24"/>
        </w:rPr>
        <w:t xml:space="preserve">—North American Observatory-sponsored </w:t>
      </w:r>
      <w:r w:rsidR="005C3CAE">
        <w:rPr>
          <w:rFonts w:cs="Times New Roman"/>
          <w:color w:val="000000"/>
          <w:szCs w:val="24"/>
        </w:rPr>
        <w:t>Roundtable</w:t>
      </w:r>
      <w:r>
        <w:rPr>
          <w:rFonts w:cs="Times New Roman"/>
          <w:color w:val="000000"/>
          <w:szCs w:val="24"/>
        </w:rPr>
        <w:t>, Association for the Study of Literature and the Environment, Portland, OR, July 2023.</w:t>
      </w:r>
    </w:p>
    <w:p w14:paraId="3FF6226C" w14:textId="6093537D" w:rsidR="005C3CAE" w:rsidRDefault="005C3CAE" w:rsidP="00471A4C">
      <w:pPr>
        <w:rPr>
          <w:rFonts w:cs="Times New Roman"/>
          <w:color w:val="000000"/>
          <w:szCs w:val="24"/>
        </w:rPr>
      </w:pPr>
    </w:p>
    <w:p w14:paraId="2AA95489" w14:textId="127FC356" w:rsidR="005C3CAE" w:rsidRDefault="005C3CAE" w:rsidP="005C3CA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“White Sands and Desert Drift: The Unproductive Pleasures of ‘Moving as a Dune Moves,’” Uncommon Collaborations: Desert Stories That Challenge the Story, Moderated by Joni Adamson, Humanities for the Environment (</w:t>
      </w:r>
      <w:proofErr w:type="spellStart"/>
      <w:r>
        <w:rPr>
          <w:rFonts w:cs="Times New Roman"/>
          <w:color w:val="000000"/>
          <w:szCs w:val="24"/>
        </w:rPr>
        <w:t>HfE</w:t>
      </w:r>
      <w:proofErr w:type="spellEnd"/>
      <w:r>
        <w:rPr>
          <w:rFonts w:cs="Times New Roman"/>
          <w:color w:val="000000"/>
          <w:szCs w:val="24"/>
        </w:rPr>
        <w:t>)—North American Observatory-sponsored Panel, Association for the Study of Literature and the Environment, Portland, OR, July 2023.</w:t>
      </w:r>
    </w:p>
    <w:p w14:paraId="308BF520" w14:textId="77777777" w:rsidR="004B51DA" w:rsidRDefault="004B51DA" w:rsidP="00471A4C">
      <w:pPr>
        <w:rPr>
          <w:rFonts w:cs="Times New Roman"/>
          <w:color w:val="000000"/>
          <w:szCs w:val="24"/>
        </w:rPr>
      </w:pPr>
    </w:p>
    <w:p w14:paraId="2DAECC9F" w14:textId="5A8E513F" w:rsidR="004B51DA" w:rsidRDefault="004B51DA" w:rsidP="00471A4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anel Chair</w:t>
      </w:r>
      <w:r w:rsidR="005C3CAE">
        <w:rPr>
          <w:rFonts w:cs="Times New Roman"/>
          <w:color w:val="000000"/>
          <w:szCs w:val="24"/>
        </w:rPr>
        <w:t xml:space="preserve"> and Organizer</w:t>
      </w:r>
      <w:r>
        <w:rPr>
          <w:rFonts w:cs="Times New Roman"/>
          <w:color w:val="000000"/>
          <w:szCs w:val="24"/>
        </w:rPr>
        <w:t>, “Reimagining Land Management in the Western American Commons,” Association for the Study of Literature and the Environment, Portland, OR, July 2023.</w:t>
      </w:r>
    </w:p>
    <w:p w14:paraId="0424F6FB" w14:textId="77777777" w:rsidR="004B51DA" w:rsidRDefault="004B51DA" w:rsidP="00471A4C">
      <w:pPr>
        <w:rPr>
          <w:rFonts w:cs="Times New Roman"/>
          <w:color w:val="000000"/>
          <w:szCs w:val="24"/>
        </w:rPr>
      </w:pPr>
    </w:p>
    <w:p w14:paraId="42DF71D4" w14:textId="25ECAFE7" w:rsidR="00471A4C" w:rsidRDefault="00471A4C" w:rsidP="00471A4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“The Inexhaustible Value of ‘Useless’ Desert Rocks in </w:t>
      </w:r>
      <w:proofErr w:type="spellStart"/>
      <w:r>
        <w:rPr>
          <w:rFonts w:cs="Times New Roman"/>
          <w:color w:val="000000"/>
          <w:szCs w:val="24"/>
        </w:rPr>
        <w:t>Chloé</w:t>
      </w:r>
      <w:proofErr w:type="spellEnd"/>
      <w:r>
        <w:rPr>
          <w:rFonts w:cs="Times New Roman"/>
          <w:color w:val="000000"/>
          <w:szCs w:val="24"/>
        </w:rPr>
        <w:t xml:space="preserve"> Zhao’s </w:t>
      </w:r>
      <w:proofErr w:type="spellStart"/>
      <w:r w:rsidRPr="0041459D">
        <w:rPr>
          <w:rFonts w:cs="Times New Roman"/>
          <w:i/>
          <w:color w:val="000000"/>
          <w:szCs w:val="24"/>
        </w:rPr>
        <w:t>Nomadland</w:t>
      </w:r>
      <w:proofErr w:type="spellEnd"/>
      <w:r>
        <w:rPr>
          <w:rFonts w:cs="Times New Roman"/>
          <w:color w:val="000000"/>
          <w:szCs w:val="24"/>
        </w:rPr>
        <w:t>,” Ecological Layers in Western Literature, ASLE-sponsored panel, Western Literature Association Conference, Santa Fe, NM</w:t>
      </w:r>
      <w:r w:rsidR="00DB5542">
        <w:rPr>
          <w:rFonts w:cs="Times New Roman"/>
          <w:color w:val="000000"/>
          <w:szCs w:val="24"/>
        </w:rPr>
        <w:t>, October 2022</w:t>
      </w:r>
      <w:r>
        <w:rPr>
          <w:rFonts w:cs="Times New Roman"/>
          <w:color w:val="000000"/>
          <w:szCs w:val="24"/>
        </w:rPr>
        <w:t xml:space="preserve">. </w:t>
      </w:r>
    </w:p>
    <w:p w14:paraId="111EB885" w14:textId="77777777" w:rsidR="00471A4C" w:rsidRDefault="00471A4C" w:rsidP="00471A4C">
      <w:pPr>
        <w:rPr>
          <w:rFonts w:cs="Times New Roman"/>
          <w:color w:val="000000"/>
          <w:szCs w:val="24"/>
        </w:rPr>
      </w:pPr>
    </w:p>
    <w:p w14:paraId="62998C5F" w14:textId="478D0255" w:rsidR="00471A4C" w:rsidRDefault="00471A4C" w:rsidP="00471A4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Roundtable Co-Chair with Gary </w:t>
      </w:r>
      <w:proofErr w:type="spellStart"/>
      <w:r>
        <w:rPr>
          <w:rFonts w:cs="Times New Roman"/>
          <w:color w:val="000000"/>
          <w:szCs w:val="24"/>
        </w:rPr>
        <w:t>Reger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r w:rsidRPr="0041459D">
        <w:rPr>
          <w:rFonts w:cs="Times New Roman"/>
          <w:i/>
          <w:color w:val="000000"/>
          <w:szCs w:val="24"/>
        </w:rPr>
        <w:t>Reading Aridity in Western American Literature</w:t>
      </w:r>
      <w:r>
        <w:rPr>
          <w:rFonts w:cs="Times New Roman"/>
          <w:color w:val="000000"/>
          <w:szCs w:val="24"/>
        </w:rPr>
        <w:t xml:space="preserve"> Roundtable, Western Literature Association Conference, Santa Fe, NM</w:t>
      </w:r>
      <w:r w:rsidR="00DB5542">
        <w:rPr>
          <w:rFonts w:cs="Times New Roman"/>
          <w:color w:val="000000"/>
          <w:szCs w:val="24"/>
        </w:rPr>
        <w:t>, October 2022</w:t>
      </w:r>
      <w:r>
        <w:rPr>
          <w:rFonts w:cs="Times New Roman"/>
          <w:color w:val="000000"/>
          <w:szCs w:val="24"/>
        </w:rPr>
        <w:t>.</w:t>
      </w:r>
    </w:p>
    <w:p w14:paraId="079F4183" w14:textId="03A0EEC6" w:rsidR="00DB5542" w:rsidRDefault="00DB5542" w:rsidP="00471A4C">
      <w:pPr>
        <w:rPr>
          <w:rFonts w:cs="Times New Roman"/>
          <w:color w:val="000000"/>
          <w:szCs w:val="24"/>
        </w:rPr>
      </w:pPr>
    </w:p>
    <w:p w14:paraId="4FF4CD8A" w14:textId="662DCB70" w:rsidR="00DB5542" w:rsidRDefault="00DB5542" w:rsidP="00471A4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hair, “Embodied Environments,” Western Literature Association Conference, Santa Fe, NM, October 2022.</w:t>
      </w:r>
    </w:p>
    <w:p w14:paraId="35A981A5" w14:textId="77777777" w:rsidR="00471A4C" w:rsidRDefault="00471A4C" w:rsidP="00797AD9">
      <w:pPr>
        <w:rPr>
          <w:rFonts w:cs="Times New Roman"/>
          <w:color w:val="000000"/>
          <w:szCs w:val="24"/>
        </w:rPr>
      </w:pPr>
    </w:p>
    <w:p w14:paraId="3843D1F1" w14:textId="5FFE30F8" w:rsidR="00923948" w:rsidRDefault="00923948" w:rsidP="00797AD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“Off the Grid: Power Lines and Alternative Energies in </w:t>
      </w:r>
      <w:r w:rsidRPr="00FC5FC7">
        <w:rPr>
          <w:rFonts w:cs="Times New Roman"/>
          <w:i/>
          <w:color w:val="000000"/>
          <w:szCs w:val="24"/>
        </w:rPr>
        <w:t xml:space="preserve">Ethan </w:t>
      </w:r>
      <w:proofErr w:type="spellStart"/>
      <w:r w:rsidRPr="00FC5FC7">
        <w:rPr>
          <w:rFonts w:cs="Times New Roman"/>
          <w:i/>
          <w:color w:val="000000"/>
          <w:szCs w:val="24"/>
        </w:rPr>
        <w:t>Frome</w:t>
      </w:r>
      <w:proofErr w:type="spellEnd"/>
      <w:r>
        <w:rPr>
          <w:rFonts w:cs="Times New Roman"/>
          <w:color w:val="000000"/>
          <w:szCs w:val="24"/>
        </w:rPr>
        <w:t xml:space="preserve">,” </w:t>
      </w:r>
      <w:r w:rsidR="00E807F5">
        <w:rPr>
          <w:rFonts w:cs="Times New Roman"/>
          <w:color w:val="000000"/>
          <w:szCs w:val="24"/>
        </w:rPr>
        <w:t xml:space="preserve">Association for the Study of Literature and the Environment </w:t>
      </w:r>
      <w:r w:rsidR="00811F1B">
        <w:rPr>
          <w:rFonts w:cs="Times New Roman"/>
          <w:color w:val="000000"/>
          <w:szCs w:val="24"/>
        </w:rPr>
        <w:t xml:space="preserve">Virtual </w:t>
      </w:r>
      <w:r w:rsidR="00E807F5">
        <w:rPr>
          <w:rFonts w:cs="Times New Roman"/>
          <w:color w:val="000000"/>
          <w:szCs w:val="24"/>
        </w:rPr>
        <w:t>Conference</w:t>
      </w:r>
      <w:r w:rsidR="00811F1B">
        <w:rPr>
          <w:rFonts w:cs="Times New Roman"/>
          <w:color w:val="000000"/>
          <w:szCs w:val="24"/>
        </w:rPr>
        <w:t>,</w:t>
      </w:r>
      <w:r w:rsidR="00E807F5">
        <w:rPr>
          <w:rFonts w:cs="Times New Roman"/>
          <w:color w:val="000000"/>
          <w:szCs w:val="24"/>
        </w:rPr>
        <w:t xml:space="preserve"> July/August 2021.</w:t>
      </w:r>
    </w:p>
    <w:p w14:paraId="6EEA98B0" w14:textId="77777777" w:rsidR="00923948" w:rsidRDefault="00923948" w:rsidP="00797AD9">
      <w:pPr>
        <w:rPr>
          <w:rFonts w:cs="Times New Roman"/>
          <w:color w:val="000000"/>
          <w:szCs w:val="24"/>
        </w:rPr>
      </w:pPr>
    </w:p>
    <w:p w14:paraId="71A684D0" w14:textId="1CD9E9CA" w:rsidR="00BC5824" w:rsidRDefault="00BC5824" w:rsidP="00797AD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“Environmental Humanities and Infrastructure Studies,” Research Dojo Presentation, Faculty of Leadership and Integrative Studies, Arizona State University, March 2020.</w:t>
      </w:r>
    </w:p>
    <w:p w14:paraId="2CE9950F" w14:textId="77777777" w:rsidR="00BC5824" w:rsidRDefault="00BC5824" w:rsidP="00797AD9">
      <w:pPr>
        <w:rPr>
          <w:rFonts w:cs="Times New Roman"/>
          <w:color w:val="000000"/>
          <w:szCs w:val="24"/>
        </w:rPr>
      </w:pPr>
    </w:p>
    <w:p w14:paraId="212A7EF7" w14:textId="3F5A08C0" w:rsidR="004336E3" w:rsidRDefault="004336E3" w:rsidP="00797AD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“Off the Grid: Power Lines and Alternative Energies in </w:t>
      </w:r>
      <w:r w:rsidRPr="004336E3">
        <w:rPr>
          <w:rFonts w:cs="Times New Roman"/>
          <w:i/>
          <w:color w:val="000000"/>
          <w:szCs w:val="24"/>
        </w:rPr>
        <w:t xml:space="preserve">Ethan </w:t>
      </w:r>
      <w:proofErr w:type="spellStart"/>
      <w:r w:rsidRPr="004336E3">
        <w:rPr>
          <w:rFonts w:cs="Times New Roman"/>
          <w:i/>
          <w:color w:val="000000"/>
          <w:szCs w:val="24"/>
        </w:rPr>
        <w:t>Frome</w:t>
      </w:r>
      <w:proofErr w:type="spellEnd"/>
      <w:r>
        <w:rPr>
          <w:rFonts w:cs="Times New Roman"/>
          <w:color w:val="000000"/>
          <w:szCs w:val="24"/>
        </w:rPr>
        <w:t xml:space="preserve">,” Infrastructure roundtable, C19: The Society of Nineteenth-Century Americanists Conference, Coral Gables, FL, </w:t>
      </w:r>
      <w:r w:rsidR="00882C43">
        <w:rPr>
          <w:rFonts w:cs="Times New Roman"/>
          <w:color w:val="000000"/>
          <w:szCs w:val="24"/>
        </w:rPr>
        <w:t>October</w:t>
      </w:r>
      <w:r>
        <w:rPr>
          <w:rFonts w:cs="Times New Roman"/>
          <w:color w:val="000000"/>
          <w:szCs w:val="24"/>
        </w:rPr>
        <w:t xml:space="preserve"> 2020.</w:t>
      </w:r>
      <w:r w:rsidR="0038036C">
        <w:rPr>
          <w:rFonts w:cs="Times New Roman"/>
          <w:color w:val="000000"/>
          <w:szCs w:val="24"/>
        </w:rPr>
        <w:t xml:space="preserve"> </w:t>
      </w:r>
      <w:r w:rsidR="007C23B3">
        <w:rPr>
          <w:rFonts w:cs="Times New Roman"/>
          <w:color w:val="000000"/>
          <w:szCs w:val="24"/>
        </w:rPr>
        <w:t>*</w:t>
      </w:r>
      <w:r w:rsidR="0038036C">
        <w:rPr>
          <w:rFonts w:cs="Times New Roman"/>
          <w:color w:val="000000"/>
          <w:szCs w:val="24"/>
        </w:rPr>
        <w:t>Unable to attend d</w:t>
      </w:r>
      <w:r w:rsidR="00C67864">
        <w:rPr>
          <w:rFonts w:cs="Times New Roman"/>
          <w:color w:val="000000"/>
          <w:szCs w:val="24"/>
        </w:rPr>
        <w:t>ue</w:t>
      </w:r>
      <w:r w:rsidR="0038036C">
        <w:rPr>
          <w:rFonts w:cs="Times New Roman"/>
          <w:color w:val="000000"/>
          <w:szCs w:val="24"/>
        </w:rPr>
        <w:t xml:space="preserve"> to Covid-19 Pandemic</w:t>
      </w:r>
    </w:p>
    <w:p w14:paraId="4AFB918B" w14:textId="77777777" w:rsidR="004336E3" w:rsidRDefault="004336E3" w:rsidP="00797AD9">
      <w:pPr>
        <w:rPr>
          <w:rFonts w:cs="Times New Roman"/>
          <w:color w:val="000000"/>
          <w:szCs w:val="24"/>
        </w:rPr>
      </w:pPr>
    </w:p>
    <w:p w14:paraId="55C85BD4" w14:textId="76558C7D" w:rsidR="00CE75F2" w:rsidRDefault="00CE75F2" w:rsidP="00797AD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“Exiled Birds and Abandoned Boats: The Queer Pacific in </w:t>
      </w:r>
      <w:proofErr w:type="spellStart"/>
      <w:r>
        <w:rPr>
          <w:rFonts w:cs="Times New Roman"/>
          <w:color w:val="000000"/>
          <w:szCs w:val="24"/>
        </w:rPr>
        <w:t>Yone</w:t>
      </w:r>
      <w:proofErr w:type="spellEnd"/>
      <w:r>
        <w:rPr>
          <w:rFonts w:cs="Times New Roman"/>
          <w:color w:val="000000"/>
          <w:szCs w:val="24"/>
        </w:rPr>
        <w:t xml:space="preserve"> Noguchi’s </w:t>
      </w:r>
      <w:r w:rsidRPr="00CE75F2">
        <w:rPr>
          <w:rFonts w:cs="Times New Roman"/>
          <w:i/>
          <w:color w:val="000000"/>
          <w:szCs w:val="24"/>
        </w:rPr>
        <w:t>The American Diary of a Japanese Girl</w:t>
      </w:r>
      <w:r>
        <w:rPr>
          <w:rFonts w:cs="Times New Roman"/>
          <w:color w:val="000000"/>
          <w:szCs w:val="24"/>
        </w:rPr>
        <w:t>,” Western Literature Association Conference, Estes Park, CO, September 2019.</w:t>
      </w:r>
    </w:p>
    <w:p w14:paraId="0277C3BD" w14:textId="77777777" w:rsidR="00CE75F2" w:rsidRDefault="00CE75F2" w:rsidP="00797AD9">
      <w:pPr>
        <w:rPr>
          <w:rFonts w:cs="Times New Roman"/>
          <w:color w:val="000000"/>
          <w:szCs w:val="24"/>
        </w:rPr>
      </w:pPr>
    </w:p>
    <w:p w14:paraId="591B6C7F" w14:textId="2B286936" w:rsidR="004F10AF" w:rsidRDefault="001756E9" w:rsidP="00797AD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“Where Energy Lives: Locating a Nuclear Archive in the Sand,” Modern Language Association Convention, Association for the Study of Literature and the Environment Allied Session, Chicago, IL, January 2019.</w:t>
      </w:r>
    </w:p>
    <w:p w14:paraId="0C1E23E6" w14:textId="77777777" w:rsidR="004F10AF" w:rsidRDefault="004F10AF" w:rsidP="00797AD9">
      <w:pPr>
        <w:rPr>
          <w:rFonts w:cs="Times New Roman"/>
          <w:color w:val="000000"/>
          <w:szCs w:val="24"/>
        </w:rPr>
      </w:pPr>
    </w:p>
    <w:p w14:paraId="5A1FB583" w14:textId="1D63063C" w:rsidR="004F10AF" w:rsidRDefault="0007493A" w:rsidP="00797AD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Presenter and Panel Co-Chair, </w:t>
      </w:r>
      <w:r w:rsidR="004F10AF">
        <w:rPr>
          <w:rFonts w:cs="Times New Roman"/>
          <w:color w:val="000000"/>
          <w:szCs w:val="24"/>
        </w:rPr>
        <w:t xml:space="preserve">“All That Remains: The Half-Life of Desert Waste,” Western Literature Association Conference, St. Louis, </w:t>
      </w:r>
      <w:r w:rsidR="001756E9">
        <w:rPr>
          <w:rFonts w:cs="Times New Roman"/>
          <w:color w:val="000000"/>
          <w:szCs w:val="24"/>
        </w:rPr>
        <w:t>MO</w:t>
      </w:r>
      <w:r w:rsidR="004F10AF">
        <w:rPr>
          <w:rFonts w:cs="Times New Roman"/>
          <w:color w:val="000000"/>
          <w:szCs w:val="24"/>
        </w:rPr>
        <w:t>, October 2018.</w:t>
      </w:r>
    </w:p>
    <w:p w14:paraId="7B53E746" w14:textId="77777777" w:rsidR="004F10AF" w:rsidRDefault="004F10AF" w:rsidP="00797AD9">
      <w:pPr>
        <w:rPr>
          <w:rFonts w:cs="Times New Roman"/>
          <w:color w:val="000000"/>
          <w:szCs w:val="24"/>
        </w:rPr>
      </w:pPr>
    </w:p>
    <w:p w14:paraId="5CDC5586" w14:textId="52BF9831" w:rsidR="004F10AF" w:rsidRDefault="004F10AF" w:rsidP="00797AD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“Managing from the Clouds: Aerial Vision and Resource Insecurity in L. Frank Baum’s </w:t>
      </w:r>
      <w:r w:rsidRPr="001756E9">
        <w:rPr>
          <w:rFonts w:cs="Times New Roman"/>
          <w:i/>
          <w:color w:val="000000"/>
          <w:szCs w:val="24"/>
        </w:rPr>
        <w:t>The Wizard of Oz</w:t>
      </w:r>
      <w:r>
        <w:rPr>
          <w:rFonts w:cs="Times New Roman"/>
          <w:color w:val="000000"/>
          <w:szCs w:val="24"/>
        </w:rPr>
        <w:t xml:space="preserve">,” Western Literature Association Conference, Minneapolis, </w:t>
      </w:r>
      <w:r w:rsidR="001756E9">
        <w:rPr>
          <w:rFonts w:cs="Times New Roman"/>
          <w:color w:val="000000"/>
          <w:szCs w:val="24"/>
        </w:rPr>
        <w:t>MN</w:t>
      </w:r>
      <w:r>
        <w:rPr>
          <w:rFonts w:cs="Times New Roman"/>
          <w:color w:val="000000"/>
          <w:szCs w:val="24"/>
        </w:rPr>
        <w:t>, October 2017.</w:t>
      </w:r>
    </w:p>
    <w:p w14:paraId="0D834ABE" w14:textId="77777777" w:rsidR="004F10AF" w:rsidRDefault="004F10AF" w:rsidP="00797AD9">
      <w:pPr>
        <w:rPr>
          <w:rFonts w:cs="Times New Roman"/>
          <w:color w:val="000000"/>
          <w:szCs w:val="24"/>
        </w:rPr>
      </w:pPr>
    </w:p>
    <w:p w14:paraId="3247478D" w14:textId="77777777" w:rsidR="00797AD9" w:rsidRPr="006808D6" w:rsidRDefault="00797AD9" w:rsidP="00797AD9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Elemental Intra-Action, Water Labor, and Environmental Justice in Sarah Winnemucca’s </w:t>
      </w:r>
      <w:r w:rsidRPr="006808D6">
        <w:rPr>
          <w:rFonts w:cs="Times New Roman"/>
          <w:i/>
          <w:color w:val="000000"/>
          <w:szCs w:val="24"/>
        </w:rPr>
        <w:t xml:space="preserve">Life among the </w:t>
      </w:r>
      <w:proofErr w:type="spellStart"/>
      <w:r w:rsidRPr="006808D6">
        <w:rPr>
          <w:rFonts w:cs="Times New Roman"/>
          <w:i/>
          <w:color w:val="000000"/>
          <w:szCs w:val="24"/>
        </w:rPr>
        <w:t>Piutes</w:t>
      </w:r>
      <w:proofErr w:type="spellEnd"/>
      <w:r w:rsidRPr="006808D6">
        <w:rPr>
          <w:rFonts w:cs="Times New Roman"/>
          <w:i/>
          <w:color w:val="000000"/>
          <w:szCs w:val="24"/>
        </w:rPr>
        <w:t>: Their Wrongs and Claims</w:t>
      </w:r>
      <w:r w:rsidRPr="006808D6">
        <w:rPr>
          <w:rFonts w:cs="Times New Roman"/>
          <w:color w:val="000000"/>
          <w:szCs w:val="24"/>
        </w:rPr>
        <w:t>,” 2017 Association for the Study of Literature and the Environment Conference, Detroit, MI, June 2017.</w:t>
      </w:r>
    </w:p>
    <w:p w14:paraId="7390CD2D" w14:textId="77777777" w:rsidR="00797AD9" w:rsidRPr="006808D6" w:rsidRDefault="00797AD9" w:rsidP="00797AD9">
      <w:pPr>
        <w:rPr>
          <w:rFonts w:cs="Times New Roman"/>
          <w:color w:val="000000"/>
          <w:szCs w:val="24"/>
        </w:rPr>
      </w:pPr>
    </w:p>
    <w:p w14:paraId="151C3934" w14:textId="6CA319B4" w:rsidR="00797AD9" w:rsidRPr="006808D6" w:rsidRDefault="00797AD9" w:rsidP="00797AD9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“</w:t>
      </w:r>
      <w:r w:rsidR="00167085" w:rsidRPr="006808D6">
        <w:rPr>
          <w:rFonts w:cs="Times New Roman"/>
          <w:color w:val="000000"/>
          <w:szCs w:val="24"/>
        </w:rPr>
        <w:t>‘</w:t>
      </w:r>
      <w:r w:rsidRPr="006808D6">
        <w:rPr>
          <w:rFonts w:cs="Times New Roman"/>
          <w:color w:val="000000"/>
          <w:szCs w:val="24"/>
        </w:rPr>
        <w:t>As Nature Had Made It,’ Sort of: Water as Resource in the North American West,” Modern Language Association Convention, Western Literature Association Allied Session, Philadelphia, PA, January 2017.</w:t>
      </w:r>
    </w:p>
    <w:p w14:paraId="76CB2B1F" w14:textId="77777777" w:rsidR="00797AD9" w:rsidRPr="006808D6" w:rsidRDefault="00797AD9" w:rsidP="00797AD9">
      <w:pPr>
        <w:rPr>
          <w:rFonts w:cs="Times New Roman"/>
          <w:color w:val="000000"/>
          <w:szCs w:val="24"/>
        </w:rPr>
      </w:pPr>
    </w:p>
    <w:p w14:paraId="672CC7B4" w14:textId="4AA7A0A1" w:rsidR="00797AD9" w:rsidRDefault="00797AD9" w:rsidP="00797AD9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Chair, Eudora Welty Society Panel, South Central Modern Language Association Convention, Dallas, TX, November 2016.</w:t>
      </w:r>
    </w:p>
    <w:p w14:paraId="1BCA1CF4" w14:textId="77777777" w:rsidR="008A04E9" w:rsidRPr="006808D6" w:rsidRDefault="008A04E9" w:rsidP="00797AD9">
      <w:pPr>
        <w:rPr>
          <w:rFonts w:cs="Times New Roman"/>
          <w:color w:val="000000"/>
          <w:szCs w:val="24"/>
        </w:rPr>
      </w:pPr>
    </w:p>
    <w:p w14:paraId="3BF63635" w14:textId="35431E87" w:rsidR="00797AD9" w:rsidRDefault="00797AD9" w:rsidP="00797AD9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“</w:t>
      </w:r>
      <w:r w:rsidR="00167085" w:rsidRPr="006808D6">
        <w:rPr>
          <w:rFonts w:cs="Times New Roman"/>
          <w:color w:val="000000"/>
          <w:szCs w:val="24"/>
        </w:rPr>
        <w:t>‘</w:t>
      </w:r>
      <w:r w:rsidRPr="006808D6">
        <w:rPr>
          <w:rFonts w:cs="Times New Roman"/>
          <w:color w:val="000000"/>
          <w:szCs w:val="24"/>
        </w:rPr>
        <w:t>Toward the Edge of a Ditch’: Channeling Water through North American Literature,” Under Western Skies Conference, Calgary, Alberta, Canada, September 2016.</w:t>
      </w:r>
    </w:p>
    <w:p w14:paraId="6AF6F483" w14:textId="77777777" w:rsidR="004336E3" w:rsidRDefault="004336E3" w:rsidP="00797AD9">
      <w:pPr>
        <w:rPr>
          <w:rFonts w:cs="Times New Roman"/>
          <w:color w:val="000000"/>
          <w:szCs w:val="24"/>
        </w:rPr>
      </w:pPr>
    </w:p>
    <w:p w14:paraId="2B6D3536" w14:textId="77777777" w:rsidR="00797AD9" w:rsidRDefault="00797AD9" w:rsidP="00797AD9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Tracking ‘Injurious Species’: Strays, Roadkill, and Highway Ecology in John Steinbeck’s </w:t>
      </w:r>
      <w:r w:rsidRPr="006808D6">
        <w:rPr>
          <w:rFonts w:cs="Times New Roman"/>
          <w:i/>
          <w:color w:val="000000"/>
          <w:szCs w:val="24"/>
        </w:rPr>
        <w:t>The Grapes of Wrath</w:t>
      </w:r>
      <w:r w:rsidRPr="006808D6">
        <w:rPr>
          <w:rFonts w:cs="Times New Roman"/>
          <w:color w:val="000000"/>
          <w:szCs w:val="24"/>
        </w:rPr>
        <w:t>,” Western Literature Association Conference, Big Sky, MT, September 2016.</w:t>
      </w:r>
    </w:p>
    <w:p w14:paraId="29DE27BF" w14:textId="77777777" w:rsidR="008A04E9" w:rsidRPr="006808D6" w:rsidRDefault="008A04E9" w:rsidP="00797AD9">
      <w:pPr>
        <w:rPr>
          <w:rFonts w:cs="Times New Roman"/>
          <w:color w:val="000000"/>
          <w:szCs w:val="24"/>
        </w:rPr>
      </w:pPr>
    </w:p>
    <w:p w14:paraId="505CCFD0" w14:textId="77777777" w:rsidR="00797AD9" w:rsidRPr="006808D6" w:rsidRDefault="00797AD9" w:rsidP="00797AD9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“Pedagogy and ‘Pleasuring-Grounds’: Teaching National Parks in Freshman Composition,” Beyond Thoreau Seminar, 2016 C19 Conference, State College, PA, March 2016.</w:t>
      </w:r>
    </w:p>
    <w:p w14:paraId="139D5195" w14:textId="77777777" w:rsidR="00797AD9" w:rsidRPr="006808D6" w:rsidRDefault="00797AD9" w:rsidP="00797AD9">
      <w:pPr>
        <w:rPr>
          <w:rFonts w:cs="Times New Roman"/>
          <w:color w:val="000000"/>
          <w:szCs w:val="24"/>
        </w:rPr>
      </w:pPr>
    </w:p>
    <w:p w14:paraId="154F6DA4" w14:textId="342D4845" w:rsidR="00797AD9" w:rsidRDefault="00797AD9" w:rsidP="00797AD9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Concealed Spaces and Exposed Bodies in Hannah </w:t>
      </w:r>
      <w:proofErr w:type="spellStart"/>
      <w:r w:rsidRPr="006808D6">
        <w:rPr>
          <w:rFonts w:cs="Times New Roman"/>
          <w:color w:val="000000"/>
          <w:szCs w:val="24"/>
        </w:rPr>
        <w:t>Crafts’s</w:t>
      </w:r>
      <w:proofErr w:type="spellEnd"/>
      <w:r w:rsidRPr="006808D6">
        <w:rPr>
          <w:rFonts w:cs="Times New Roman"/>
          <w:color w:val="000000"/>
          <w:szCs w:val="24"/>
        </w:rPr>
        <w:t xml:space="preserve"> </w:t>
      </w:r>
      <w:r w:rsidRPr="006808D6">
        <w:rPr>
          <w:rFonts w:cs="Times New Roman"/>
          <w:i/>
          <w:color w:val="000000"/>
          <w:szCs w:val="24"/>
        </w:rPr>
        <w:t>The Bondwoman’s Narrative</w:t>
      </w:r>
      <w:r w:rsidRPr="006808D6">
        <w:rPr>
          <w:rFonts w:cs="Times New Roman"/>
          <w:color w:val="000000"/>
          <w:szCs w:val="24"/>
        </w:rPr>
        <w:t xml:space="preserve"> and Harriet Jacobs’s </w:t>
      </w:r>
      <w:r w:rsidRPr="006808D6">
        <w:rPr>
          <w:rFonts w:cs="Times New Roman"/>
          <w:i/>
          <w:color w:val="000000"/>
          <w:szCs w:val="24"/>
        </w:rPr>
        <w:t>Incidents in the Life of a Slave Girl</w:t>
      </w:r>
      <w:r w:rsidRPr="006808D6">
        <w:rPr>
          <w:rFonts w:cs="Times New Roman"/>
          <w:color w:val="000000"/>
          <w:szCs w:val="24"/>
        </w:rPr>
        <w:t xml:space="preserve">,” Society for the Study of American Women Writers, Philadelphia, PA, November 2015. </w:t>
      </w:r>
    </w:p>
    <w:p w14:paraId="483A4918" w14:textId="77777777" w:rsidR="007C23B3" w:rsidRPr="006808D6" w:rsidRDefault="007C23B3" w:rsidP="00797AD9">
      <w:pPr>
        <w:rPr>
          <w:rFonts w:cs="Times New Roman"/>
          <w:color w:val="000000"/>
          <w:szCs w:val="24"/>
        </w:rPr>
      </w:pPr>
    </w:p>
    <w:p w14:paraId="315E11BE" w14:textId="4BD8EF65" w:rsidR="00797AD9" w:rsidRDefault="00797AD9" w:rsidP="00797AD9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A Failure of Ice”: Affective Ecologies in </w:t>
      </w:r>
      <w:r w:rsidRPr="006808D6">
        <w:rPr>
          <w:rFonts w:cs="Times New Roman"/>
          <w:i/>
          <w:color w:val="000000"/>
          <w:szCs w:val="24"/>
        </w:rPr>
        <w:t>The Call of the Wild</w:t>
      </w:r>
      <w:r w:rsidRPr="006808D6">
        <w:rPr>
          <w:rFonts w:cs="Times New Roman"/>
          <w:color w:val="000000"/>
          <w:szCs w:val="24"/>
        </w:rPr>
        <w:t>, South Central Modern Language Association, Nashville, TN, November 2015.</w:t>
      </w:r>
    </w:p>
    <w:p w14:paraId="5C64E4F5" w14:textId="77777777" w:rsidR="00577C46" w:rsidRPr="006808D6" w:rsidRDefault="00577C46" w:rsidP="00797AD9">
      <w:pPr>
        <w:rPr>
          <w:rFonts w:cs="Times New Roman"/>
          <w:color w:val="000000"/>
          <w:szCs w:val="24"/>
        </w:rPr>
      </w:pPr>
    </w:p>
    <w:p w14:paraId="7E8EA0EC" w14:textId="40B8D648" w:rsidR="00797AD9" w:rsidRPr="006808D6" w:rsidRDefault="00797AD9" w:rsidP="00797AD9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“</w:t>
      </w:r>
      <w:r w:rsidR="00167085" w:rsidRPr="006808D6">
        <w:rPr>
          <w:rFonts w:cs="Times New Roman"/>
          <w:color w:val="000000"/>
          <w:szCs w:val="24"/>
        </w:rPr>
        <w:t>‘</w:t>
      </w:r>
      <w:r w:rsidRPr="006808D6">
        <w:rPr>
          <w:rFonts w:cs="Times New Roman"/>
          <w:color w:val="000000"/>
          <w:szCs w:val="24"/>
        </w:rPr>
        <w:t xml:space="preserve">Defiance of Matter’: Bodies of Pain in Jack London’s </w:t>
      </w:r>
      <w:r w:rsidRPr="006808D6">
        <w:rPr>
          <w:rFonts w:cs="Times New Roman"/>
          <w:i/>
          <w:color w:val="000000"/>
          <w:szCs w:val="24"/>
        </w:rPr>
        <w:t>The Sea-Wolf</w:t>
      </w:r>
      <w:r w:rsidRPr="006808D6">
        <w:rPr>
          <w:rFonts w:cs="Times New Roman"/>
          <w:color w:val="000000"/>
          <w:szCs w:val="24"/>
        </w:rPr>
        <w:t>,” Popular Culture Association/American Culture Association Conference, New Orleans, LA, April 2015.</w:t>
      </w:r>
    </w:p>
    <w:p w14:paraId="40C06E34" w14:textId="77777777" w:rsidR="00797AD9" w:rsidRPr="006808D6" w:rsidRDefault="00797AD9" w:rsidP="00797AD9">
      <w:pPr>
        <w:rPr>
          <w:rFonts w:cs="Times New Roman"/>
          <w:color w:val="000000"/>
          <w:szCs w:val="24"/>
        </w:rPr>
      </w:pPr>
    </w:p>
    <w:p w14:paraId="192B83C3" w14:textId="7F13093D" w:rsidR="00797AD9" w:rsidRDefault="00797AD9" w:rsidP="00797AD9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Moderator, Panel III, 17</w:t>
      </w:r>
      <w:r w:rsidRPr="006808D6">
        <w:rPr>
          <w:rFonts w:cs="Times New Roman"/>
          <w:color w:val="000000"/>
          <w:szCs w:val="24"/>
          <w:vertAlign w:val="superscript"/>
        </w:rPr>
        <w:t>th</w:t>
      </w:r>
      <w:r w:rsidRPr="006808D6">
        <w:rPr>
          <w:rFonts w:cs="Times New Roman"/>
          <w:color w:val="000000"/>
          <w:szCs w:val="24"/>
        </w:rPr>
        <w:t xml:space="preserve"> Annual Comparative Literature Conference: Women and the Holocaust, Columbia, SC, March 2015.</w:t>
      </w:r>
    </w:p>
    <w:p w14:paraId="18565C1A" w14:textId="77777777" w:rsidR="007C23B3" w:rsidRPr="006808D6" w:rsidRDefault="007C23B3" w:rsidP="00797AD9">
      <w:pPr>
        <w:rPr>
          <w:rFonts w:cs="Times New Roman"/>
          <w:color w:val="000000"/>
          <w:szCs w:val="24"/>
        </w:rPr>
      </w:pPr>
    </w:p>
    <w:p w14:paraId="54AF2FE7" w14:textId="651970D1" w:rsidR="00797AD9" w:rsidRPr="006808D6" w:rsidRDefault="00797AD9" w:rsidP="00797AD9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“</w:t>
      </w:r>
      <w:r w:rsidR="00167085" w:rsidRPr="006808D6">
        <w:rPr>
          <w:rFonts w:cs="Times New Roman"/>
          <w:color w:val="000000"/>
          <w:szCs w:val="24"/>
        </w:rPr>
        <w:t>‘</w:t>
      </w:r>
      <w:r w:rsidRPr="006808D6">
        <w:rPr>
          <w:rFonts w:cs="Times New Roman"/>
          <w:color w:val="000000"/>
          <w:szCs w:val="24"/>
        </w:rPr>
        <w:t xml:space="preserve">All That Is Obscure to Us’: Sand, Rock, and New Alliances in Willa Cather’s </w:t>
      </w:r>
      <w:r w:rsidRPr="006808D6">
        <w:rPr>
          <w:rFonts w:cs="Times New Roman"/>
          <w:i/>
          <w:color w:val="000000"/>
          <w:szCs w:val="24"/>
        </w:rPr>
        <w:t>The Professor’s House</w:t>
      </w:r>
      <w:r w:rsidRPr="006808D6">
        <w:rPr>
          <w:rFonts w:cs="Times New Roman"/>
          <w:color w:val="000000"/>
          <w:szCs w:val="24"/>
        </w:rPr>
        <w:t>,” South Central Modern Language Association Conference, Austin, TX, October 2014.</w:t>
      </w:r>
    </w:p>
    <w:p w14:paraId="5FCDA0A2" w14:textId="77777777" w:rsidR="00797AD9" w:rsidRPr="006808D6" w:rsidRDefault="00797AD9" w:rsidP="00797AD9">
      <w:pPr>
        <w:rPr>
          <w:rFonts w:cs="Times New Roman"/>
          <w:color w:val="000000"/>
          <w:szCs w:val="24"/>
        </w:rPr>
      </w:pPr>
    </w:p>
    <w:p w14:paraId="213F4470" w14:textId="0B9B17E2" w:rsidR="004336E3" w:rsidRDefault="00797AD9" w:rsidP="00764FD0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“</w:t>
      </w:r>
      <w:r w:rsidR="00167085" w:rsidRPr="006808D6">
        <w:rPr>
          <w:rFonts w:cs="Times New Roman"/>
          <w:color w:val="000000"/>
          <w:szCs w:val="24"/>
        </w:rPr>
        <w:t>‘</w:t>
      </w:r>
      <w:r w:rsidRPr="006808D6">
        <w:rPr>
          <w:rFonts w:cs="Times New Roman"/>
          <w:color w:val="000000"/>
          <w:szCs w:val="24"/>
        </w:rPr>
        <w:t xml:space="preserve">Left All Alone in This World’s Wilderness’: The Queer Frontier in Frank Norris’s </w:t>
      </w:r>
      <w:r w:rsidRPr="006808D6">
        <w:rPr>
          <w:rFonts w:cs="Times New Roman"/>
          <w:i/>
          <w:color w:val="000000"/>
          <w:szCs w:val="24"/>
        </w:rPr>
        <w:t>McTeague</w:t>
      </w:r>
      <w:r w:rsidRPr="006808D6">
        <w:rPr>
          <w:rFonts w:cs="Times New Roman"/>
          <w:color w:val="000000"/>
          <w:szCs w:val="24"/>
        </w:rPr>
        <w:t>,” NEXUS Conference, Knoxville, TN, March 2014.</w:t>
      </w:r>
    </w:p>
    <w:p w14:paraId="57EFFC16" w14:textId="2CA6C0AB" w:rsidR="00471A4C" w:rsidRDefault="00471A4C" w:rsidP="00764FD0">
      <w:pPr>
        <w:rPr>
          <w:rFonts w:cs="Times New Roman"/>
          <w:b/>
          <w:color w:val="000000"/>
          <w:szCs w:val="24"/>
        </w:rPr>
      </w:pPr>
    </w:p>
    <w:p w14:paraId="143A3072" w14:textId="6CE17BC6" w:rsidR="00471A4C" w:rsidRDefault="00471A4C" w:rsidP="00471A4C">
      <w:pPr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Public Humanities </w:t>
      </w:r>
      <w:r w:rsidR="00644581">
        <w:rPr>
          <w:rFonts w:cs="Times New Roman"/>
          <w:b/>
          <w:color w:val="000000"/>
          <w:szCs w:val="24"/>
        </w:rPr>
        <w:t>Projects</w:t>
      </w:r>
    </w:p>
    <w:p w14:paraId="52FA4693" w14:textId="6672547C" w:rsidR="00471A4C" w:rsidRDefault="00471A4C" w:rsidP="00764FD0">
      <w:pPr>
        <w:rPr>
          <w:rFonts w:cs="Times New Roman"/>
          <w:b/>
          <w:color w:val="000000"/>
          <w:szCs w:val="24"/>
        </w:rPr>
      </w:pPr>
    </w:p>
    <w:p w14:paraId="4B200624" w14:textId="7B6A5668" w:rsidR="00471A4C" w:rsidRDefault="00471A4C" w:rsidP="00764FD0">
      <w:pPr>
        <w:rPr>
          <w:rFonts w:cs="Times New Roman"/>
          <w:color w:val="000000"/>
          <w:szCs w:val="24"/>
        </w:rPr>
      </w:pPr>
      <w:r w:rsidRPr="00471A4C">
        <w:rPr>
          <w:rFonts w:cs="Times New Roman"/>
          <w:color w:val="000000"/>
          <w:szCs w:val="24"/>
        </w:rPr>
        <w:t>Co-Principal Investigator</w:t>
      </w:r>
      <w:r w:rsidR="00E80204">
        <w:rPr>
          <w:rFonts w:cs="Times New Roman"/>
          <w:color w:val="000000"/>
          <w:szCs w:val="24"/>
        </w:rPr>
        <w:t xml:space="preserve"> with Megan Todd and Gary </w:t>
      </w:r>
      <w:proofErr w:type="spellStart"/>
      <w:r w:rsidR="00E80204">
        <w:rPr>
          <w:rFonts w:cs="Times New Roman"/>
          <w:color w:val="000000"/>
          <w:szCs w:val="24"/>
        </w:rPr>
        <w:t>Reger</w:t>
      </w:r>
      <w:proofErr w:type="spellEnd"/>
      <w:r w:rsidRPr="00471A4C">
        <w:rPr>
          <w:rFonts w:cs="Times New Roman"/>
          <w:color w:val="000000"/>
          <w:szCs w:val="24"/>
        </w:rPr>
        <w:t xml:space="preserve">, </w:t>
      </w:r>
      <w:r>
        <w:rPr>
          <w:rFonts w:cs="Times New Roman"/>
          <w:color w:val="000000"/>
          <w:szCs w:val="24"/>
        </w:rPr>
        <w:t xml:space="preserve">Inter/Desert Dialogues, </w:t>
      </w:r>
      <w:r w:rsidR="00E80204">
        <w:rPr>
          <w:rFonts w:cs="Times New Roman"/>
          <w:color w:val="000000"/>
          <w:szCs w:val="24"/>
        </w:rPr>
        <w:t xml:space="preserve">Institute for Humanities Research, </w:t>
      </w:r>
      <w:r>
        <w:rPr>
          <w:rFonts w:cs="Times New Roman"/>
          <w:color w:val="000000"/>
          <w:szCs w:val="24"/>
        </w:rPr>
        <w:t xml:space="preserve">Desert Humanities Series, </w:t>
      </w:r>
      <w:r w:rsidR="00477E02">
        <w:rPr>
          <w:rFonts w:cs="Times New Roman"/>
          <w:color w:val="000000"/>
          <w:szCs w:val="24"/>
        </w:rPr>
        <w:t xml:space="preserve">Arizona State University, </w:t>
      </w:r>
      <w:r>
        <w:rPr>
          <w:rFonts w:cs="Times New Roman"/>
          <w:color w:val="000000"/>
          <w:szCs w:val="24"/>
        </w:rPr>
        <w:t>2023.</w:t>
      </w:r>
    </w:p>
    <w:p w14:paraId="24D5177A" w14:textId="1DF2784B" w:rsidR="00C005AD" w:rsidRDefault="00C005AD" w:rsidP="00764FD0">
      <w:pPr>
        <w:rPr>
          <w:rFonts w:cs="Times New Roman"/>
          <w:color w:val="000000"/>
          <w:szCs w:val="24"/>
        </w:rPr>
      </w:pPr>
    </w:p>
    <w:p w14:paraId="79FD87F8" w14:textId="29B2F7D9" w:rsidR="00C005AD" w:rsidRPr="00C005AD" w:rsidRDefault="00C005AD" w:rsidP="00C005AD">
      <w:pPr>
        <w:jc w:val="center"/>
        <w:rPr>
          <w:rFonts w:cs="Times New Roman"/>
          <w:b/>
          <w:color w:val="000000"/>
          <w:szCs w:val="24"/>
        </w:rPr>
      </w:pPr>
      <w:r w:rsidRPr="00C005AD">
        <w:rPr>
          <w:rFonts w:cs="Times New Roman"/>
          <w:b/>
          <w:color w:val="000000"/>
          <w:szCs w:val="24"/>
        </w:rPr>
        <w:t>Research Positions</w:t>
      </w:r>
    </w:p>
    <w:p w14:paraId="51DB0896" w14:textId="5AE54AA4" w:rsidR="00C005AD" w:rsidRPr="00C005AD" w:rsidRDefault="00C005AD" w:rsidP="00C005AD">
      <w:pPr>
        <w:jc w:val="center"/>
        <w:rPr>
          <w:rFonts w:cs="Times New Roman"/>
          <w:b/>
          <w:color w:val="000000"/>
          <w:szCs w:val="24"/>
        </w:rPr>
      </w:pPr>
    </w:p>
    <w:p w14:paraId="296D61DA" w14:textId="7989B2E0" w:rsidR="00C005AD" w:rsidRPr="00471A4C" w:rsidRDefault="00C005AD" w:rsidP="00764FD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Research Assistant, Catherine Keyser, </w:t>
      </w:r>
      <w:r w:rsidRPr="00C005AD">
        <w:rPr>
          <w:rFonts w:cs="Times New Roman"/>
          <w:i/>
          <w:color w:val="000000"/>
          <w:szCs w:val="24"/>
        </w:rPr>
        <w:t>Artificial Color: Modern Food &amp; Racial Fictions</w:t>
      </w:r>
      <w:r>
        <w:rPr>
          <w:rFonts w:cs="Times New Roman"/>
          <w:color w:val="000000"/>
          <w:szCs w:val="24"/>
        </w:rPr>
        <w:t xml:space="preserve"> (2019), </w:t>
      </w:r>
      <w:r w:rsidR="0064752D">
        <w:rPr>
          <w:rFonts w:cs="Times New Roman"/>
          <w:color w:val="000000"/>
          <w:szCs w:val="24"/>
        </w:rPr>
        <w:t xml:space="preserve">University of South Carolina, </w:t>
      </w:r>
      <w:r>
        <w:rPr>
          <w:rFonts w:cs="Times New Roman"/>
          <w:color w:val="000000"/>
          <w:szCs w:val="24"/>
        </w:rPr>
        <w:t>2017-18.</w:t>
      </w:r>
    </w:p>
    <w:p w14:paraId="67523D7F" w14:textId="77777777" w:rsidR="00882C43" w:rsidRDefault="00882C43" w:rsidP="00CE0FB8">
      <w:pPr>
        <w:jc w:val="center"/>
        <w:rPr>
          <w:rFonts w:cs="Times New Roman"/>
          <w:b/>
          <w:color w:val="000000"/>
          <w:szCs w:val="24"/>
        </w:rPr>
      </w:pPr>
    </w:p>
    <w:p w14:paraId="6488DA58" w14:textId="11619307" w:rsidR="00CE0FB8" w:rsidRPr="006808D6" w:rsidRDefault="00CE0FB8" w:rsidP="00CE0FB8">
      <w:pPr>
        <w:jc w:val="center"/>
        <w:rPr>
          <w:rFonts w:cs="Times New Roman"/>
          <w:b/>
          <w:color w:val="000000"/>
          <w:szCs w:val="24"/>
        </w:rPr>
      </w:pPr>
      <w:r w:rsidRPr="006808D6">
        <w:rPr>
          <w:rFonts w:cs="Times New Roman"/>
          <w:b/>
          <w:color w:val="000000"/>
          <w:szCs w:val="24"/>
        </w:rPr>
        <w:t>Poetry</w:t>
      </w:r>
    </w:p>
    <w:p w14:paraId="712D6012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</w:p>
    <w:p w14:paraId="4652192B" w14:textId="4FEF9FEA" w:rsidR="00CE0FB8" w:rsidRPr="0031745C" w:rsidRDefault="00CE0FB8" w:rsidP="00CE0FB8">
      <w:pPr>
        <w:rPr>
          <w:rFonts w:cs="Times New Roman"/>
          <w:b/>
          <w:color w:val="000000"/>
          <w:szCs w:val="24"/>
        </w:rPr>
      </w:pPr>
      <w:r w:rsidRPr="0031745C">
        <w:rPr>
          <w:rFonts w:cs="Times New Roman"/>
          <w:b/>
          <w:i/>
          <w:color w:val="000000"/>
          <w:szCs w:val="24"/>
        </w:rPr>
        <w:t>Publications</w:t>
      </w:r>
      <w:r w:rsidRPr="0031745C">
        <w:rPr>
          <w:rFonts w:cs="Times New Roman"/>
          <w:b/>
          <w:color w:val="000000"/>
          <w:szCs w:val="24"/>
        </w:rPr>
        <w:t>:</w:t>
      </w:r>
    </w:p>
    <w:p w14:paraId="5B3983ED" w14:textId="56A1B106" w:rsidR="00E807F5" w:rsidRDefault="00E807F5" w:rsidP="00CE0FB8">
      <w:pPr>
        <w:rPr>
          <w:rFonts w:cs="Times New Roman"/>
          <w:color w:val="000000"/>
          <w:szCs w:val="24"/>
        </w:rPr>
      </w:pPr>
      <w:bookmarkStart w:id="4" w:name="_Hlk69739169"/>
      <w:r>
        <w:rPr>
          <w:rFonts w:cs="Times New Roman"/>
          <w:color w:val="000000"/>
          <w:szCs w:val="24"/>
        </w:rPr>
        <w:t xml:space="preserve">“They,” </w:t>
      </w:r>
      <w:r w:rsidRPr="00C35433">
        <w:rPr>
          <w:rFonts w:cs="Times New Roman"/>
          <w:i/>
          <w:color w:val="000000"/>
          <w:szCs w:val="24"/>
        </w:rPr>
        <w:t xml:space="preserve">ASLE </w:t>
      </w:r>
      <w:proofErr w:type="spellStart"/>
      <w:r w:rsidRPr="00C35433">
        <w:rPr>
          <w:rFonts w:cs="Times New Roman"/>
          <w:i/>
          <w:color w:val="000000"/>
          <w:szCs w:val="24"/>
        </w:rPr>
        <w:t>EcoCast</w:t>
      </w:r>
      <w:proofErr w:type="spellEnd"/>
      <w:r w:rsidRPr="00C35433">
        <w:rPr>
          <w:rFonts w:cs="Times New Roman"/>
          <w:i/>
          <w:color w:val="000000"/>
          <w:szCs w:val="24"/>
        </w:rPr>
        <w:t xml:space="preserve"> Podcast</w:t>
      </w:r>
      <w:r>
        <w:rPr>
          <w:rFonts w:cs="Times New Roman"/>
          <w:color w:val="000000"/>
          <w:szCs w:val="24"/>
        </w:rPr>
        <w:t>, Summer 2021.</w:t>
      </w:r>
    </w:p>
    <w:p w14:paraId="7E5AC069" w14:textId="2973D184" w:rsidR="00AF0D70" w:rsidRDefault="00AF0D70" w:rsidP="00CE0FB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“Soundscape,” “The Shower,” “Two Stories of Her Voyage,” and “Black Flower,” </w:t>
      </w:r>
      <w:r w:rsidRPr="00AF0D70">
        <w:rPr>
          <w:rFonts w:cs="Times New Roman"/>
          <w:i/>
          <w:color w:val="000000"/>
          <w:szCs w:val="24"/>
        </w:rPr>
        <w:t>The Dalhousie Review</w:t>
      </w:r>
      <w:r>
        <w:rPr>
          <w:rFonts w:cs="Times New Roman"/>
          <w:color w:val="000000"/>
          <w:szCs w:val="24"/>
        </w:rPr>
        <w:t xml:space="preserve">, </w:t>
      </w:r>
      <w:r w:rsidR="005D70D8">
        <w:rPr>
          <w:rFonts w:cs="Times New Roman"/>
          <w:color w:val="000000"/>
          <w:szCs w:val="24"/>
        </w:rPr>
        <w:t xml:space="preserve">Winter </w:t>
      </w:r>
      <w:r>
        <w:rPr>
          <w:rFonts w:cs="Times New Roman"/>
          <w:color w:val="000000"/>
          <w:szCs w:val="24"/>
        </w:rPr>
        <w:t>202</w:t>
      </w:r>
      <w:r w:rsidR="005D70D8">
        <w:rPr>
          <w:rFonts w:cs="Times New Roman"/>
          <w:color w:val="000000"/>
          <w:szCs w:val="24"/>
        </w:rPr>
        <w:t>0</w:t>
      </w:r>
      <w:r w:rsidR="00567C50">
        <w:rPr>
          <w:rFonts w:cs="Times New Roman"/>
          <w:color w:val="000000"/>
          <w:szCs w:val="24"/>
        </w:rPr>
        <w:t>.</w:t>
      </w:r>
    </w:p>
    <w:p w14:paraId="74CB8746" w14:textId="26A40B85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Glacier” and “Apollo Beach,” </w:t>
      </w:r>
      <w:r w:rsidRPr="006808D6">
        <w:rPr>
          <w:rFonts w:cs="Times New Roman"/>
          <w:i/>
          <w:color w:val="000000"/>
          <w:szCs w:val="24"/>
        </w:rPr>
        <w:t>Chautauqua Literary Journal</w:t>
      </w:r>
      <w:r w:rsidRPr="006808D6">
        <w:rPr>
          <w:rFonts w:cs="Times New Roman"/>
          <w:color w:val="000000"/>
          <w:szCs w:val="24"/>
        </w:rPr>
        <w:t>, Summer 2016.</w:t>
      </w:r>
    </w:p>
    <w:p w14:paraId="3F1188A2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Growth by Molting,” </w:t>
      </w:r>
      <w:r w:rsidRPr="006808D6">
        <w:rPr>
          <w:rFonts w:cs="Times New Roman"/>
          <w:i/>
          <w:color w:val="000000"/>
          <w:szCs w:val="24"/>
        </w:rPr>
        <w:t>New South</w:t>
      </w:r>
      <w:r w:rsidRPr="006808D6">
        <w:rPr>
          <w:rFonts w:cs="Times New Roman"/>
          <w:color w:val="000000"/>
          <w:szCs w:val="24"/>
        </w:rPr>
        <w:t>, Spring 2016 (Poetry Prize Finalist).</w:t>
      </w:r>
    </w:p>
    <w:p w14:paraId="1EB3809A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Francis,” </w:t>
      </w:r>
      <w:r w:rsidRPr="006808D6">
        <w:rPr>
          <w:rFonts w:cs="Times New Roman"/>
          <w:i/>
          <w:color w:val="000000"/>
          <w:szCs w:val="24"/>
        </w:rPr>
        <w:t>RHINO Poetry</w:t>
      </w:r>
      <w:r w:rsidRPr="006808D6">
        <w:rPr>
          <w:rFonts w:cs="Times New Roman"/>
          <w:color w:val="000000"/>
          <w:szCs w:val="24"/>
        </w:rPr>
        <w:t>, 2015.</w:t>
      </w:r>
    </w:p>
    <w:p w14:paraId="67594DF0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At the Soap and Suds,” </w:t>
      </w:r>
      <w:r w:rsidRPr="006808D6">
        <w:rPr>
          <w:rFonts w:cs="Times New Roman"/>
          <w:i/>
          <w:color w:val="000000"/>
          <w:szCs w:val="24"/>
        </w:rPr>
        <w:t>San Pedro River Review</w:t>
      </w:r>
      <w:r w:rsidRPr="006808D6">
        <w:rPr>
          <w:rFonts w:cs="Times New Roman"/>
          <w:color w:val="000000"/>
          <w:szCs w:val="24"/>
        </w:rPr>
        <w:t>, Fall 2014.</w:t>
      </w:r>
    </w:p>
    <w:p w14:paraId="680FE0A7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Silver Fire in the Gila Wilderness,” </w:t>
      </w:r>
      <w:r w:rsidRPr="006808D6">
        <w:rPr>
          <w:rFonts w:cs="Times New Roman"/>
          <w:i/>
          <w:color w:val="000000"/>
          <w:szCs w:val="24"/>
        </w:rPr>
        <w:t>Slice Magazine</w:t>
      </w:r>
      <w:r w:rsidRPr="006808D6">
        <w:rPr>
          <w:rFonts w:cs="Times New Roman"/>
          <w:color w:val="000000"/>
          <w:szCs w:val="24"/>
        </w:rPr>
        <w:t>, Spring 2014.</w:t>
      </w:r>
    </w:p>
    <w:p w14:paraId="442A5929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Pressure Points in Vilnius” and “Eastern Line to Pictou Landing,” </w:t>
      </w:r>
      <w:r w:rsidRPr="006808D6">
        <w:rPr>
          <w:rFonts w:cs="Times New Roman"/>
          <w:i/>
          <w:color w:val="000000"/>
          <w:szCs w:val="24"/>
        </w:rPr>
        <w:t>DMQ Review</w:t>
      </w:r>
      <w:r w:rsidRPr="006808D6">
        <w:rPr>
          <w:rFonts w:cs="Times New Roman"/>
          <w:color w:val="000000"/>
          <w:szCs w:val="24"/>
        </w:rPr>
        <w:t>, Summer 2013 (</w:t>
      </w:r>
      <w:proofErr w:type="spellStart"/>
      <w:r w:rsidRPr="006808D6">
        <w:rPr>
          <w:rFonts w:cs="Times New Roman"/>
          <w:color w:val="000000"/>
          <w:szCs w:val="24"/>
        </w:rPr>
        <w:t>Puschcart</w:t>
      </w:r>
      <w:proofErr w:type="spellEnd"/>
      <w:r w:rsidRPr="006808D6">
        <w:rPr>
          <w:rFonts w:cs="Times New Roman"/>
          <w:color w:val="000000"/>
          <w:szCs w:val="24"/>
        </w:rPr>
        <w:t xml:space="preserve"> Prize Nomination).</w:t>
      </w:r>
    </w:p>
    <w:p w14:paraId="27AB425A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lastRenderedPageBreak/>
        <w:t xml:space="preserve">“Red, Bird,” </w:t>
      </w:r>
      <w:r w:rsidRPr="006808D6">
        <w:rPr>
          <w:rFonts w:cs="Times New Roman"/>
          <w:i/>
          <w:color w:val="000000"/>
          <w:szCs w:val="24"/>
        </w:rPr>
        <w:t>Adirondack Review</w:t>
      </w:r>
      <w:r w:rsidRPr="006808D6">
        <w:rPr>
          <w:rFonts w:cs="Times New Roman"/>
          <w:color w:val="000000"/>
          <w:szCs w:val="24"/>
        </w:rPr>
        <w:t>, Summer 2013.</w:t>
      </w:r>
    </w:p>
    <w:p w14:paraId="701D42F8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Valle de los </w:t>
      </w:r>
      <w:proofErr w:type="spellStart"/>
      <w:r w:rsidRPr="006808D6">
        <w:rPr>
          <w:rFonts w:cs="Times New Roman"/>
          <w:color w:val="000000"/>
          <w:szCs w:val="24"/>
        </w:rPr>
        <w:t>Caídos</w:t>
      </w:r>
      <w:proofErr w:type="spellEnd"/>
      <w:r w:rsidRPr="006808D6">
        <w:rPr>
          <w:rFonts w:cs="Times New Roman"/>
          <w:color w:val="000000"/>
          <w:szCs w:val="24"/>
        </w:rPr>
        <w:t xml:space="preserve">,” </w:t>
      </w:r>
      <w:r w:rsidRPr="006808D6">
        <w:rPr>
          <w:rFonts w:cs="Times New Roman"/>
          <w:i/>
          <w:color w:val="000000"/>
          <w:szCs w:val="24"/>
        </w:rPr>
        <w:t>Apple Valley Review</w:t>
      </w:r>
      <w:r w:rsidRPr="006808D6">
        <w:rPr>
          <w:rFonts w:cs="Times New Roman"/>
          <w:color w:val="000000"/>
          <w:szCs w:val="24"/>
        </w:rPr>
        <w:t>, Summer 2013 (Pushcart Prize Nomination).</w:t>
      </w:r>
    </w:p>
    <w:p w14:paraId="2D9F20DA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Subject: Inquiry,” </w:t>
      </w:r>
      <w:r w:rsidRPr="006808D6">
        <w:rPr>
          <w:rFonts w:cs="Times New Roman"/>
          <w:i/>
          <w:color w:val="000000"/>
          <w:szCs w:val="24"/>
        </w:rPr>
        <w:t>Southern Humanities Review</w:t>
      </w:r>
      <w:r w:rsidRPr="006808D6">
        <w:rPr>
          <w:rFonts w:cs="Times New Roman"/>
          <w:color w:val="000000"/>
          <w:szCs w:val="24"/>
        </w:rPr>
        <w:t>, Summer 2013.</w:t>
      </w:r>
    </w:p>
    <w:bookmarkEnd w:id="4"/>
    <w:p w14:paraId="4CBC0F4E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On Seeing Frédéric Ten Years Later,” </w:t>
      </w:r>
      <w:proofErr w:type="spellStart"/>
      <w:r w:rsidRPr="006808D6">
        <w:rPr>
          <w:rFonts w:cs="Times New Roman"/>
          <w:i/>
          <w:color w:val="000000"/>
          <w:szCs w:val="24"/>
        </w:rPr>
        <w:t>Lowestoft</w:t>
      </w:r>
      <w:proofErr w:type="spellEnd"/>
      <w:r w:rsidRPr="006808D6">
        <w:rPr>
          <w:rFonts w:cs="Times New Roman"/>
          <w:i/>
          <w:color w:val="000000"/>
          <w:szCs w:val="24"/>
        </w:rPr>
        <w:t xml:space="preserve"> Chronicle</w:t>
      </w:r>
      <w:r w:rsidRPr="006808D6">
        <w:rPr>
          <w:rFonts w:cs="Times New Roman"/>
          <w:color w:val="000000"/>
          <w:szCs w:val="24"/>
        </w:rPr>
        <w:t>, Fall 2012 (Pushcart Prize Nomination).</w:t>
      </w:r>
    </w:p>
    <w:p w14:paraId="65A40172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Distance over Time Equals Velocity,” </w:t>
      </w:r>
      <w:r w:rsidRPr="006808D6">
        <w:rPr>
          <w:rFonts w:cs="Times New Roman"/>
          <w:i/>
          <w:color w:val="000000"/>
          <w:szCs w:val="24"/>
        </w:rPr>
        <w:t>Summerset Review</w:t>
      </w:r>
      <w:r w:rsidRPr="006808D6">
        <w:rPr>
          <w:rFonts w:cs="Times New Roman"/>
          <w:color w:val="000000"/>
          <w:szCs w:val="24"/>
        </w:rPr>
        <w:t>, Summer 2012.</w:t>
      </w:r>
    </w:p>
    <w:p w14:paraId="5FD851A5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High Road to </w:t>
      </w:r>
      <w:proofErr w:type="spellStart"/>
      <w:r w:rsidRPr="006808D6">
        <w:rPr>
          <w:rFonts w:cs="Times New Roman"/>
          <w:color w:val="000000"/>
          <w:szCs w:val="24"/>
        </w:rPr>
        <w:t>Chimayó</w:t>
      </w:r>
      <w:proofErr w:type="spellEnd"/>
      <w:r w:rsidRPr="006808D6">
        <w:rPr>
          <w:rFonts w:cs="Times New Roman"/>
          <w:color w:val="000000"/>
          <w:szCs w:val="24"/>
        </w:rPr>
        <w:t xml:space="preserve">,” </w:t>
      </w:r>
      <w:r w:rsidRPr="006808D6">
        <w:rPr>
          <w:rFonts w:cs="Times New Roman"/>
          <w:i/>
          <w:color w:val="000000"/>
          <w:szCs w:val="24"/>
        </w:rPr>
        <w:t>Southwestern American Literature</w:t>
      </w:r>
      <w:r w:rsidRPr="006808D6">
        <w:rPr>
          <w:rFonts w:cs="Times New Roman"/>
          <w:color w:val="000000"/>
          <w:szCs w:val="24"/>
        </w:rPr>
        <w:t>, Spring 2012.</w:t>
      </w:r>
    </w:p>
    <w:p w14:paraId="08C121FA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Peach Pull,” </w:t>
      </w:r>
      <w:r w:rsidRPr="006808D6">
        <w:rPr>
          <w:rFonts w:cs="Times New Roman"/>
          <w:i/>
          <w:color w:val="000000"/>
          <w:szCs w:val="24"/>
        </w:rPr>
        <w:t>Weave Magazine</w:t>
      </w:r>
      <w:r w:rsidRPr="006808D6">
        <w:rPr>
          <w:rFonts w:cs="Times New Roman"/>
          <w:color w:val="000000"/>
          <w:szCs w:val="24"/>
        </w:rPr>
        <w:t>, Winter 2011 (Poetry Prize Finalist).</w:t>
      </w:r>
    </w:p>
    <w:p w14:paraId="74413109" w14:textId="77777777" w:rsidR="00CE0FB8" w:rsidRPr="006808D6" w:rsidRDefault="00CE0FB8" w:rsidP="00CE0FB8">
      <w:pPr>
        <w:rPr>
          <w:rFonts w:cs="Times New Roman"/>
          <w:i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Oral History,” “Curious Emails from Lisbon,” and “Northwest to Georgia O’Keefe Country,” </w:t>
      </w:r>
      <w:r w:rsidRPr="006808D6">
        <w:rPr>
          <w:rFonts w:cs="Times New Roman"/>
          <w:i/>
          <w:color w:val="000000"/>
          <w:szCs w:val="24"/>
        </w:rPr>
        <w:t>Blast Furnace Press</w:t>
      </w:r>
      <w:r w:rsidRPr="006808D6">
        <w:rPr>
          <w:rFonts w:cs="Times New Roman"/>
          <w:color w:val="000000"/>
          <w:szCs w:val="24"/>
        </w:rPr>
        <w:t>, Winter 2011.</w:t>
      </w:r>
    </w:p>
    <w:p w14:paraId="04030F79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The Museum Is Closed,” </w:t>
      </w:r>
      <w:r w:rsidRPr="006808D6">
        <w:rPr>
          <w:rFonts w:cs="Times New Roman"/>
          <w:i/>
          <w:color w:val="000000"/>
          <w:szCs w:val="24"/>
        </w:rPr>
        <w:t>Talon Magazine</w:t>
      </w:r>
      <w:r w:rsidRPr="006808D6">
        <w:rPr>
          <w:rFonts w:cs="Times New Roman"/>
          <w:color w:val="000000"/>
          <w:szCs w:val="24"/>
        </w:rPr>
        <w:t>, April 2010 (First Prize Poetry).</w:t>
      </w:r>
    </w:p>
    <w:p w14:paraId="04754956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To Whom It May Concern,” poem adapted to film by Dylan Patterson, Arts </w:t>
      </w:r>
      <w:proofErr w:type="spellStart"/>
      <w:r w:rsidRPr="006808D6">
        <w:rPr>
          <w:rFonts w:cs="Times New Roman"/>
          <w:color w:val="000000"/>
          <w:szCs w:val="24"/>
        </w:rPr>
        <w:t>Poetica</w:t>
      </w:r>
      <w:proofErr w:type="spellEnd"/>
      <w:r w:rsidRPr="006808D6">
        <w:rPr>
          <w:rFonts w:cs="Times New Roman"/>
          <w:color w:val="000000"/>
          <w:szCs w:val="24"/>
        </w:rPr>
        <w:t xml:space="preserve"> Poetry Fest, 2010.</w:t>
      </w:r>
    </w:p>
    <w:p w14:paraId="228B1A72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My Cat: A Borderlands Story,” “Book Festival Fools,” </w:t>
      </w:r>
      <w:r w:rsidRPr="006808D6">
        <w:rPr>
          <w:rFonts w:cs="Times New Roman"/>
          <w:i/>
          <w:color w:val="000000"/>
          <w:szCs w:val="24"/>
        </w:rPr>
        <w:t>Between the Lines</w:t>
      </w:r>
      <w:r w:rsidRPr="006808D6">
        <w:rPr>
          <w:rFonts w:cs="Times New Roman"/>
          <w:color w:val="000000"/>
          <w:szCs w:val="24"/>
        </w:rPr>
        <w:t>, 2009.</w:t>
      </w:r>
    </w:p>
    <w:p w14:paraId="4D8255B7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Concourse A: Shuttle Anthem,” adapted to live performance, Arts </w:t>
      </w:r>
      <w:proofErr w:type="spellStart"/>
      <w:r w:rsidRPr="006808D6">
        <w:rPr>
          <w:rFonts w:cs="Times New Roman"/>
          <w:color w:val="000000"/>
          <w:szCs w:val="24"/>
        </w:rPr>
        <w:t>Poetica</w:t>
      </w:r>
      <w:proofErr w:type="spellEnd"/>
      <w:r w:rsidRPr="006808D6">
        <w:rPr>
          <w:rFonts w:cs="Times New Roman"/>
          <w:color w:val="000000"/>
          <w:szCs w:val="24"/>
        </w:rPr>
        <w:t xml:space="preserve"> Poetry Fest, 2009.</w:t>
      </w:r>
    </w:p>
    <w:p w14:paraId="1C1F2034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Cherry Tree Dictator,” </w:t>
      </w:r>
      <w:r w:rsidRPr="006808D6">
        <w:rPr>
          <w:rFonts w:cs="Times New Roman"/>
          <w:i/>
          <w:color w:val="000000"/>
          <w:szCs w:val="24"/>
        </w:rPr>
        <w:t>Collared Peccary</w:t>
      </w:r>
      <w:r w:rsidRPr="006808D6">
        <w:rPr>
          <w:rFonts w:cs="Times New Roman"/>
          <w:color w:val="000000"/>
          <w:szCs w:val="24"/>
        </w:rPr>
        <w:t>, Winter 2006.</w:t>
      </w:r>
    </w:p>
    <w:p w14:paraId="712332BF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Eater of Grass,” </w:t>
      </w:r>
      <w:r w:rsidRPr="006808D6">
        <w:rPr>
          <w:rFonts w:cs="Times New Roman"/>
          <w:i/>
          <w:color w:val="000000"/>
          <w:szCs w:val="24"/>
        </w:rPr>
        <w:t>Ink &amp; Ashes: A Journal of the Senses</w:t>
      </w:r>
      <w:r w:rsidRPr="006808D6">
        <w:rPr>
          <w:rFonts w:cs="Times New Roman"/>
          <w:color w:val="000000"/>
          <w:szCs w:val="24"/>
        </w:rPr>
        <w:t>, Spring 2005.</w:t>
      </w:r>
    </w:p>
    <w:p w14:paraId="6E5EAAA4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El 11 de </w:t>
      </w:r>
      <w:proofErr w:type="spellStart"/>
      <w:r w:rsidRPr="006808D6">
        <w:rPr>
          <w:rFonts w:cs="Times New Roman"/>
          <w:color w:val="000000"/>
          <w:szCs w:val="24"/>
        </w:rPr>
        <w:t>Septiembre</w:t>
      </w:r>
      <w:proofErr w:type="spellEnd"/>
      <w:r w:rsidRPr="006808D6">
        <w:rPr>
          <w:rFonts w:cs="Times New Roman"/>
          <w:color w:val="000000"/>
          <w:szCs w:val="24"/>
        </w:rPr>
        <w:t xml:space="preserve"> </w:t>
      </w:r>
      <w:proofErr w:type="spellStart"/>
      <w:r w:rsidRPr="006808D6">
        <w:rPr>
          <w:rFonts w:cs="Times New Roman"/>
          <w:color w:val="000000"/>
          <w:szCs w:val="24"/>
        </w:rPr>
        <w:t>en</w:t>
      </w:r>
      <w:proofErr w:type="spellEnd"/>
      <w:r w:rsidRPr="006808D6">
        <w:rPr>
          <w:rFonts w:cs="Times New Roman"/>
          <w:color w:val="000000"/>
          <w:szCs w:val="24"/>
        </w:rPr>
        <w:t xml:space="preserve"> Córdoba,” </w:t>
      </w:r>
      <w:r w:rsidRPr="006808D6">
        <w:rPr>
          <w:rFonts w:cs="Times New Roman"/>
          <w:i/>
          <w:color w:val="000000"/>
          <w:szCs w:val="24"/>
        </w:rPr>
        <w:t>Barnwood Poetry Magazine</w:t>
      </w:r>
      <w:r w:rsidRPr="006808D6">
        <w:rPr>
          <w:rFonts w:cs="Times New Roman"/>
          <w:color w:val="000000"/>
          <w:szCs w:val="24"/>
        </w:rPr>
        <w:t>, Fall 2004.</w:t>
      </w:r>
    </w:p>
    <w:p w14:paraId="40C54D17" w14:textId="7777777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Lake Toxaway, North Carolina,” </w:t>
      </w:r>
      <w:r w:rsidRPr="006808D6">
        <w:rPr>
          <w:rFonts w:cs="Times New Roman"/>
          <w:i/>
          <w:color w:val="000000"/>
          <w:szCs w:val="24"/>
        </w:rPr>
        <w:t>Broken Plate</w:t>
      </w:r>
      <w:r w:rsidRPr="006808D6">
        <w:rPr>
          <w:rFonts w:cs="Times New Roman"/>
          <w:color w:val="000000"/>
          <w:szCs w:val="24"/>
        </w:rPr>
        <w:t>, Spring 2003.</w:t>
      </w:r>
    </w:p>
    <w:p w14:paraId="6C2B3A67" w14:textId="065013D4" w:rsidR="00CE0FB8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“Bus Window,” </w:t>
      </w:r>
      <w:r w:rsidRPr="006808D6">
        <w:rPr>
          <w:rFonts w:cs="Times New Roman"/>
          <w:i/>
          <w:color w:val="000000"/>
          <w:szCs w:val="24"/>
        </w:rPr>
        <w:t>MT Cup Review</w:t>
      </w:r>
      <w:r w:rsidRPr="006808D6">
        <w:rPr>
          <w:rFonts w:cs="Times New Roman"/>
          <w:color w:val="000000"/>
          <w:szCs w:val="24"/>
        </w:rPr>
        <w:t>, Spring, 2002.</w:t>
      </w:r>
    </w:p>
    <w:p w14:paraId="491571EC" w14:textId="77777777" w:rsidR="00923948" w:rsidRPr="006808D6" w:rsidRDefault="00923948" w:rsidP="00CE0FB8">
      <w:pPr>
        <w:rPr>
          <w:rFonts w:cs="Times New Roman"/>
          <w:color w:val="000000"/>
          <w:szCs w:val="24"/>
        </w:rPr>
      </w:pPr>
    </w:p>
    <w:p w14:paraId="757A0118" w14:textId="3C328169" w:rsidR="00CE0FB8" w:rsidRPr="0031745C" w:rsidRDefault="008D3D76" w:rsidP="00797AD9">
      <w:pPr>
        <w:rPr>
          <w:rFonts w:cs="Times New Roman"/>
          <w:b/>
          <w:color w:val="000000"/>
          <w:szCs w:val="24"/>
        </w:rPr>
      </w:pPr>
      <w:r w:rsidRPr="0031745C">
        <w:rPr>
          <w:rFonts w:cs="Times New Roman"/>
          <w:b/>
          <w:i/>
          <w:color w:val="000000"/>
          <w:szCs w:val="24"/>
        </w:rPr>
        <w:t xml:space="preserve">Selected </w:t>
      </w:r>
      <w:r w:rsidR="00CE0FB8" w:rsidRPr="0031745C">
        <w:rPr>
          <w:rFonts w:cs="Times New Roman"/>
          <w:b/>
          <w:i/>
          <w:color w:val="000000"/>
          <w:szCs w:val="24"/>
        </w:rPr>
        <w:t>Readings:</w:t>
      </w:r>
    </w:p>
    <w:p w14:paraId="641D57E8" w14:textId="3E619AF1" w:rsidR="0031745C" w:rsidRPr="0031745C" w:rsidRDefault="0031745C" w:rsidP="00CE0FB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“Fugitive Dust: Five Desert Highway Poems,” Celebrating the Sonoran Desert: A Tri-National Symposium, </w:t>
      </w:r>
      <w:proofErr w:type="spellStart"/>
      <w:r>
        <w:rPr>
          <w:rFonts w:cs="Times New Roman"/>
          <w:color w:val="000000"/>
          <w:szCs w:val="24"/>
        </w:rPr>
        <w:t>Ajo</w:t>
      </w:r>
      <w:proofErr w:type="spellEnd"/>
      <w:r>
        <w:rPr>
          <w:rFonts w:cs="Times New Roman"/>
          <w:color w:val="000000"/>
          <w:szCs w:val="24"/>
        </w:rPr>
        <w:t>, Arizona, March 2020.</w:t>
      </w:r>
      <w:r w:rsidR="00567C50">
        <w:rPr>
          <w:rFonts w:cs="Times New Roman"/>
          <w:color w:val="000000"/>
          <w:szCs w:val="24"/>
        </w:rPr>
        <w:t xml:space="preserve"> </w:t>
      </w:r>
      <w:r w:rsidR="00923948">
        <w:rPr>
          <w:rFonts w:cs="Times New Roman"/>
          <w:color w:val="000000"/>
          <w:szCs w:val="24"/>
        </w:rPr>
        <w:t>*</w:t>
      </w:r>
      <w:r w:rsidR="00567C50">
        <w:rPr>
          <w:rFonts w:cs="Times New Roman"/>
          <w:color w:val="000000"/>
          <w:szCs w:val="24"/>
        </w:rPr>
        <w:t>Unable to attend due to Covid-19 Pandemic</w:t>
      </w:r>
    </w:p>
    <w:p w14:paraId="405B9839" w14:textId="36D6A8FA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i/>
          <w:color w:val="000000"/>
          <w:szCs w:val="24"/>
        </w:rPr>
        <w:t>RHINO</w:t>
      </w:r>
      <w:r w:rsidRPr="006808D6">
        <w:rPr>
          <w:rFonts w:cs="Times New Roman"/>
          <w:color w:val="000000"/>
          <w:szCs w:val="24"/>
        </w:rPr>
        <w:t xml:space="preserve"> Reading, Columbia, SC, August 2016.</w:t>
      </w:r>
    </w:p>
    <w:p w14:paraId="14EB8E8A" w14:textId="5C833907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Jasper Project Summer in the City, Columbia, SC, August 2016.</w:t>
      </w:r>
    </w:p>
    <w:p w14:paraId="2D1A24D9" w14:textId="447FD265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“Affective Matter: Sand, Ice, Mud,” Popular Culture Association/American Culture Association Conference, New Orleans, LA, April 2015.</w:t>
      </w:r>
    </w:p>
    <w:p w14:paraId="7FBA146A" w14:textId="312FBC20" w:rsidR="00CE0FB8" w:rsidRPr="006808D6" w:rsidRDefault="00CE0FB8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Vermont Studio Center, Johnson, VT, July 2014.</w:t>
      </w:r>
    </w:p>
    <w:p w14:paraId="306A793E" w14:textId="0B59E1DC" w:rsidR="00CE0FB8" w:rsidRDefault="008D3D76" w:rsidP="00CE0FB8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Reading with Gary Gulliksen, Old Books on Front Street, Wilmington, NC, October 2011.</w:t>
      </w:r>
    </w:p>
    <w:p w14:paraId="738F2FB3" w14:textId="6E9799EC" w:rsidR="00924CEC" w:rsidRDefault="00924CEC" w:rsidP="00924CEC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“Forms of Free Verse: A Reading” Peaks Conference, Flagstaff, AZ, March 2006.</w:t>
      </w:r>
    </w:p>
    <w:p w14:paraId="48F8F1F6" w14:textId="116754B2" w:rsidR="00C260AC" w:rsidRDefault="00C260AC" w:rsidP="00924CEC">
      <w:pPr>
        <w:rPr>
          <w:rFonts w:cs="Times New Roman"/>
          <w:color w:val="000000"/>
          <w:szCs w:val="24"/>
        </w:rPr>
      </w:pPr>
    </w:p>
    <w:p w14:paraId="4428DA79" w14:textId="5AD6DEE4" w:rsidR="00C260AC" w:rsidRPr="00463BB8" w:rsidRDefault="00E85928" w:rsidP="00924CEC">
      <w:pPr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Writing</w:t>
      </w:r>
      <w:r w:rsidR="007D664E">
        <w:rPr>
          <w:rFonts w:cs="Times New Roman"/>
          <w:b/>
          <w:i/>
          <w:color w:val="000000"/>
          <w:szCs w:val="24"/>
        </w:rPr>
        <w:t xml:space="preserve"> and Research</w:t>
      </w:r>
      <w:r w:rsidR="00463BB8" w:rsidRPr="00463BB8">
        <w:rPr>
          <w:rFonts w:cs="Times New Roman"/>
          <w:b/>
          <w:i/>
          <w:color w:val="000000"/>
          <w:szCs w:val="24"/>
        </w:rPr>
        <w:t xml:space="preserve"> </w:t>
      </w:r>
      <w:r w:rsidR="00C260AC" w:rsidRPr="00463BB8">
        <w:rPr>
          <w:rFonts w:cs="Times New Roman"/>
          <w:b/>
          <w:i/>
          <w:color w:val="000000"/>
          <w:szCs w:val="24"/>
        </w:rPr>
        <w:t>Residencies</w:t>
      </w:r>
    </w:p>
    <w:p w14:paraId="250C745C" w14:textId="303F6890" w:rsidR="007D664E" w:rsidRDefault="00471A4C" w:rsidP="00924CE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Researcher</w:t>
      </w:r>
      <w:r w:rsidR="007D664E">
        <w:rPr>
          <w:rFonts w:cs="Times New Roman"/>
          <w:color w:val="000000"/>
          <w:szCs w:val="24"/>
        </w:rPr>
        <w:t>, “Inter/Desert Futures: Ethics, Energy, Infrastructure, and Archives,” ASU Institute for Humanities Research Micro-residency, August 2-6, 2021.</w:t>
      </w:r>
    </w:p>
    <w:p w14:paraId="3DA8765C" w14:textId="6B23708C" w:rsidR="00C260AC" w:rsidRDefault="00463BB8" w:rsidP="00924CE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ellow, Vermont Studio Center, Johnson, VT, Summer 2014</w:t>
      </w:r>
      <w:r w:rsidR="007D664E">
        <w:rPr>
          <w:rFonts w:cs="Times New Roman"/>
          <w:color w:val="000000"/>
          <w:szCs w:val="24"/>
        </w:rPr>
        <w:t>.</w:t>
      </w:r>
    </w:p>
    <w:p w14:paraId="365EF511" w14:textId="49A1A18C" w:rsidR="00194DF7" w:rsidRDefault="00C54CA9" w:rsidP="00463BB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ellow</w:t>
      </w:r>
      <w:r w:rsidR="00463BB8">
        <w:rPr>
          <w:rFonts w:cs="Times New Roman"/>
          <w:color w:val="000000"/>
          <w:szCs w:val="24"/>
        </w:rPr>
        <w:t>, Starry Night Retreat, Truth or Consequences, NM, Summer 2013</w:t>
      </w:r>
      <w:r w:rsidR="007D664E">
        <w:rPr>
          <w:rFonts w:cs="Times New Roman"/>
          <w:color w:val="000000"/>
          <w:szCs w:val="24"/>
        </w:rPr>
        <w:t>.</w:t>
      </w:r>
    </w:p>
    <w:p w14:paraId="1D5B1881" w14:textId="58BF46E8" w:rsidR="00463BB8" w:rsidRDefault="00463BB8" w:rsidP="00463BB8">
      <w:pPr>
        <w:rPr>
          <w:rFonts w:cs="Times New Roman"/>
          <w:color w:val="000000"/>
          <w:szCs w:val="24"/>
        </w:rPr>
      </w:pPr>
      <w:r w:rsidRPr="00463BB8">
        <w:rPr>
          <w:rFonts w:cs="Times New Roman"/>
          <w:color w:val="000000"/>
          <w:szCs w:val="24"/>
        </w:rPr>
        <w:t xml:space="preserve">Fellow, </w:t>
      </w:r>
      <w:r>
        <w:rPr>
          <w:rFonts w:cs="Times New Roman"/>
          <w:color w:val="000000"/>
          <w:szCs w:val="24"/>
        </w:rPr>
        <w:t xml:space="preserve">The </w:t>
      </w:r>
      <w:proofErr w:type="spellStart"/>
      <w:r>
        <w:rPr>
          <w:rFonts w:cs="Times New Roman"/>
          <w:color w:val="000000"/>
          <w:szCs w:val="24"/>
        </w:rPr>
        <w:t>Hambidge</w:t>
      </w:r>
      <w:proofErr w:type="spellEnd"/>
      <w:r>
        <w:rPr>
          <w:rFonts w:cs="Times New Roman"/>
          <w:color w:val="000000"/>
          <w:szCs w:val="24"/>
        </w:rPr>
        <w:t xml:space="preserve"> Center, Rabun Gap, GA, Summer 2012</w:t>
      </w:r>
      <w:r w:rsidR="007D664E">
        <w:rPr>
          <w:rFonts w:cs="Times New Roman"/>
          <w:color w:val="000000"/>
          <w:szCs w:val="24"/>
        </w:rPr>
        <w:t>.</w:t>
      </w:r>
    </w:p>
    <w:p w14:paraId="0BC27FF7" w14:textId="77777777" w:rsidR="00764FD0" w:rsidRDefault="00764FD0" w:rsidP="00463BB8">
      <w:pPr>
        <w:rPr>
          <w:rFonts w:cs="Times New Roman"/>
          <w:color w:val="000000"/>
          <w:szCs w:val="24"/>
        </w:rPr>
      </w:pPr>
    </w:p>
    <w:p w14:paraId="5058FABE" w14:textId="59934698" w:rsidR="0000549D" w:rsidRPr="006808D6" w:rsidRDefault="00DC4D9D" w:rsidP="00474452">
      <w:pPr>
        <w:jc w:val="center"/>
        <w:rPr>
          <w:rFonts w:cs="Times New Roman"/>
          <w:b/>
          <w:color w:val="000000"/>
          <w:szCs w:val="24"/>
        </w:rPr>
      </w:pPr>
      <w:r w:rsidRPr="006808D6">
        <w:rPr>
          <w:rFonts w:cs="Times New Roman"/>
          <w:b/>
          <w:color w:val="000000"/>
          <w:szCs w:val="24"/>
        </w:rPr>
        <w:t xml:space="preserve">Selected </w:t>
      </w:r>
      <w:r w:rsidR="008B6C8C" w:rsidRPr="006808D6">
        <w:rPr>
          <w:rFonts w:cs="Times New Roman"/>
          <w:b/>
          <w:color w:val="000000"/>
          <w:szCs w:val="24"/>
        </w:rPr>
        <w:t xml:space="preserve">Professional </w:t>
      </w:r>
      <w:r w:rsidR="002557CC">
        <w:rPr>
          <w:rFonts w:cs="Times New Roman"/>
          <w:b/>
          <w:color w:val="000000"/>
          <w:szCs w:val="24"/>
        </w:rPr>
        <w:t>Development</w:t>
      </w:r>
      <w:r w:rsidRPr="006808D6">
        <w:rPr>
          <w:rFonts w:cs="Times New Roman"/>
          <w:b/>
          <w:color w:val="000000"/>
          <w:szCs w:val="24"/>
        </w:rPr>
        <w:t xml:space="preserve"> </w:t>
      </w:r>
      <w:r w:rsidR="00FE32DB" w:rsidRPr="006808D6">
        <w:rPr>
          <w:rFonts w:cs="Times New Roman"/>
          <w:b/>
          <w:color w:val="000000"/>
          <w:szCs w:val="24"/>
        </w:rPr>
        <w:t xml:space="preserve">and </w:t>
      </w:r>
      <w:r w:rsidR="002557CC">
        <w:rPr>
          <w:rFonts w:cs="Times New Roman"/>
          <w:b/>
          <w:color w:val="000000"/>
          <w:szCs w:val="24"/>
        </w:rPr>
        <w:t>Service</w:t>
      </w:r>
      <w:r w:rsidR="007D38E9">
        <w:rPr>
          <w:rFonts w:cs="Times New Roman"/>
          <w:b/>
          <w:color w:val="000000"/>
          <w:szCs w:val="24"/>
        </w:rPr>
        <w:t xml:space="preserve"> in the Community</w:t>
      </w:r>
    </w:p>
    <w:p w14:paraId="1F3F8732" w14:textId="77777777" w:rsidR="006459E0" w:rsidRDefault="006459E0" w:rsidP="008D3D76">
      <w:pPr>
        <w:rPr>
          <w:rFonts w:cs="Times New Roman"/>
          <w:color w:val="000000"/>
          <w:szCs w:val="24"/>
        </w:rPr>
      </w:pPr>
    </w:p>
    <w:p w14:paraId="257E8F4C" w14:textId="4DE5DF3C" w:rsidR="00567C50" w:rsidRPr="00567C50" w:rsidRDefault="006742AE" w:rsidP="008D3D76">
      <w:pPr>
        <w:rPr>
          <w:rFonts w:cs="Times New Roman"/>
          <w:b/>
          <w:color w:val="000000"/>
          <w:szCs w:val="24"/>
        </w:rPr>
      </w:pPr>
      <w:r w:rsidRPr="006742AE">
        <w:rPr>
          <w:rFonts w:cs="Times New Roman"/>
          <w:b/>
          <w:i/>
          <w:color w:val="000000"/>
          <w:szCs w:val="24"/>
        </w:rPr>
        <w:t xml:space="preserve">University </w:t>
      </w:r>
      <w:r w:rsidR="00C129E6">
        <w:rPr>
          <w:rFonts w:cs="Times New Roman"/>
          <w:b/>
          <w:i/>
          <w:color w:val="000000"/>
          <w:szCs w:val="24"/>
        </w:rPr>
        <w:t xml:space="preserve">and Community College </w:t>
      </w:r>
      <w:r w:rsidR="00C54CA9">
        <w:rPr>
          <w:rFonts w:cs="Times New Roman"/>
          <w:b/>
          <w:i/>
          <w:color w:val="000000"/>
          <w:szCs w:val="24"/>
        </w:rPr>
        <w:t>Committee Service</w:t>
      </w:r>
    </w:p>
    <w:p w14:paraId="7A9C8506" w14:textId="73ABFC2D" w:rsidR="005C3CAE" w:rsidRDefault="005C3CAE" w:rsidP="00477E0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School of Applied Sciences and Arts Director Search Committee, College of Integrative Sciences and Arts, Arizona State University, 2023.</w:t>
      </w:r>
    </w:p>
    <w:p w14:paraId="33CBCE56" w14:textId="235B24B9" w:rsidR="00477E02" w:rsidRDefault="00477E02" w:rsidP="00477E0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Applied Arts Workgroup, College of Integrated Sciences and Arts, Arizona State University, 2022 to Present.</w:t>
      </w:r>
    </w:p>
    <w:p w14:paraId="4A33BFCA" w14:textId="16BE5E77" w:rsidR="00477E02" w:rsidRDefault="00477E02" w:rsidP="00477E0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Member, ASU General Studies Council, Global Awareness Subcommittee, Arizona State University, 2021 to Present.</w:t>
      </w:r>
    </w:p>
    <w:p w14:paraId="203AA69E" w14:textId="4C74C047" w:rsidR="009B73E5" w:rsidRDefault="009B73E5" w:rsidP="00477E0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IDS 301 Assessment Taskforce, Arizona State University, 2022 to Present.</w:t>
      </w:r>
    </w:p>
    <w:p w14:paraId="5E93377C" w14:textId="77777777" w:rsidR="00477E02" w:rsidRDefault="00477E02" w:rsidP="00477E0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FLIS Faculty Annual Review Committee, Arizona State University, 2019 to Present.</w:t>
      </w:r>
    </w:p>
    <w:p w14:paraId="683C6A85" w14:textId="77777777" w:rsidR="00477E02" w:rsidRDefault="00477E02" w:rsidP="00477E0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FLIS Personnel Committee, Arizona State University, 2020 to Present.</w:t>
      </w:r>
    </w:p>
    <w:p w14:paraId="28B26D80" w14:textId="77777777" w:rsidR="00477E02" w:rsidRDefault="00477E02" w:rsidP="00477E0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FLIS Master of Liberal Studies Curriculum Committee, Arizona State University, 2020 to Present.</w:t>
      </w:r>
    </w:p>
    <w:p w14:paraId="2855130F" w14:textId="07A41E6C" w:rsidR="000F49AF" w:rsidRDefault="000F49AF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hair, </w:t>
      </w:r>
      <w:r w:rsidR="00FE0014">
        <w:rPr>
          <w:rFonts w:cs="Times New Roman"/>
          <w:color w:val="000000"/>
          <w:szCs w:val="24"/>
        </w:rPr>
        <w:t>Faculty of Leadership and Integrative Studies (</w:t>
      </w:r>
      <w:r>
        <w:rPr>
          <w:rFonts w:cs="Times New Roman"/>
          <w:color w:val="000000"/>
          <w:szCs w:val="24"/>
        </w:rPr>
        <w:t>FLIS</w:t>
      </w:r>
      <w:r w:rsidR="00FE0014">
        <w:rPr>
          <w:rFonts w:cs="Times New Roman"/>
          <w:color w:val="000000"/>
          <w:szCs w:val="24"/>
        </w:rPr>
        <w:t>)</w:t>
      </w:r>
      <w:r>
        <w:rPr>
          <w:rFonts w:cs="Times New Roman"/>
          <w:color w:val="000000"/>
          <w:szCs w:val="24"/>
        </w:rPr>
        <w:t xml:space="preserve"> Lecturer Search Committee, Arizona State University, 2021 to </w:t>
      </w:r>
      <w:r w:rsidR="00477E02">
        <w:rPr>
          <w:rFonts w:cs="Times New Roman"/>
          <w:color w:val="000000"/>
          <w:szCs w:val="24"/>
        </w:rPr>
        <w:t>2022</w:t>
      </w:r>
      <w:r>
        <w:rPr>
          <w:rFonts w:cs="Times New Roman"/>
          <w:color w:val="000000"/>
          <w:szCs w:val="24"/>
        </w:rPr>
        <w:t>.</w:t>
      </w:r>
    </w:p>
    <w:p w14:paraId="7B58C6E8" w14:textId="70B80A15" w:rsidR="000F49AF" w:rsidRDefault="000F49AF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hair, FLIS Interdisciplinary Studies Curriculum Committee, Arizona State University, 2021 to </w:t>
      </w:r>
      <w:r w:rsidR="00477E02">
        <w:rPr>
          <w:rFonts w:cs="Times New Roman"/>
          <w:color w:val="000000"/>
          <w:szCs w:val="24"/>
        </w:rPr>
        <w:t>2022</w:t>
      </w:r>
      <w:r>
        <w:rPr>
          <w:rFonts w:cs="Times New Roman"/>
          <w:color w:val="000000"/>
          <w:szCs w:val="24"/>
        </w:rPr>
        <w:t>.</w:t>
      </w:r>
    </w:p>
    <w:p w14:paraId="6845F0FC" w14:textId="03A33A46" w:rsidR="00567C50" w:rsidRDefault="00567C50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mber, </w:t>
      </w:r>
      <w:r w:rsidR="00FE0014">
        <w:rPr>
          <w:rFonts w:cs="Times New Roman"/>
          <w:color w:val="000000"/>
          <w:szCs w:val="24"/>
        </w:rPr>
        <w:t xml:space="preserve">FLIS </w:t>
      </w:r>
      <w:r>
        <w:rPr>
          <w:rFonts w:cs="Times New Roman"/>
          <w:color w:val="000000"/>
          <w:szCs w:val="24"/>
        </w:rPr>
        <w:t xml:space="preserve">Master of Liberal Studies Reimagining the Curriculum Working Group, Arizona State University, 2020 to </w:t>
      </w:r>
      <w:r w:rsidR="00477E02">
        <w:rPr>
          <w:rFonts w:cs="Times New Roman"/>
          <w:color w:val="000000"/>
          <w:szCs w:val="24"/>
        </w:rPr>
        <w:t>2022</w:t>
      </w:r>
      <w:r>
        <w:rPr>
          <w:rFonts w:cs="Times New Roman"/>
          <w:color w:val="000000"/>
          <w:szCs w:val="24"/>
        </w:rPr>
        <w:t>.</w:t>
      </w:r>
    </w:p>
    <w:p w14:paraId="3F8A724F" w14:textId="09EF9E9E" w:rsidR="00B11B0A" w:rsidRDefault="00B11B0A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mber, </w:t>
      </w:r>
      <w:r w:rsidR="00FE0014">
        <w:rPr>
          <w:rFonts w:cs="Times New Roman"/>
          <w:color w:val="000000"/>
          <w:szCs w:val="24"/>
        </w:rPr>
        <w:t xml:space="preserve">FLIS </w:t>
      </w:r>
      <w:r>
        <w:rPr>
          <w:rFonts w:cs="Times New Roman"/>
          <w:color w:val="000000"/>
          <w:szCs w:val="24"/>
        </w:rPr>
        <w:t xml:space="preserve">Master of Interdisciplinary Studies Program Planning Committee, Arizona State University, 2020 to </w:t>
      </w:r>
      <w:r w:rsidR="00477E02">
        <w:rPr>
          <w:rFonts w:cs="Times New Roman"/>
          <w:color w:val="000000"/>
          <w:szCs w:val="24"/>
        </w:rPr>
        <w:t>2022</w:t>
      </w:r>
      <w:r>
        <w:rPr>
          <w:rFonts w:cs="Times New Roman"/>
          <w:color w:val="000000"/>
          <w:szCs w:val="24"/>
        </w:rPr>
        <w:t>.</w:t>
      </w:r>
    </w:p>
    <w:p w14:paraId="6D292539" w14:textId="25686CE2" w:rsidR="00EA1877" w:rsidRDefault="00EA1877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mber, </w:t>
      </w:r>
      <w:r w:rsidR="00FE0014">
        <w:rPr>
          <w:rFonts w:cs="Times New Roman"/>
          <w:color w:val="000000"/>
          <w:szCs w:val="24"/>
        </w:rPr>
        <w:t>College of Integrative Sciences and Arts (</w:t>
      </w:r>
      <w:r>
        <w:rPr>
          <w:rFonts w:cs="Times New Roman"/>
          <w:color w:val="000000"/>
          <w:szCs w:val="24"/>
        </w:rPr>
        <w:t>CISA</w:t>
      </w:r>
      <w:r w:rsidR="00FE0014">
        <w:rPr>
          <w:rFonts w:cs="Times New Roman"/>
          <w:color w:val="000000"/>
          <w:szCs w:val="24"/>
        </w:rPr>
        <w:t>)</w:t>
      </w:r>
      <w:r>
        <w:rPr>
          <w:rFonts w:cs="Times New Roman"/>
          <w:color w:val="000000"/>
          <w:szCs w:val="24"/>
        </w:rPr>
        <w:t xml:space="preserve"> Standards Committee, Arizona State University, 2020 to </w:t>
      </w:r>
      <w:r w:rsidR="00477E02">
        <w:rPr>
          <w:rFonts w:cs="Times New Roman"/>
          <w:color w:val="000000"/>
          <w:szCs w:val="24"/>
        </w:rPr>
        <w:t>2022</w:t>
      </w:r>
      <w:r>
        <w:rPr>
          <w:rFonts w:cs="Times New Roman"/>
          <w:color w:val="000000"/>
          <w:szCs w:val="24"/>
        </w:rPr>
        <w:t>.</w:t>
      </w:r>
    </w:p>
    <w:p w14:paraId="2A6EA4B5" w14:textId="1D96316C" w:rsidR="00EA1877" w:rsidRDefault="00AD1857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Unit</w:t>
      </w:r>
      <w:r w:rsidR="00EA1877">
        <w:rPr>
          <w:rFonts w:cs="Times New Roman"/>
          <w:color w:val="000000"/>
          <w:szCs w:val="24"/>
        </w:rPr>
        <w:t xml:space="preserve"> Representative, </w:t>
      </w:r>
      <w:r w:rsidR="00FE0014">
        <w:rPr>
          <w:rFonts w:cs="Times New Roman"/>
          <w:color w:val="000000"/>
          <w:szCs w:val="24"/>
        </w:rPr>
        <w:t xml:space="preserve">CISA </w:t>
      </w:r>
      <w:r w:rsidR="00EA1877">
        <w:rPr>
          <w:rFonts w:cs="Times New Roman"/>
          <w:color w:val="000000"/>
          <w:szCs w:val="24"/>
        </w:rPr>
        <w:t xml:space="preserve">Awards Committee, Arizona State University, 2020 to </w:t>
      </w:r>
      <w:r w:rsidR="00477E02">
        <w:rPr>
          <w:rFonts w:cs="Times New Roman"/>
          <w:color w:val="000000"/>
          <w:szCs w:val="24"/>
        </w:rPr>
        <w:t>2022</w:t>
      </w:r>
      <w:r w:rsidR="00EA1877">
        <w:rPr>
          <w:rFonts w:cs="Times New Roman"/>
          <w:color w:val="000000"/>
          <w:szCs w:val="24"/>
        </w:rPr>
        <w:t>.</w:t>
      </w:r>
    </w:p>
    <w:p w14:paraId="3FA6BA46" w14:textId="391231E5" w:rsidR="00EA1877" w:rsidRDefault="00EA1877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mber, </w:t>
      </w:r>
      <w:r w:rsidR="00FE0014">
        <w:rPr>
          <w:rFonts w:cs="Times New Roman"/>
          <w:color w:val="000000"/>
          <w:szCs w:val="24"/>
        </w:rPr>
        <w:t xml:space="preserve">FLIS </w:t>
      </w:r>
      <w:r>
        <w:rPr>
          <w:rFonts w:cs="Times New Roman"/>
          <w:color w:val="000000"/>
          <w:szCs w:val="24"/>
        </w:rPr>
        <w:t xml:space="preserve">Lecturer Search Committee, Arizona State University, 2020 to </w:t>
      </w:r>
      <w:r w:rsidR="000F49AF">
        <w:rPr>
          <w:rFonts w:cs="Times New Roman"/>
          <w:color w:val="000000"/>
          <w:szCs w:val="24"/>
        </w:rPr>
        <w:t>2021</w:t>
      </w:r>
      <w:r>
        <w:rPr>
          <w:rFonts w:cs="Times New Roman"/>
          <w:color w:val="000000"/>
          <w:szCs w:val="24"/>
        </w:rPr>
        <w:t>.</w:t>
      </w:r>
    </w:p>
    <w:p w14:paraId="73F76FFD" w14:textId="28CE65F5" w:rsidR="00EA1877" w:rsidRDefault="00EA1877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mber, </w:t>
      </w:r>
      <w:r w:rsidR="00FE0014">
        <w:rPr>
          <w:rFonts w:cs="Times New Roman"/>
          <w:color w:val="000000"/>
          <w:szCs w:val="24"/>
        </w:rPr>
        <w:t xml:space="preserve">FLIS </w:t>
      </w:r>
      <w:r>
        <w:rPr>
          <w:rFonts w:cs="Times New Roman"/>
          <w:color w:val="000000"/>
          <w:szCs w:val="24"/>
        </w:rPr>
        <w:t xml:space="preserve">Assistant Professor Search Committee, Arizona State University, 2020 to </w:t>
      </w:r>
      <w:r w:rsidR="000F49AF">
        <w:rPr>
          <w:rFonts w:cs="Times New Roman"/>
          <w:color w:val="000000"/>
          <w:szCs w:val="24"/>
        </w:rPr>
        <w:t>2021</w:t>
      </w:r>
      <w:r>
        <w:rPr>
          <w:rFonts w:cs="Times New Roman"/>
          <w:color w:val="000000"/>
          <w:szCs w:val="24"/>
        </w:rPr>
        <w:t>.</w:t>
      </w:r>
    </w:p>
    <w:p w14:paraId="040FD711" w14:textId="157E16F8" w:rsidR="002557CC" w:rsidRDefault="002557CC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mber, </w:t>
      </w:r>
      <w:r w:rsidR="00FE0014">
        <w:rPr>
          <w:rFonts w:cs="Times New Roman"/>
          <w:color w:val="000000"/>
          <w:szCs w:val="24"/>
        </w:rPr>
        <w:t xml:space="preserve">FLIS </w:t>
      </w:r>
      <w:r>
        <w:rPr>
          <w:rFonts w:cs="Times New Roman"/>
          <w:color w:val="000000"/>
          <w:szCs w:val="24"/>
        </w:rPr>
        <w:t>Study Abroad Committee, Arizona State University, August 2019 to Present</w:t>
      </w:r>
      <w:r w:rsidR="00663C58">
        <w:rPr>
          <w:rFonts w:cs="Times New Roman"/>
          <w:color w:val="000000"/>
          <w:szCs w:val="24"/>
        </w:rPr>
        <w:t>.</w:t>
      </w:r>
    </w:p>
    <w:p w14:paraId="425CF755" w14:textId="6A5E4A29" w:rsidR="00663C58" w:rsidRDefault="00663C58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mber, </w:t>
      </w:r>
      <w:r w:rsidR="00FE0014">
        <w:rPr>
          <w:rFonts w:cs="Times New Roman"/>
          <w:color w:val="000000"/>
          <w:szCs w:val="24"/>
        </w:rPr>
        <w:t xml:space="preserve">FLIS </w:t>
      </w:r>
      <w:r>
        <w:rPr>
          <w:rFonts w:cs="Times New Roman"/>
          <w:color w:val="000000"/>
          <w:szCs w:val="24"/>
        </w:rPr>
        <w:t xml:space="preserve">Interdisciplinary Studies </w:t>
      </w:r>
      <w:r w:rsidR="00FE0014">
        <w:rPr>
          <w:rFonts w:cs="Times New Roman"/>
          <w:color w:val="000000"/>
          <w:szCs w:val="24"/>
        </w:rPr>
        <w:t xml:space="preserve">Curriculum </w:t>
      </w:r>
      <w:r>
        <w:rPr>
          <w:rFonts w:cs="Times New Roman"/>
          <w:color w:val="000000"/>
          <w:szCs w:val="24"/>
        </w:rPr>
        <w:t xml:space="preserve">Committee, Arizona State University, 2019 to </w:t>
      </w:r>
      <w:r w:rsidR="000F49AF">
        <w:rPr>
          <w:rFonts w:cs="Times New Roman"/>
          <w:color w:val="000000"/>
          <w:szCs w:val="24"/>
        </w:rPr>
        <w:t>2021</w:t>
      </w:r>
      <w:r>
        <w:rPr>
          <w:rFonts w:cs="Times New Roman"/>
          <w:color w:val="000000"/>
          <w:szCs w:val="24"/>
        </w:rPr>
        <w:t>.</w:t>
      </w:r>
    </w:p>
    <w:p w14:paraId="132566E4" w14:textId="682655E5" w:rsidR="00663C58" w:rsidRDefault="00663C58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mber, </w:t>
      </w:r>
      <w:r w:rsidR="00FE0014">
        <w:rPr>
          <w:rFonts w:cs="Times New Roman"/>
          <w:color w:val="000000"/>
          <w:szCs w:val="24"/>
        </w:rPr>
        <w:t xml:space="preserve">FLIS </w:t>
      </w:r>
      <w:r>
        <w:rPr>
          <w:rFonts w:cs="Times New Roman"/>
          <w:color w:val="000000"/>
          <w:szCs w:val="24"/>
        </w:rPr>
        <w:t xml:space="preserve">Liberal Studies Committee, Arizona State University, 2019 to </w:t>
      </w:r>
      <w:r w:rsidR="005B3F35">
        <w:rPr>
          <w:rFonts w:cs="Times New Roman"/>
          <w:color w:val="000000"/>
          <w:szCs w:val="24"/>
        </w:rPr>
        <w:t>2020</w:t>
      </w:r>
      <w:r>
        <w:rPr>
          <w:rFonts w:cs="Times New Roman"/>
          <w:color w:val="000000"/>
          <w:szCs w:val="24"/>
        </w:rPr>
        <w:t>.</w:t>
      </w:r>
    </w:p>
    <w:p w14:paraId="7F65FFC2" w14:textId="0E38661F" w:rsidR="00C54CA9" w:rsidRDefault="00663C58" w:rsidP="00C129E6">
      <w:pPr>
        <w:tabs>
          <w:tab w:val="left" w:pos="8340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mber, </w:t>
      </w:r>
      <w:r w:rsidR="00FE0014">
        <w:rPr>
          <w:rFonts w:cs="Times New Roman"/>
          <w:color w:val="000000"/>
          <w:szCs w:val="24"/>
        </w:rPr>
        <w:t xml:space="preserve">ASU </w:t>
      </w:r>
      <w:r>
        <w:rPr>
          <w:rFonts w:cs="Times New Roman"/>
          <w:color w:val="000000"/>
          <w:szCs w:val="24"/>
        </w:rPr>
        <w:t xml:space="preserve">Working Parents Network, Arizona State University, 2019 to </w:t>
      </w:r>
      <w:r w:rsidR="000F49AF">
        <w:rPr>
          <w:rFonts w:cs="Times New Roman"/>
          <w:color w:val="000000"/>
          <w:szCs w:val="24"/>
        </w:rPr>
        <w:t>2020</w:t>
      </w:r>
      <w:r>
        <w:rPr>
          <w:rFonts w:cs="Times New Roman"/>
          <w:color w:val="000000"/>
          <w:szCs w:val="24"/>
        </w:rPr>
        <w:t>.</w:t>
      </w:r>
    </w:p>
    <w:p w14:paraId="0711C199" w14:textId="529A5604" w:rsidR="00C54CA9" w:rsidRDefault="00C54CA9" w:rsidP="00C54CA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mber, </w:t>
      </w:r>
      <w:proofErr w:type="spellStart"/>
      <w:r>
        <w:rPr>
          <w:rFonts w:cs="Times New Roman"/>
          <w:color w:val="000000"/>
          <w:szCs w:val="24"/>
        </w:rPr>
        <w:t>Wakonse</w:t>
      </w:r>
      <w:proofErr w:type="spellEnd"/>
      <w:r>
        <w:rPr>
          <w:rFonts w:cs="Times New Roman"/>
          <w:color w:val="000000"/>
          <w:szCs w:val="24"/>
        </w:rPr>
        <w:t xml:space="preserve"> Retreat Committee, Arizona State University, 2019</w:t>
      </w:r>
      <w:r w:rsidR="000F49AF">
        <w:rPr>
          <w:rFonts w:cs="Times New Roman"/>
          <w:color w:val="000000"/>
          <w:szCs w:val="24"/>
        </w:rPr>
        <w:t>, 2021</w:t>
      </w:r>
      <w:r>
        <w:rPr>
          <w:rFonts w:cs="Times New Roman"/>
          <w:color w:val="000000"/>
          <w:szCs w:val="24"/>
        </w:rPr>
        <w:t>.</w:t>
      </w:r>
    </w:p>
    <w:p w14:paraId="2472A8D3" w14:textId="603D76E6" w:rsidR="0048606C" w:rsidRDefault="0048606C" w:rsidP="00C129E6">
      <w:pPr>
        <w:tabs>
          <w:tab w:val="left" w:pos="8340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hair, Boren Awards for International Study Committee, Cape Fear Community College, 2012 to 2013.</w:t>
      </w:r>
    </w:p>
    <w:p w14:paraId="15FC401F" w14:textId="79900091" w:rsidR="00C129E6" w:rsidRDefault="00C129E6" w:rsidP="00C129E6">
      <w:pPr>
        <w:tabs>
          <w:tab w:val="left" w:pos="8340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Multicultural Club Committee, Cape Fear Community College, 2011 to 2013.</w:t>
      </w:r>
    </w:p>
    <w:p w14:paraId="2825AD9F" w14:textId="291BA320" w:rsidR="00C129E6" w:rsidRDefault="00C129E6" w:rsidP="00C129E6">
      <w:pPr>
        <w:tabs>
          <w:tab w:val="left" w:pos="8340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Creative Writing Committee, Cape Fear Community College, 2010 to 2013.</w:t>
      </w:r>
    </w:p>
    <w:p w14:paraId="7BBA507A" w14:textId="35AE44BE" w:rsidR="0048606C" w:rsidRDefault="00C129E6" w:rsidP="00C129E6">
      <w:pPr>
        <w:tabs>
          <w:tab w:val="left" w:pos="8340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Global College Committee, Cape Fear Community College, 2011 to 2012.</w:t>
      </w:r>
    </w:p>
    <w:p w14:paraId="0B583F9F" w14:textId="4B1A27B1" w:rsidR="00C129E6" w:rsidRDefault="00C129E6" w:rsidP="00C129E6">
      <w:pPr>
        <w:tabs>
          <w:tab w:val="left" w:pos="8340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hair, </w:t>
      </w:r>
      <w:r w:rsidRPr="00C129E6">
        <w:rPr>
          <w:rFonts w:cs="Times New Roman"/>
          <w:i/>
          <w:color w:val="000000"/>
          <w:szCs w:val="24"/>
        </w:rPr>
        <w:t>Portals Literary Journal Committee</w:t>
      </w:r>
      <w:r>
        <w:rPr>
          <w:rFonts w:cs="Times New Roman"/>
          <w:color w:val="000000"/>
          <w:szCs w:val="24"/>
        </w:rPr>
        <w:t>, Cape Fear Community College, 2008 to 2012.</w:t>
      </w:r>
    </w:p>
    <w:p w14:paraId="3737E33D" w14:textId="1F7AEB8C" w:rsidR="00C129E6" w:rsidRDefault="00C129E6" w:rsidP="00C129E6">
      <w:pPr>
        <w:tabs>
          <w:tab w:val="left" w:pos="8340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mber, </w:t>
      </w:r>
      <w:r w:rsidRPr="00C129E6">
        <w:rPr>
          <w:rFonts w:cs="Times New Roman"/>
          <w:i/>
          <w:color w:val="000000"/>
          <w:szCs w:val="24"/>
        </w:rPr>
        <w:t>English 101 Reader</w:t>
      </w:r>
      <w:r>
        <w:rPr>
          <w:rFonts w:cs="Times New Roman"/>
          <w:color w:val="000000"/>
          <w:szCs w:val="24"/>
        </w:rPr>
        <w:t xml:space="preserve"> Committee, Cape Fear Community College, 2009 to 2010.</w:t>
      </w:r>
    </w:p>
    <w:p w14:paraId="49AB1C19" w14:textId="763BDA2A" w:rsidR="002835F4" w:rsidRDefault="002835F4" w:rsidP="00C129E6">
      <w:pPr>
        <w:tabs>
          <w:tab w:val="left" w:pos="8340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Native American Heritage Celebration Committee, Cape Fear Community College, 2008 to 2009.</w:t>
      </w:r>
    </w:p>
    <w:p w14:paraId="3E268BD8" w14:textId="77777777" w:rsidR="006742AE" w:rsidRDefault="006742AE" w:rsidP="008D3D76">
      <w:pPr>
        <w:rPr>
          <w:rFonts w:cs="Times New Roman"/>
          <w:color w:val="000000"/>
          <w:szCs w:val="24"/>
        </w:rPr>
      </w:pPr>
    </w:p>
    <w:p w14:paraId="264AE84A" w14:textId="4472ED87" w:rsidR="006742AE" w:rsidRPr="006742AE" w:rsidRDefault="006742AE" w:rsidP="008D3D76">
      <w:pPr>
        <w:rPr>
          <w:rFonts w:cs="Times New Roman"/>
          <w:b/>
          <w:i/>
          <w:color w:val="000000"/>
          <w:szCs w:val="24"/>
        </w:rPr>
      </w:pPr>
      <w:r w:rsidRPr="006742AE">
        <w:rPr>
          <w:rFonts w:cs="Times New Roman"/>
          <w:b/>
          <w:i/>
          <w:color w:val="000000"/>
          <w:szCs w:val="24"/>
        </w:rPr>
        <w:t>Peer-Review</w:t>
      </w:r>
      <w:r w:rsidR="0048606C">
        <w:rPr>
          <w:rFonts w:cs="Times New Roman"/>
          <w:b/>
          <w:i/>
          <w:color w:val="000000"/>
          <w:szCs w:val="24"/>
        </w:rPr>
        <w:t xml:space="preserve"> and Editorial Experience</w:t>
      </w:r>
    </w:p>
    <w:p w14:paraId="2B894A91" w14:textId="5666D170" w:rsidR="00C41A7D" w:rsidRDefault="00C41A7D" w:rsidP="00677301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eer-</w:t>
      </w:r>
      <w:proofErr w:type="spellStart"/>
      <w:r>
        <w:rPr>
          <w:rFonts w:cs="Times New Roman"/>
          <w:color w:val="000000"/>
          <w:szCs w:val="24"/>
        </w:rPr>
        <w:t>reviewer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r w:rsidRPr="00C41A7D">
        <w:rPr>
          <w:rFonts w:cs="Times New Roman"/>
          <w:i/>
          <w:color w:val="000000"/>
          <w:szCs w:val="24"/>
        </w:rPr>
        <w:t>American Literary History</w:t>
      </w:r>
      <w:r>
        <w:rPr>
          <w:rFonts w:cs="Times New Roman"/>
          <w:color w:val="000000"/>
          <w:szCs w:val="24"/>
        </w:rPr>
        <w:t>, 2023.</w:t>
      </w:r>
    </w:p>
    <w:p w14:paraId="2E41C1A9" w14:textId="365665B9" w:rsidR="0017743E" w:rsidRDefault="0017743E" w:rsidP="00677301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eer-</w:t>
      </w:r>
      <w:proofErr w:type="spellStart"/>
      <w:r>
        <w:rPr>
          <w:rFonts w:cs="Times New Roman"/>
          <w:color w:val="000000"/>
          <w:szCs w:val="24"/>
        </w:rPr>
        <w:t>reviewer</w:t>
      </w:r>
      <w:proofErr w:type="spellEnd"/>
      <w:r>
        <w:rPr>
          <w:rFonts w:cs="Times New Roman"/>
          <w:color w:val="000000"/>
          <w:szCs w:val="24"/>
        </w:rPr>
        <w:t>, Routledge Books, Environment &amp; Sustainability Series, 2022.</w:t>
      </w:r>
    </w:p>
    <w:p w14:paraId="55CF01F0" w14:textId="4FCE0925" w:rsidR="00677301" w:rsidRDefault="00677301" w:rsidP="00677301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Peer-</w:t>
      </w:r>
      <w:proofErr w:type="spellStart"/>
      <w:r w:rsidRPr="006808D6">
        <w:rPr>
          <w:rFonts w:cs="Times New Roman"/>
          <w:color w:val="000000"/>
          <w:szCs w:val="24"/>
        </w:rPr>
        <w:t>reviewer</w:t>
      </w:r>
      <w:proofErr w:type="spellEnd"/>
      <w:r w:rsidRPr="006808D6">
        <w:rPr>
          <w:rFonts w:cs="Times New Roman"/>
          <w:color w:val="000000"/>
          <w:szCs w:val="24"/>
        </w:rPr>
        <w:t xml:space="preserve">, </w:t>
      </w:r>
      <w:r w:rsidRPr="006808D6">
        <w:rPr>
          <w:rFonts w:cs="Times New Roman"/>
          <w:i/>
          <w:color w:val="000000"/>
          <w:szCs w:val="24"/>
        </w:rPr>
        <w:t>Interdisciplinary Studies in Literature and the Environment</w:t>
      </w:r>
      <w:r w:rsidRPr="006808D6">
        <w:rPr>
          <w:rFonts w:cs="Times New Roman"/>
          <w:color w:val="000000"/>
          <w:szCs w:val="24"/>
        </w:rPr>
        <w:t>, 2016, 2017</w:t>
      </w:r>
      <w:r>
        <w:rPr>
          <w:rFonts w:cs="Times New Roman"/>
          <w:color w:val="000000"/>
          <w:szCs w:val="24"/>
        </w:rPr>
        <w:t>, 2019, 2020, 2021</w:t>
      </w:r>
      <w:r w:rsidR="00477E02">
        <w:rPr>
          <w:rFonts w:cs="Times New Roman"/>
          <w:color w:val="000000"/>
          <w:szCs w:val="24"/>
        </w:rPr>
        <w:t>, 2022</w:t>
      </w:r>
      <w:r w:rsidRPr="006808D6">
        <w:rPr>
          <w:rFonts w:cs="Times New Roman"/>
          <w:color w:val="000000"/>
          <w:szCs w:val="24"/>
        </w:rPr>
        <w:t>.</w:t>
      </w:r>
    </w:p>
    <w:p w14:paraId="027E0290" w14:textId="1C3215C5" w:rsidR="00477E02" w:rsidRDefault="00477E02" w:rsidP="00677301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eer-</w:t>
      </w:r>
      <w:proofErr w:type="spellStart"/>
      <w:r>
        <w:rPr>
          <w:rFonts w:cs="Times New Roman"/>
          <w:color w:val="000000"/>
          <w:szCs w:val="24"/>
        </w:rPr>
        <w:t>reviewer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r w:rsidRPr="00477E02">
        <w:rPr>
          <w:rFonts w:cs="Times New Roman"/>
          <w:i/>
          <w:color w:val="000000"/>
          <w:szCs w:val="24"/>
        </w:rPr>
        <w:t>Western American Literature</w:t>
      </w:r>
      <w:r>
        <w:rPr>
          <w:rFonts w:cs="Times New Roman"/>
          <w:color w:val="000000"/>
          <w:szCs w:val="24"/>
        </w:rPr>
        <w:t>, 2022.</w:t>
      </w:r>
    </w:p>
    <w:p w14:paraId="717130DB" w14:textId="3D4EC70A" w:rsidR="00287C2D" w:rsidRDefault="00287C2D" w:rsidP="00AD185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eer-</w:t>
      </w:r>
      <w:proofErr w:type="spellStart"/>
      <w:r>
        <w:rPr>
          <w:rFonts w:cs="Times New Roman"/>
          <w:color w:val="000000"/>
          <w:szCs w:val="24"/>
        </w:rPr>
        <w:t>reviewer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r w:rsidRPr="00287C2D">
        <w:rPr>
          <w:rFonts w:cs="Times New Roman"/>
          <w:i/>
          <w:color w:val="000000"/>
          <w:szCs w:val="24"/>
        </w:rPr>
        <w:t>The Arrow: A Journal of Wakeful Society, Culture, and Politics</w:t>
      </w:r>
      <w:r>
        <w:rPr>
          <w:rFonts w:cs="Times New Roman"/>
          <w:color w:val="000000"/>
          <w:szCs w:val="24"/>
        </w:rPr>
        <w:t>, 2021.</w:t>
      </w:r>
    </w:p>
    <w:p w14:paraId="5C3A8B02" w14:textId="77777777" w:rsidR="00287C2D" w:rsidRDefault="00287C2D" w:rsidP="00287C2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eer-</w:t>
      </w:r>
      <w:proofErr w:type="spellStart"/>
      <w:r>
        <w:rPr>
          <w:rFonts w:cs="Times New Roman"/>
          <w:color w:val="000000"/>
          <w:szCs w:val="24"/>
        </w:rPr>
        <w:t>reviewer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 w:rsidRPr="001756E9">
        <w:rPr>
          <w:rFonts w:cs="Times New Roman"/>
          <w:i/>
          <w:color w:val="000000"/>
          <w:szCs w:val="24"/>
        </w:rPr>
        <w:t>Ecozona</w:t>
      </w:r>
      <w:proofErr w:type="spellEnd"/>
      <w:r w:rsidRPr="001756E9">
        <w:rPr>
          <w:rFonts w:cs="Times New Roman"/>
          <w:i/>
          <w:color w:val="000000"/>
          <w:szCs w:val="24"/>
        </w:rPr>
        <w:t>: European Journal of Literature, Culture, and Environment</w:t>
      </w:r>
      <w:r>
        <w:rPr>
          <w:rFonts w:cs="Times New Roman"/>
          <w:i/>
          <w:color w:val="000000"/>
          <w:szCs w:val="24"/>
        </w:rPr>
        <w:t>,</w:t>
      </w:r>
      <w:r w:rsidRPr="00FE3729">
        <w:rPr>
          <w:rFonts w:cs="Times New Roman"/>
          <w:color w:val="000000"/>
          <w:szCs w:val="24"/>
        </w:rPr>
        <w:t xml:space="preserve"> 2018</w:t>
      </w:r>
      <w:r>
        <w:rPr>
          <w:rFonts w:cs="Times New Roman"/>
          <w:color w:val="000000"/>
          <w:szCs w:val="24"/>
        </w:rPr>
        <w:t>, 2021.</w:t>
      </w:r>
    </w:p>
    <w:p w14:paraId="2D8AAA72" w14:textId="77777777" w:rsidR="00287C2D" w:rsidRDefault="00287C2D" w:rsidP="00287C2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o-editor, </w:t>
      </w:r>
      <w:r w:rsidRPr="006742AE">
        <w:rPr>
          <w:rFonts w:cs="Times New Roman"/>
          <w:i/>
          <w:color w:val="000000"/>
          <w:szCs w:val="24"/>
        </w:rPr>
        <w:t>Reading Aridity in Western American Literature</w:t>
      </w:r>
      <w:r>
        <w:rPr>
          <w:rFonts w:cs="Times New Roman"/>
          <w:color w:val="000000"/>
          <w:szCs w:val="24"/>
        </w:rPr>
        <w:t>, 2020.</w:t>
      </w:r>
    </w:p>
    <w:p w14:paraId="5D59FABA" w14:textId="3F111830" w:rsidR="0048606C" w:rsidRDefault="0048606C" w:rsidP="0048606C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Editor, </w:t>
      </w:r>
      <w:r w:rsidRPr="006808D6">
        <w:rPr>
          <w:rFonts w:cs="Times New Roman"/>
          <w:i/>
          <w:color w:val="000000"/>
          <w:szCs w:val="24"/>
        </w:rPr>
        <w:t>Portals Literary Magazine</w:t>
      </w:r>
      <w:r w:rsidRPr="006808D6">
        <w:rPr>
          <w:rFonts w:cs="Times New Roman"/>
          <w:color w:val="000000"/>
          <w:szCs w:val="24"/>
        </w:rPr>
        <w:t>, Cape Fear Community College, 2010 to 2013.</w:t>
      </w:r>
    </w:p>
    <w:p w14:paraId="7AFD3437" w14:textId="159D1E89" w:rsidR="00C54CA9" w:rsidRDefault="00C54CA9" w:rsidP="0048606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Poetry Editor, </w:t>
      </w:r>
      <w:r w:rsidRPr="00B3590F">
        <w:rPr>
          <w:rFonts w:cs="Times New Roman"/>
          <w:i/>
          <w:color w:val="000000"/>
          <w:szCs w:val="24"/>
        </w:rPr>
        <w:t>Portals Literary Magazine</w:t>
      </w:r>
      <w:r>
        <w:rPr>
          <w:rFonts w:cs="Times New Roman"/>
          <w:color w:val="000000"/>
          <w:szCs w:val="24"/>
        </w:rPr>
        <w:t>, Cape Fear Community College, 2009 to 2010</w:t>
      </w:r>
    </w:p>
    <w:p w14:paraId="2C9F7BD3" w14:textId="755EF563" w:rsidR="0048606C" w:rsidRDefault="0048606C" w:rsidP="0048606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o-Editor, </w:t>
      </w:r>
      <w:r w:rsidRPr="00501BFA">
        <w:rPr>
          <w:rFonts w:cs="Times New Roman"/>
          <w:i/>
          <w:color w:val="000000"/>
          <w:szCs w:val="24"/>
        </w:rPr>
        <w:t>The Broken Plate Review</w:t>
      </w:r>
      <w:r>
        <w:rPr>
          <w:rFonts w:cs="Times New Roman"/>
          <w:color w:val="000000"/>
          <w:szCs w:val="24"/>
        </w:rPr>
        <w:t>, Muncie, IN, 2002 to 2003.</w:t>
      </w:r>
    </w:p>
    <w:p w14:paraId="7D5E2949" w14:textId="77777777" w:rsidR="0048606C" w:rsidRDefault="0048606C" w:rsidP="0048606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ssistant News Editor and Multicultural Beat Reporter, </w:t>
      </w:r>
      <w:r w:rsidRPr="0031745C">
        <w:rPr>
          <w:rFonts w:cs="Times New Roman"/>
          <w:i/>
          <w:color w:val="000000"/>
          <w:szCs w:val="24"/>
        </w:rPr>
        <w:t>The Daily News</w:t>
      </w:r>
      <w:r>
        <w:rPr>
          <w:rFonts w:cs="Times New Roman"/>
          <w:color w:val="000000"/>
          <w:szCs w:val="24"/>
        </w:rPr>
        <w:t>, Ball State University, August 1999 to December 2000.</w:t>
      </w:r>
    </w:p>
    <w:p w14:paraId="0CDEC48E" w14:textId="77777777" w:rsidR="003C35B5" w:rsidRDefault="003C35B5" w:rsidP="008D3D76">
      <w:pPr>
        <w:rPr>
          <w:rFonts w:cs="Times New Roman"/>
          <w:b/>
          <w:i/>
          <w:color w:val="000000"/>
          <w:szCs w:val="24"/>
        </w:rPr>
      </w:pPr>
    </w:p>
    <w:p w14:paraId="6AFC269F" w14:textId="2215BEE3" w:rsidR="009B73E5" w:rsidRPr="009B73E5" w:rsidRDefault="006742AE" w:rsidP="006742AE">
      <w:pPr>
        <w:rPr>
          <w:rFonts w:cs="Times New Roman"/>
          <w:b/>
          <w:i/>
          <w:color w:val="000000"/>
          <w:szCs w:val="24"/>
        </w:rPr>
      </w:pPr>
      <w:r w:rsidRPr="006742AE">
        <w:rPr>
          <w:rFonts w:cs="Times New Roman"/>
          <w:b/>
          <w:i/>
          <w:color w:val="000000"/>
          <w:szCs w:val="24"/>
        </w:rPr>
        <w:t xml:space="preserve">Professional Association </w:t>
      </w:r>
      <w:r w:rsidR="003C35B5">
        <w:rPr>
          <w:rFonts w:cs="Times New Roman"/>
          <w:b/>
          <w:i/>
          <w:color w:val="000000"/>
          <w:szCs w:val="24"/>
        </w:rPr>
        <w:t xml:space="preserve">Leadership and </w:t>
      </w:r>
      <w:r>
        <w:rPr>
          <w:rFonts w:cs="Times New Roman"/>
          <w:b/>
          <w:i/>
          <w:color w:val="000000"/>
          <w:szCs w:val="24"/>
        </w:rPr>
        <w:t>Membership</w:t>
      </w:r>
    </w:p>
    <w:p w14:paraId="0AF8913A" w14:textId="36014D38" w:rsidR="00070CAE" w:rsidRDefault="005776BC" w:rsidP="006742A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Executive Council Member, Western Literature Association, 2022-23.</w:t>
      </w:r>
    </w:p>
    <w:p w14:paraId="1C4AE043" w14:textId="7F8A2DC6" w:rsidR="009B73E5" w:rsidRDefault="0017743E" w:rsidP="006742A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estern Literature Association-Association for the Study of Literature and the Environment Liaison, 2022-23.</w:t>
      </w:r>
    </w:p>
    <w:p w14:paraId="2A73EA30" w14:textId="0B4FAEFB" w:rsidR="000F6E13" w:rsidRDefault="000F6E13" w:rsidP="006742A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nterdisciplinary Nineteenth-Century Studies, 2021.</w:t>
      </w:r>
    </w:p>
    <w:p w14:paraId="70906BB6" w14:textId="6E861F83" w:rsidR="00567C50" w:rsidRDefault="00567C50" w:rsidP="006742A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hair, Creative Writing Awards Committee, Western Literature Association, Fall 2020.</w:t>
      </w:r>
    </w:p>
    <w:p w14:paraId="30B72CF5" w14:textId="52D81947" w:rsidR="00FE0014" w:rsidRDefault="00FE0014" w:rsidP="006742A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Association of Graduate Liberal Studies Programs, 2020 to Present.</w:t>
      </w:r>
    </w:p>
    <w:p w14:paraId="254B8898" w14:textId="06B1DDA3" w:rsidR="006742AE" w:rsidRDefault="00E55676" w:rsidP="006742A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orking Group </w:t>
      </w:r>
      <w:r w:rsidR="006742AE">
        <w:rPr>
          <w:rFonts w:cs="Times New Roman"/>
          <w:color w:val="000000"/>
          <w:szCs w:val="24"/>
        </w:rPr>
        <w:t>Member, Online Educational Resource Working Group, Association for the Study of Literature and the Environment, 2018 to Present.</w:t>
      </w:r>
    </w:p>
    <w:p w14:paraId="7A00FBBF" w14:textId="504B8218" w:rsidR="00663C58" w:rsidRDefault="00663C58" w:rsidP="006742A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Association for the Study of Literature and the Environment, 2016 to Present.</w:t>
      </w:r>
    </w:p>
    <w:p w14:paraId="1DE42232" w14:textId="4EAC230A" w:rsidR="00663C58" w:rsidRDefault="00663C58" w:rsidP="006742A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The Maintainers Group, 2018 to Present.</w:t>
      </w:r>
    </w:p>
    <w:p w14:paraId="40A0B5AC" w14:textId="40B683C2" w:rsidR="00663C58" w:rsidRDefault="00663C58" w:rsidP="006742A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C19: Society of Nineteenth-Century Americanists, 2016 to Present.</w:t>
      </w:r>
    </w:p>
    <w:p w14:paraId="34E97DFF" w14:textId="122B61C0" w:rsidR="0031745C" w:rsidRDefault="0031745C" w:rsidP="006742A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, Modern Language Association, 2016 to 2019.</w:t>
      </w:r>
    </w:p>
    <w:p w14:paraId="2551B87A" w14:textId="77777777" w:rsidR="004157E5" w:rsidRDefault="004157E5" w:rsidP="006742AE">
      <w:pPr>
        <w:rPr>
          <w:rFonts w:cs="Times New Roman"/>
          <w:color w:val="000000"/>
          <w:szCs w:val="24"/>
        </w:rPr>
      </w:pPr>
    </w:p>
    <w:p w14:paraId="3BE2DF1F" w14:textId="422A99F4" w:rsidR="006742AE" w:rsidRPr="006742AE" w:rsidRDefault="006742AE" w:rsidP="008D3D76">
      <w:pPr>
        <w:rPr>
          <w:rFonts w:cs="Times New Roman"/>
          <w:b/>
          <w:color w:val="000000"/>
          <w:szCs w:val="24"/>
        </w:rPr>
      </w:pPr>
      <w:r w:rsidRPr="006742AE">
        <w:rPr>
          <w:rFonts w:cs="Times New Roman"/>
          <w:b/>
          <w:i/>
          <w:color w:val="000000"/>
          <w:szCs w:val="24"/>
        </w:rPr>
        <w:t>Volunteer Experience</w:t>
      </w:r>
    </w:p>
    <w:p w14:paraId="652FEFFA" w14:textId="5ADC381A" w:rsidR="005776BC" w:rsidRDefault="005776BC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olunteer, Annual Date Harvest, Arizona State University, 2021.</w:t>
      </w:r>
    </w:p>
    <w:p w14:paraId="6C3078FC" w14:textId="3C13F878" w:rsidR="007C23B3" w:rsidRDefault="007C23B3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olunteer, Desert Nights, Rising Stars Writers Conference</w:t>
      </w:r>
      <w:r w:rsidR="00B744EE">
        <w:rPr>
          <w:rFonts w:cs="Times New Roman"/>
          <w:color w:val="000000"/>
          <w:szCs w:val="24"/>
        </w:rPr>
        <w:t>, Virginia G. Piper Center for Creative Writing, Arizona State University, February 2021.</w:t>
      </w:r>
    </w:p>
    <w:p w14:paraId="048827F3" w14:textId="3A26A4B4" w:rsidR="004336E3" w:rsidRDefault="004336E3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olunteer, Desert Botanical Garden, Phoenix, AZ</w:t>
      </w:r>
      <w:r w:rsidR="00FC4BEC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2019 to </w:t>
      </w:r>
      <w:r w:rsidR="00F37591">
        <w:rPr>
          <w:rFonts w:cs="Times New Roman"/>
          <w:color w:val="000000"/>
          <w:szCs w:val="24"/>
        </w:rPr>
        <w:t>2021</w:t>
      </w:r>
      <w:r>
        <w:rPr>
          <w:rFonts w:cs="Times New Roman"/>
          <w:color w:val="000000"/>
          <w:szCs w:val="24"/>
        </w:rPr>
        <w:t>.</w:t>
      </w:r>
    </w:p>
    <w:p w14:paraId="5C677A88" w14:textId="77777777" w:rsidR="006742AE" w:rsidRPr="006808D6" w:rsidRDefault="006742AE" w:rsidP="006742A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olunteer</w:t>
      </w:r>
      <w:r w:rsidRPr="006808D6">
        <w:rPr>
          <w:rFonts w:cs="Times New Roman"/>
          <w:color w:val="000000"/>
          <w:szCs w:val="24"/>
        </w:rPr>
        <w:t xml:space="preserve"> Writing Instructor, Celebrating Thoreau on Earth Day, Congaree National Park, Hopkins, SC, April 2017.</w:t>
      </w:r>
    </w:p>
    <w:p w14:paraId="695050E1" w14:textId="6901956C" w:rsidR="00D32B7C" w:rsidRDefault="00D32B7C" w:rsidP="00D32B7C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Visitor Services Volunteer, Congaree National P</w:t>
      </w:r>
      <w:r w:rsidR="001756E9">
        <w:rPr>
          <w:rFonts w:cs="Times New Roman"/>
          <w:color w:val="000000"/>
          <w:szCs w:val="24"/>
        </w:rPr>
        <w:t>ark, Hopkins, SC, Fall 2014 to P</w:t>
      </w:r>
      <w:r w:rsidRPr="006808D6">
        <w:rPr>
          <w:rFonts w:cs="Times New Roman"/>
          <w:color w:val="000000"/>
          <w:szCs w:val="24"/>
        </w:rPr>
        <w:t>resent.</w:t>
      </w:r>
    </w:p>
    <w:p w14:paraId="10E83643" w14:textId="4BD0E387" w:rsidR="006742AE" w:rsidRDefault="006742AE" w:rsidP="006742AE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Maintenance Volunteer, Harbison State Forest, Columbia, SC, Fall 2015 to Fall 2016.</w:t>
      </w:r>
    </w:p>
    <w:p w14:paraId="27B58F7B" w14:textId="77777777" w:rsidR="00882C43" w:rsidRPr="006808D6" w:rsidRDefault="00882C43" w:rsidP="006742AE">
      <w:pPr>
        <w:rPr>
          <w:rFonts w:cs="Times New Roman"/>
          <w:color w:val="000000"/>
          <w:szCs w:val="24"/>
        </w:rPr>
      </w:pPr>
    </w:p>
    <w:p w14:paraId="5D35BBD1" w14:textId="37E0EE3A" w:rsidR="006742AE" w:rsidRPr="006742AE" w:rsidRDefault="006742AE" w:rsidP="00474452">
      <w:pPr>
        <w:rPr>
          <w:rFonts w:cs="Times New Roman"/>
          <w:b/>
          <w:i/>
          <w:color w:val="000000"/>
          <w:szCs w:val="24"/>
        </w:rPr>
      </w:pPr>
      <w:r w:rsidRPr="006742AE">
        <w:rPr>
          <w:rFonts w:cs="Times New Roman"/>
          <w:b/>
          <w:i/>
          <w:color w:val="000000"/>
          <w:szCs w:val="24"/>
        </w:rPr>
        <w:t>Writing Judge</w:t>
      </w:r>
      <w:r w:rsidR="00663C58">
        <w:rPr>
          <w:rFonts w:cs="Times New Roman"/>
          <w:b/>
          <w:i/>
          <w:color w:val="000000"/>
          <w:szCs w:val="24"/>
        </w:rPr>
        <w:t xml:space="preserve"> </w:t>
      </w:r>
      <w:r w:rsidR="00E55676">
        <w:rPr>
          <w:rFonts w:cs="Times New Roman"/>
          <w:b/>
          <w:i/>
          <w:color w:val="000000"/>
          <w:szCs w:val="24"/>
        </w:rPr>
        <w:t>and Coaching</w:t>
      </w:r>
    </w:p>
    <w:p w14:paraId="73CD0C99" w14:textId="0BC5A3B9" w:rsidR="00723E6C" w:rsidRDefault="00723E6C" w:rsidP="0047445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reative Writing Awards Committe</w:t>
      </w:r>
      <w:r w:rsidR="00567C50">
        <w:rPr>
          <w:rFonts w:cs="Times New Roman"/>
          <w:color w:val="000000"/>
          <w:szCs w:val="24"/>
        </w:rPr>
        <w:t>e</w:t>
      </w:r>
      <w:r>
        <w:rPr>
          <w:rFonts w:cs="Times New Roman"/>
          <w:color w:val="000000"/>
          <w:szCs w:val="24"/>
        </w:rPr>
        <w:t>, Western Literature Association Conference, San Diego, CA, October 2020.</w:t>
      </w:r>
      <w:r w:rsidR="002B02D1">
        <w:rPr>
          <w:rFonts w:cs="Times New Roman"/>
          <w:color w:val="000000"/>
          <w:szCs w:val="24"/>
        </w:rPr>
        <w:t xml:space="preserve"> *Changed to virtual event due to Covid-19 Pandemic.</w:t>
      </w:r>
    </w:p>
    <w:p w14:paraId="2898D521" w14:textId="66089F1D" w:rsidR="008268D8" w:rsidRPr="006808D6" w:rsidRDefault="008268D8" w:rsidP="00474452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Poetry Judge, </w:t>
      </w:r>
      <w:r w:rsidRPr="006808D6">
        <w:rPr>
          <w:rFonts w:cs="Times New Roman"/>
          <w:i/>
          <w:color w:val="000000"/>
          <w:szCs w:val="24"/>
        </w:rPr>
        <w:t>Explorations Literary Magazine</w:t>
      </w:r>
      <w:r w:rsidRPr="006808D6">
        <w:rPr>
          <w:rFonts w:cs="Times New Roman"/>
          <w:color w:val="000000"/>
          <w:szCs w:val="24"/>
        </w:rPr>
        <w:t>, Mountain Empire Community College, Big Stone Gap, VA, 2017</w:t>
      </w:r>
      <w:r w:rsidR="00F81815" w:rsidRPr="006808D6">
        <w:rPr>
          <w:rFonts w:cs="Times New Roman"/>
          <w:color w:val="000000"/>
          <w:szCs w:val="24"/>
        </w:rPr>
        <w:t xml:space="preserve"> and 2014</w:t>
      </w:r>
      <w:r w:rsidRPr="006808D6">
        <w:rPr>
          <w:rFonts w:cs="Times New Roman"/>
          <w:color w:val="000000"/>
          <w:szCs w:val="24"/>
        </w:rPr>
        <w:t>.</w:t>
      </w:r>
    </w:p>
    <w:p w14:paraId="00E1088F" w14:textId="7A7FE3F8" w:rsidR="00133D1D" w:rsidRPr="006808D6" w:rsidRDefault="00133D1D" w:rsidP="00474452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>Presentation Judge, Discovery Day, U</w:t>
      </w:r>
      <w:r w:rsidR="00924CEC">
        <w:rPr>
          <w:rFonts w:cs="Times New Roman"/>
          <w:color w:val="000000"/>
          <w:szCs w:val="24"/>
        </w:rPr>
        <w:t>niversity of South Carolina,</w:t>
      </w:r>
      <w:r w:rsidRPr="006808D6">
        <w:rPr>
          <w:rFonts w:cs="Times New Roman"/>
          <w:color w:val="000000"/>
          <w:szCs w:val="24"/>
        </w:rPr>
        <w:t xml:space="preserve"> April 2015 and 2016.</w:t>
      </w:r>
    </w:p>
    <w:p w14:paraId="1A9B78E6" w14:textId="1CD1A731" w:rsidR="00474452" w:rsidRDefault="0000549D" w:rsidP="00474452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Multimedia Judge, Grace </w:t>
      </w:r>
      <w:proofErr w:type="spellStart"/>
      <w:r w:rsidRPr="006808D6">
        <w:rPr>
          <w:rFonts w:cs="Times New Roman"/>
          <w:color w:val="000000"/>
          <w:szCs w:val="24"/>
        </w:rPr>
        <w:t>Hagood</w:t>
      </w:r>
      <w:proofErr w:type="spellEnd"/>
      <w:r w:rsidRPr="006808D6">
        <w:rPr>
          <w:rFonts w:cs="Times New Roman"/>
          <w:color w:val="000000"/>
          <w:szCs w:val="24"/>
        </w:rPr>
        <w:t xml:space="preserve"> Downs Award, University of Sout</w:t>
      </w:r>
      <w:r w:rsidR="00474452" w:rsidRPr="006808D6">
        <w:rPr>
          <w:rFonts w:cs="Times New Roman"/>
          <w:color w:val="000000"/>
          <w:szCs w:val="24"/>
        </w:rPr>
        <w:t>h Carolina, Columbia, SC, August 2014.</w:t>
      </w:r>
    </w:p>
    <w:p w14:paraId="31BAF2C3" w14:textId="2243652F" w:rsidR="008D3D76" w:rsidRDefault="008D3D76" w:rsidP="008D3D76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Writing Mentor and Instructor, </w:t>
      </w:r>
      <w:proofErr w:type="spellStart"/>
      <w:r w:rsidRPr="006808D6">
        <w:rPr>
          <w:rFonts w:cs="Times New Roman"/>
          <w:color w:val="000000"/>
          <w:szCs w:val="24"/>
        </w:rPr>
        <w:t>Storyforce</w:t>
      </w:r>
      <w:proofErr w:type="spellEnd"/>
      <w:r w:rsidRPr="006808D6">
        <w:rPr>
          <w:rFonts w:cs="Times New Roman"/>
          <w:color w:val="000000"/>
          <w:szCs w:val="24"/>
        </w:rPr>
        <w:t xml:space="preserve"> Veterans’ Writing Group, Cape Fear Community College, August 2012 to May 2013.</w:t>
      </w:r>
    </w:p>
    <w:p w14:paraId="0E8D935E" w14:textId="37FC5279" w:rsidR="00597B55" w:rsidRPr="006808D6" w:rsidRDefault="00597B55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riting Coach, Creative Writing in the Community, Cape Fear Community College, April 2012.</w:t>
      </w:r>
    </w:p>
    <w:p w14:paraId="5309B95C" w14:textId="3F318FEC" w:rsidR="008D3D76" w:rsidRDefault="008D3D76" w:rsidP="008D3D76">
      <w:pPr>
        <w:rPr>
          <w:rFonts w:cs="Times New Roman"/>
          <w:color w:val="000000"/>
          <w:szCs w:val="24"/>
        </w:rPr>
      </w:pPr>
      <w:r w:rsidRPr="006808D6">
        <w:rPr>
          <w:rFonts w:cs="Times New Roman"/>
          <w:color w:val="000000"/>
          <w:szCs w:val="24"/>
        </w:rPr>
        <w:t xml:space="preserve">Poetry Coach, Poetry Academy with </w:t>
      </w:r>
      <w:r w:rsidR="00924CEC">
        <w:rPr>
          <w:rFonts w:cs="Times New Roman"/>
          <w:color w:val="000000"/>
          <w:szCs w:val="24"/>
        </w:rPr>
        <w:t xml:space="preserve">the </w:t>
      </w:r>
      <w:r w:rsidRPr="006808D6">
        <w:rPr>
          <w:rFonts w:cs="Times New Roman"/>
          <w:color w:val="000000"/>
          <w:szCs w:val="24"/>
        </w:rPr>
        <w:t>Boys and Girls Club, Wilmington, NC, July 2010.</w:t>
      </w:r>
    </w:p>
    <w:p w14:paraId="70DEB943" w14:textId="2B7639ED" w:rsidR="00022620" w:rsidRDefault="00022620" w:rsidP="008D3D76">
      <w:pPr>
        <w:rPr>
          <w:rFonts w:cs="Times New Roman"/>
          <w:color w:val="000000"/>
          <w:szCs w:val="24"/>
        </w:rPr>
      </w:pPr>
    </w:p>
    <w:p w14:paraId="7198F2DD" w14:textId="77110B44" w:rsidR="00022620" w:rsidRPr="00022620" w:rsidRDefault="00022620" w:rsidP="008D3D76">
      <w:pPr>
        <w:rPr>
          <w:rFonts w:cs="Times New Roman"/>
          <w:b/>
          <w:i/>
          <w:color w:val="000000"/>
          <w:szCs w:val="24"/>
        </w:rPr>
      </w:pPr>
      <w:r w:rsidRPr="00022620">
        <w:rPr>
          <w:rFonts w:cs="Times New Roman"/>
          <w:b/>
          <w:i/>
          <w:color w:val="000000"/>
          <w:szCs w:val="24"/>
        </w:rPr>
        <w:t>Training</w:t>
      </w:r>
      <w:r>
        <w:rPr>
          <w:rFonts w:cs="Times New Roman"/>
          <w:b/>
          <w:i/>
          <w:color w:val="000000"/>
          <w:szCs w:val="24"/>
        </w:rPr>
        <w:t>s</w:t>
      </w:r>
      <w:r w:rsidRPr="00022620">
        <w:rPr>
          <w:rFonts w:cs="Times New Roman"/>
          <w:b/>
          <w:i/>
          <w:color w:val="000000"/>
          <w:szCs w:val="24"/>
        </w:rPr>
        <w:t xml:space="preserve"> and Certificates</w:t>
      </w:r>
    </w:p>
    <w:p w14:paraId="7A0BDB21" w14:textId="7B9D3FB8" w:rsidR="004157E5" w:rsidRDefault="004157E5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SU Sync Training, Arizona State University, 2020</w:t>
      </w:r>
    </w:p>
    <w:p w14:paraId="299BB046" w14:textId="4B1EDCDD" w:rsidR="00022620" w:rsidRDefault="00022620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olunteer Training, Desert Botanical Garden, Phoenix, AZ, 2019</w:t>
      </w:r>
    </w:p>
    <w:p w14:paraId="2C58903C" w14:textId="63EA2BB5" w:rsidR="00022620" w:rsidRDefault="00022620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eeds of Sustainability Certificate, Arizona State University, 2019</w:t>
      </w:r>
    </w:p>
    <w:p w14:paraId="126EF2D1" w14:textId="1B890000" w:rsidR="00022620" w:rsidRDefault="00022620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Introduction to Canvas Training, Arizona State University, 2019</w:t>
      </w:r>
    </w:p>
    <w:p w14:paraId="6BFEF549" w14:textId="6F009665" w:rsidR="00022620" w:rsidRDefault="00022620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creen-o-</w:t>
      </w:r>
      <w:proofErr w:type="spellStart"/>
      <w:r>
        <w:rPr>
          <w:rFonts w:cs="Times New Roman"/>
          <w:color w:val="000000"/>
          <w:szCs w:val="24"/>
        </w:rPr>
        <w:t>matic</w:t>
      </w:r>
      <w:proofErr w:type="spellEnd"/>
      <w:r>
        <w:rPr>
          <w:rFonts w:cs="Times New Roman"/>
          <w:color w:val="000000"/>
          <w:szCs w:val="24"/>
        </w:rPr>
        <w:t xml:space="preserve"> Training, Arizona State University 2019</w:t>
      </w:r>
    </w:p>
    <w:p w14:paraId="04969ECD" w14:textId="4E65C0A0" w:rsidR="00022620" w:rsidRDefault="00022620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dvanced Canvas Training, Arizona State University, 2019</w:t>
      </w:r>
    </w:p>
    <w:p w14:paraId="309B90E5" w14:textId="7904E6B1" w:rsidR="00022620" w:rsidRDefault="00022620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aster Class for Teaching Online, Arizona State University, 2019</w:t>
      </w:r>
    </w:p>
    <w:p w14:paraId="4C13048B" w14:textId="10A2263C" w:rsidR="00B11B0A" w:rsidRDefault="00B11B0A" w:rsidP="008D3D76">
      <w:pPr>
        <w:rPr>
          <w:rFonts w:cs="Times New Roman"/>
          <w:color w:val="000000"/>
          <w:szCs w:val="24"/>
        </w:rPr>
      </w:pPr>
    </w:p>
    <w:p w14:paraId="37A18831" w14:textId="28AE9F1B" w:rsidR="00B11B0A" w:rsidRPr="00B11B0A" w:rsidRDefault="00FE2724" w:rsidP="00B11B0A">
      <w:pPr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Recent </w:t>
      </w:r>
      <w:r w:rsidR="00B11B0A" w:rsidRPr="00B11B0A">
        <w:rPr>
          <w:rFonts w:cs="Times New Roman"/>
          <w:b/>
          <w:color w:val="000000"/>
          <w:szCs w:val="24"/>
        </w:rPr>
        <w:t>Student Mentoring</w:t>
      </w:r>
    </w:p>
    <w:p w14:paraId="2E6AEAC9" w14:textId="56BDE0C8" w:rsidR="00B11B0A" w:rsidRDefault="00B11B0A" w:rsidP="008D3D76">
      <w:pPr>
        <w:rPr>
          <w:rFonts w:cs="Times New Roman"/>
          <w:color w:val="000000"/>
          <w:szCs w:val="24"/>
        </w:rPr>
      </w:pPr>
    </w:p>
    <w:p w14:paraId="1C691650" w14:textId="0753A9FC" w:rsidR="00FC43AB" w:rsidRDefault="00CD0EB3" w:rsidP="008D3D76">
      <w:pPr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Arizona State University, </w:t>
      </w:r>
      <w:r w:rsidR="00FC43AB">
        <w:rPr>
          <w:rFonts w:cs="Times New Roman"/>
          <w:b/>
          <w:i/>
          <w:color w:val="000000"/>
          <w:szCs w:val="24"/>
        </w:rPr>
        <w:t xml:space="preserve">Graduate Thesis </w:t>
      </w:r>
      <w:r>
        <w:rPr>
          <w:rFonts w:cs="Times New Roman"/>
          <w:b/>
          <w:i/>
          <w:color w:val="000000"/>
          <w:szCs w:val="24"/>
        </w:rPr>
        <w:t xml:space="preserve">and Applied Project </w:t>
      </w:r>
      <w:r w:rsidR="00FC43AB">
        <w:rPr>
          <w:rFonts w:cs="Times New Roman"/>
          <w:b/>
          <w:i/>
          <w:color w:val="000000"/>
          <w:szCs w:val="24"/>
        </w:rPr>
        <w:t>Committee</w:t>
      </w:r>
      <w:r>
        <w:rPr>
          <w:rFonts w:cs="Times New Roman"/>
          <w:b/>
          <w:i/>
          <w:color w:val="000000"/>
          <w:szCs w:val="24"/>
        </w:rPr>
        <w:t xml:space="preserve"> Member</w:t>
      </w:r>
    </w:p>
    <w:p w14:paraId="6A08B654" w14:textId="5F5FD4CB" w:rsidR="00CD0EB3" w:rsidRDefault="00CD0EB3" w:rsidP="008D3D76">
      <w:pPr>
        <w:rPr>
          <w:rFonts w:cs="Times New Roman"/>
          <w:color w:val="000000"/>
          <w:szCs w:val="24"/>
        </w:rPr>
      </w:pPr>
      <w:r w:rsidRPr="00CD0EB3">
        <w:rPr>
          <w:rFonts w:cs="Times New Roman"/>
          <w:color w:val="000000"/>
          <w:szCs w:val="24"/>
        </w:rPr>
        <w:t>Cat Carnes, Master of Liberal Studies, 2023</w:t>
      </w:r>
    </w:p>
    <w:p w14:paraId="67BC4AA1" w14:textId="64DBCD4C" w:rsidR="009B73E5" w:rsidRPr="00CD0EB3" w:rsidRDefault="009B73E5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ynthia Lee, Master of Liberal Studies, 2023</w:t>
      </w:r>
    </w:p>
    <w:p w14:paraId="6E638E7D" w14:textId="77777777" w:rsidR="00FC43AB" w:rsidRDefault="00FC43AB" w:rsidP="008D3D76">
      <w:pPr>
        <w:rPr>
          <w:rFonts w:cs="Times New Roman"/>
          <w:b/>
          <w:i/>
          <w:color w:val="000000"/>
          <w:szCs w:val="24"/>
        </w:rPr>
      </w:pPr>
    </w:p>
    <w:p w14:paraId="1743B64A" w14:textId="4D9AB4A3" w:rsidR="00E80204" w:rsidRPr="00E80204" w:rsidRDefault="00C35433" w:rsidP="008D3D76">
      <w:pPr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Arizona State University, </w:t>
      </w:r>
      <w:r w:rsidR="00B11B0A" w:rsidRPr="00F50B39">
        <w:rPr>
          <w:rFonts w:cs="Times New Roman"/>
          <w:b/>
          <w:i/>
          <w:color w:val="000000"/>
          <w:szCs w:val="24"/>
        </w:rPr>
        <w:t xml:space="preserve">Barrett Honors </w:t>
      </w:r>
      <w:r w:rsidR="0070032B" w:rsidRPr="00F50B39">
        <w:rPr>
          <w:rFonts w:cs="Times New Roman"/>
          <w:b/>
          <w:i/>
          <w:color w:val="000000"/>
          <w:szCs w:val="24"/>
        </w:rPr>
        <w:t xml:space="preserve">College </w:t>
      </w:r>
      <w:r w:rsidR="00B11B0A" w:rsidRPr="00F50B39">
        <w:rPr>
          <w:rFonts w:cs="Times New Roman"/>
          <w:b/>
          <w:i/>
          <w:color w:val="000000"/>
          <w:szCs w:val="24"/>
        </w:rPr>
        <w:t>Thesis Committee Member</w:t>
      </w:r>
    </w:p>
    <w:p w14:paraId="21C17009" w14:textId="7416518E" w:rsidR="003C35B5" w:rsidRDefault="003C35B5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Lisa </w:t>
      </w:r>
      <w:proofErr w:type="spellStart"/>
      <w:r>
        <w:rPr>
          <w:rFonts w:cs="Times New Roman"/>
          <w:color w:val="000000"/>
          <w:szCs w:val="24"/>
        </w:rPr>
        <w:t>Nitecki</w:t>
      </w:r>
      <w:proofErr w:type="spellEnd"/>
      <w:r>
        <w:rPr>
          <w:rFonts w:cs="Times New Roman"/>
          <w:color w:val="000000"/>
          <w:szCs w:val="24"/>
        </w:rPr>
        <w:t>, 2022-2023</w:t>
      </w:r>
    </w:p>
    <w:p w14:paraId="66DC7BD1" w14:textId="19566084" w:rsidR="00B11B0A" w:rsidRDefault="00B11B0A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Liz Small, 2020-2021</w:t>
      </w:r>
    </w:p>
    <w:p w14:paraId="3F777737" w14:textId="77777777" w:rsidR="00C35433" w:rsidRDefault="00C35433" w:rsidP="008D3D76">
      <w:pPr>
        <w:rPr>
          <w:rFonts w:cs="Times New Roman"/>
          <w:b/>
          <w:i/>
          <w:color w:val="000000"/>
          <w:szCs w:val="24"/>
        </w:rPr>
      </w:pPr>
    </w:p>
    <w:p w14:paraId="12BD0C15" w14:textId="69E038EF" w:rsidR="00B11B0A" w:rsidRPr="00F50B39" w:rsidRDefault="00C35433" w:rsidP="008D3D76">
      <w:pPr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Arizona State University, </w:t>
      </w:r>
      <w:r w:rsidR="00B11B0A" w:rsidRPr="00F50B39">
        <w:rPr>
          <w:rFonts w:cs="Times New Roman"/>
          <w:b/>
          <w:i/>
          <w:color w:val="000000"/>
          <w:szCs w:val="24"/>
        </w:rPr>
        <w:t xml:space="preserve">Interdisciplinary Studies 401 </w:t>
      </w:r>
      <w:r w:rsidR="00BC5824">
        <w:rPr>
          <w:rFonts w:cs="Times New Roman"/>
          <w:b/>
          <w:i/>
          <w:color w:val="000000"/>
          <w:szCs w:val="24"/>
        </w:rPr>
        <w:t>Directed Study</w:t>
      </w:r>
      <w:r w:rsidR="00B11B0A" w:rsidRPr="00F50B39">
        <w:rPr>
          <w:rFonts w:cs="Times New Roman"/>
          <w:b/>
          <w:i/>
          <w:color w:val="000000"/>
          <w:szCs w:val="24"/>
        </w:rPr>
        <w:t xml:space="preserve"> Mentor</w:t>
      </w:r>
    </w:p>
    <w:p w14:paraId="00BAB4B4" w14:textId="1674F8D7" w:rsidR="00C200FD" w:rsidRDefault="00C200FD" w:rsidP="00C200F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tefan Rees, Fall 2024</w:t>
      </w:r>
    </w:p>
    <w:p w14:paraId="35E039E3" w14:textId="7BFBB286" w:rsidR="009B73E5" w:rsidRDefault="009B73E5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ichael Capuano, Summer 2023</w:t>
      </w:r>
    </w:p>
    <w:p w14:paraId="7B43D383" w14:textId="77777777" w:rsidR="00E80204" w:rsidRDefault="00E80204" w:rsidP="00E80204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Rico </w:t>
      </w:r>
      <w:proofErr w:type="spellStart"/>
      <w:r>
        <w:rPr>
          <w:rFonts w:cs="Times New Roman"/>
          <w:color w:val="000000"/>
          <w:szCs w:val="24"/>
        </w:rPr>
        <w:t>Racca</w:t>
      </w:r>
      <w:proofErr w:type="spellEnd"/>
      <w:r>
        <w:rPr>
          <w:rFonts w:cs="Times New Roman"/>
          <w:color w:val="000000"/>
          <w:szCs w:val="24"/>
        </w:rPr>
        <w:t>, Spring 2023</w:t>
      </w:r>
    </w:p>
    <w:p w14:paraId="018B9195" w14:textId="2D49BC43" w:rsidR="00E44D99" w:rsidRDefault="00E44D99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onnor Ellsworth, Spring 2023</w:t>
      </w:r>
    </w:p>
    <w:p w14:paraId="31776501" w14:textId="2DCE1B3F" w:rsidR="00F96153" w:rsidRDefault="00F96153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llison Mueller, Spring 2023</w:t>
      </w:r>
    </w:p>
    <w:p w14:paraId="09046343" w14:textId="37413CD5" w:rsidR="00477E02" w:rsidRDefault="00477E02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ara Ann Henderson, </w:t>
      </w:r>
      <w:r w:rsidR="00CD0EB3">
        <w:rPr>
          <w:rFonts w:cs="Times New Roman"/>
          <w:color w:val="000000"/>
          <w:szCs w:val="24"/>
        </w:rPr>
        <w:t>Fall</w:t>
      </w:r>
      <w:r>
        <w:rPr>
          <w:rFonts w:cs="Times New Roman"/>
          <w:color w:val="000000"/>
          <w:szCs w:val="24"/>
        </w:rPr>
        <w:t xml:space="preserve"> 202</w:t>
      </w:r>
      <w:r w:rsidR="00CD0EB3">
        <w:rPr>
          <w:rFonts w:cs="Times New Roman"/>
          <w:color w:val="000000"/>
          <w:szCs w:val="24"/>
        </w:rPr>
        <w:t>2</w:t>
      </w:r>
    </w:p>
    <w:p w14:paraId="485ED868" w14:textId="3EAD934A" w:rsidR="003C35B5" w:rsidRDefault="003C35B5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aron Ruelas, Spring 2022</w:t>
      </w:r>
    </w:p>
    <w:p w14:paraId="5C05CCCA" w14:textId="7017492B" w:rsidR="002B02D1" w:rsidRDefault="002B02D1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Emmett </w:t>
      </w:r>
      <w:proofErr w:type="spellStart"/>
      <w:r>
        <w:rPr>
          <w:rFonts w:cs="Times New Roman"/>
          <w:color w:val="000000"/>
          <w:szCs w:val="24"/>
        </w:rPr>
        <w:t>Keany</w:t>
      </w:r>
      <w:proofErr w:type="spellEnd"/>
      <w:r>
        <w:rPr>
          <w:rFonts w:cs="Times New Roman"/>
          <w:color w:val="000000"/>
          <w:szCs w:val="24"/>
        </w:rPr>
        <w:t>, Fall 2021</w:t>
      </w:r>
    </w:p>
    <w:p w14:paraId="2E95C2E3" w14:textId="1E179B5B" w:rsidR="00677301" w:rsidRDefault="00677301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lexander Ram</w:t>
      </w:r>
      <w:r w:rsidR="003C35B5">
        <w:rPr>
          <w:rFonts w:cs="Times New Roman"/>
          <w:color w:val="000000"/>
          <w:szCs w:val="24"/>
        </w:rPr>
        <w:t>m</w:t>
      </w:r>
      <w:r>
        <w:rPr>
          <w:rFonts w:cs="Times New Roman"/>
          <w:color w:val="000000"/>
          <w:szCs w:val="24"/>
        </w:rPr>
        <w:t>, Fall 2021</w:t>
      </w:r>
    </w:p>
    <w:p w14:paraId="247D30CE" w14:textId="5DF0053D" w:rsidR="002B02D1" w:rsidRDefault="002B02D1" w:rsidP="008D3D76">
      <w:pPr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Juncheng</w:t>
      </w:r>
      <w:proofErr w:type="spellEnd"/>
      <w:r>
        <w:rPr>
          <w:rFonts w:cs="Times New Roman"/>
          <w:color w:val="000000"/>
          <w:szCs w:val="24"/>
        </w:rPr>
        <w:t xml:space="preserve"> Wang, Summer 2021</w:t>
      </w:r>
    </w:p>
    <w:p w14:paraId="15E5A7D6" w14:textId="094E8627" w:rsidR="002B02D1" w:rsidRDefault="002B02D1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licia Ripley, Summer 2021</w:t>
      </w:r>
    </w:p>
    <w:p w14:paraId="17354A8A" w14:textId="5B0CD21E" w:rsidR="002B02D1" w:rsidRDefault="002B02D1" w:rsidP="008D3D76">
      <w:pPr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Sin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madi</w:t>
      </w:r>
      <w:proofErr w:type="spellEnd"/>
      <w:r>
        <w:rPr>
          <w:rFonts w:cs="Times New Roman"/>
          <w:color w:val="000000"/>
          <w:szCs w:val="24"/>
        </w:rPr>
        <w:t>, Spring 2021</w:t>
      </w:r>
    </w:p>
    <w:p w14:paraId="01EAE1EF" w14:textId="44B47C2E" w:rsidR="002B02D1" w:rsidRDefault="002B02D1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ike Browning, Spring 2021</w:t>
      </w:r>
    </w:p>
    <w:p w14:paraId="425257D4" w14:textId="37ECEC62" w:rsidR="00567C50" w:rsidRDefault="00567C50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aylor </w:t>
      </w:r>
      <w:proofErr w:type="spellStart"/>
      <w:r>
        <w:rPr>
          <w:rFonts w:cs="Times New Roman"/>
          <w:color w:val="000000"/>
          <w:szCs w:val="24"/>
        </w:rPr>
        <w:t>Kalvog</w:t>
      </w:r>
      <w:proofErr w:type="spellEnd"/>
      <w:r>
        <w:rPr>
          <w:rFonts w:cs="Times New Roman"/>
          <w:color w:val="000000"/>
          <w:szCs w:val="24"/>
        </w:rPr>
        <w:t>, Spring 2021</w:t>
      </w:r>
    </w:p>
    <w:p w14:paraId="7C8728DD" w14:textId="6EDA288B" w:rsidR="00567C50" w:rsidRDefault="00567C50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ormac McCarthy, Spring 2021</w:t>
      </w:r>
    </w:p>
    <w:p w14:paraId="1F4FC43B" w14:textId="0AF88EB3" w:rsidR="00567C50" w:rsidRDefault="00567C50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ateo Franco, Fall 2020</w:t>
      </w:r>
    </w:p>
    <w:p w14:paraId="1DDE3811" w14:textId="17FEA6C0" w:rsidR="0056772A" w:rsidRDefault="0056772A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Gabrielle Thomas, Fall 2020</w:t>
      </w:r>
    </w:p>
    <w:p w14:paraId="489F080E" w14:textId="3CB599E8" w:rsidR="00B11B0A" w:rsidRDefault="00B11B0A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mberly Briones, </w:t>
      </w:r>
      <w:r w:rsidR="0056772A">
        <w:rPr>
          <w:rFonts w:cs="Times New Roman"/>
          <w:color w:val="000000"/>
          <w:szCs w:val="24"/>
        </w:rPr>
        <w:t xml:space="preserve">Summer </w:t>
      </w:r>
      <w:r>
        <w:rPr>
          <w:rFonts w:cs="Times New Roman"/>
          <w:color w:val="000000"/>
          <w:szCs w:val="24"/>
        </w:rPr>
        <w:t>2020</w:t>
      </w:r>
    </w:p>
    <w:p w14:paraId="490F1157" w14:textId="57B65773" w:rsidR="00B11B0A" w:rsidRDefault="00B11B0A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Brian Hamann, </w:t>
      </w:r>
      <w:r w:rsidR="0056772A">
        <w:rPr>
          <w:rFonts w:cs="Times New Roman"/>
          <w:color w:val="000000"/>
          <w:szCs w:val="24"/>
        </w:rPr>
        <w:t xml:space="preserve">Spring </w:t>
      </w:r>
      <w:r>
        <w:rPr>
          <w:rFonts w:cs="Times New Roman"/>
          <w:color w:val="000000"/>
          <w:szCs w:val="24"/>
        </w:rPr>
        <w:t>2020</w:t>
      </w:r>
    </w:p>
    <w:p w14:paraId="14C24AD5" w14:textId="3FEB30A2" w:rsidR="00B11B0A" w:rsidRDefault="00B11B0A" w:rsidP="008D3D7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Jessica Probst, </w:t>
      </w:r>
      <w:r w:rsidR="0056772A">
        <w:rPr>
          <w:rFonts w:cs="Times New Roman"/>
          <w:color w:val="000000"/>
          <w:szCs w:val="24"/>
        </w:rPr>
        <w:t xml:space="preserve">Spring </w:t>
      </w:r>
      <w:r>
        <w:rPr>
          <w:rFonts w:cs="Times New Roman"/>
          <w:color w:val="000000"/>
          <w:szCs w:val="24"/>
        </w:rPr>
        <w:t>2020</w:t>
      </w:r>
    </w:p>
    <w:p w14:paraId="6EE234D0" w14:textId="77777777" w:rsidR="00022620" w:rsidRDefault="00022620" w:rsidP="008D3D76">
      <w:pPr>
        <w:rPr>
          <w:rFonts w:cs="Times New Roman"/>
          <w:color w:val="000000"/>
          <w:szCs w:val="24"/>
        </w:rPr>
      </w:pPr>
    </w:p>
    <w:p w14:paraId="6EE330A5" w14:textId="5FD5BE84" w:rsidR="00FC4BEC" w:rsidRPr="0094765D" w:rsidRDefault="0094765D" w:rsidP="0094765D">
      <w:pPr>
        <w:jc w:val="center"/>
        <w:rPr>
          <w:rFonts w:cs="Times New Roman"/>
          <w:b/>
          <w:color w:val="000000"/>
          <w:szCs w:val="24"/>
        </w:rPr>
      </w:pPr>
      <w:r w:rsidRPr="0094765D">
        <w:rPr>
          <w:rFonts w:cs="Times New Roman"/>
          <w:b/>
          <w:color w:val="000000"/>
          <w:szCs w:val="24"/>
        </w:rPr>
        <w:t>Languages and Study Abroad Experience</w:t>
      </w:r>
    </w:p>
    <w:p w14:paraId="25FAC384" w14:textId="202B7892" w:rsidR="0094765D" w:rsidRDefault="0094765D" w:rsidP="0008482D">
      <w:pPr>
        <w:rPr>
          <w:rFonts w:cs="Times New Roman"/>
          <w:color w:val="000000"/>
          <w:szCs w:val="24"/>
        </w:rPr>
      </w:pPr>
    </w:p>
    <w:p w14:paraId="3EBD35CE" w14:textId="36DF62D1" w:rsidR="0094765D" w:rsidRPr="0094765D" w:rsidRDefault="0094765D" w:rsidP="0008482D">
      <w:pPr>
        <w:rPr>
          <w:rFonts w:cs="Times New Roman"/>
          <w:b/>
          <w:i/>
          <w:color w:val="000000"/>
          <w:szCs w:val="24"/>
        </w:rPr>
      </w:pPr>
      <w:r w:rsidRPr="0094765D">
        <w:rPr>
          <w:rFonts w:cs="Times New Roman"/>
          <w:b/>
          <w:i/>
          <w:color w:val="000000"/>
          <w:szCs w:val="24"/>
        </w:rPr>
        <w:t>Languages</w:t>
      </w:r>
    </w:p>
    <w:p w14:paraId="32DEC491" w14:textId="5418E1AC" w:rsidR="0094765D" w:rsidRDefault="0094765D" w:rsidP="0008482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panish: Advanced reading, writing, and speaking</w:t>
      </w:r>
    </w:p>
    <w:p w14:paraId="59965694" w14:textId="40414302" w:rsidR="0094765D" w:rsidRDefault="0094765D" w:rsidP="0008482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rtuguese: Beginning reading, writing, and speaking</w:t>
      </w:r>
    </w:p>
    <w:p w14:paraId="22B48A9B" w14:textId="03361ED9" w:rsidR="0094765D" w:rsidRDefault="0094765D" w:rsidP="0008482D">
      <w:pPr>
        <w:rPr>
          <w:rFonts w:cs="Times New Roman"/>
          <w:color w:val="000000"/>
          <w:szCs w:val="24"/>
        </w:rPr>
      </w:pPr>
    </w:p>
    <w:p w14:paraId="12743C9A" w14:textId="1E146BC4" w:rsidR="00182BC1" w:rsidRDefault="00182BC1" w:rsidP="0008482D">
      <w:pPr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Study Abroad Leadership Experience</w:t>
      </w:r>
    </w:p>
    <w:p w14:paraId="47188A74" w14:textId="4E3B455E" w:rsidR="00182BC1" w:rsidRPr="00182BC1" w:rsidRDefault="00182BC1" w:rsidP="0008482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ssistant Faculty Lead, Sun Devils in Vietnam: English-Speaking Internship and Study Abroad Program,</w:t>
      </w:r>
      <w:r w:rsidR="00BC5824">
        <w:rPr>
          <w:rFonts w:cs="Times New Roman"/>
          <w:color w:val="000000"/>
          <w:szCs w:val="24"/>
        </w:rPr>
        <w:t xml:space="preserve"> Arizona State Unive</w:t>
      </w:r>
      <w:r w:rsidR="00FB6FB2">
        <w:rPr>
          <w:rFonts w:cs="Times New Roman"/>
          <w:color w:val="000000"/>
          <w:szCs w:val="24"/>
        </w:rPr>
        <w:t>rsity</w:t>
      </w:r>
      <w:r w:rsidR="00BC5824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planned for Summer 202</w:t>
      </w:r>
      <w:r w:rsidR="00FB6FB2">
        <w:rPr>
          <w:rFonts w:cs="Times New Roman"/>
          <w:color w:val="000000"/>
          <w:szCs w:val="24"/>
        </w:rPr>
        <w:t>2.</w:t>
      </w:r>
    </w:p>
    <w:p w14:paraId="59325C86" w14:textId="77777777" w:rsidR="00182BC1" w:rsidRDefault="00182BC1" w:rsidP="0008482D">
      <w:pPr>
        <w:rPr>
          <w:rFonts w:cs="Times New Roman"/>
          <w:b/>
          <w:i/>
          <w:color w:val="000000"/>
          <w:szCs w:val="24"/>
        </w:rPr>
      </w:pPr>
    </w:p>
    <w:p w14:paraId="4E4A29B2" w14:textId="10459A05" w:rsidR="0094765D" w:rsidRPr="0094765D" w:rsidRDefault="0094765D" w:rsidP="0008482D">
      <w:pPr>
        <w:rPr>
          <w:rFonts w:cs="Times New Roman"/>
          <w:b/>
          <w:i/>
          <w:color w:val="000000"/>
          <w:szCs w:val="24"/>
        </w:rPr>
      </w:pPr>
      <w:r w:rsidRPr="0094765D">
        <w:rPr>
          <w:rFonts w:cs="Times New Roman"/>
          <w:b/>
          <w:i/>
          <w:color w:val="000000"/>
          <w:szCs w:val="24"/>
        </w:rPr>
        <w:t>Study Abroad Experience</w:t>
      </w:r>
    </w:p>
    <w:p w14:paraId="632BB080" w14:textId="638F0CF5" w:rsidR="0094765D" w:rsidRDefault="0094765D" w:rsidP="0008482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Lithuania, Summer Literary Seminars, Summer 2012</w:t>
      </w:r>
    </w:p>
    <w:p w14:paraId="01F0F889" w14:textId="78C23801" w:rsidR="0094765D" w:rsidRDefault="0094765D" w:rsidP="0008482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rtugal, DISQUIET International Literary Program, Summer 2011</w:t>
      </w:r>
    </w:p>
    <w:p w14:paraId="4DEB85FC" w14:textId="2E4C171A" w:rsidR="0094765D" w:rsidRDefault="0094765D" w:rsidP="0008482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Brazil, </w:t>
      </w:r>
      <w:proofErr w:type="spellStart"/>
      <w:r>
        <w:rPr>
          <w:rFonts w:cs="Times New Roman"/>
          <w:color w:val="000000"/>
          <w:szCs w:val="24"/>
        </w:rPr>
        <w:t>Diálogo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rasil</w:t>
      </w:r>
      <w:proofErr w:type="spellEnd"/>
      <w:r>
        <w:rPr>
          <w:rFonts w:cs="Times New Roman"/>
          <w:color w:val="000000"/>
          <w:szCs w:val="24"/>
        </w:rPr>
        <w:t xml:space="preserve"> Portuguese Language Program, Summer 2008</w:t>
      </w:r>
    </w:p>
    <w:p w14:paraId="13AB799B" w14:textId="638152ED" w:rsidR="0094765D" w:rsidRDefault="0094765D" w:rsidP="0008482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rgentina, Universidad </w:t>
      </w:r>
      <w:proofErr w:type="spellStart"/>
      <w:r>
        <w:rPr>
          <w:rFonts w:cs="Times New Roman"/>
          <w:color w:val="000000"/>
          <w:szCs w:val="24"/>
        </w:rPr>
        <w:t>Católica</w:t>
      </w:r>
      <w:proofErr w:type="spellEnd"/>
      <w:r>
        <w:rPr>
          <w:rFonts w:cs="Times New Roman"/>
          <w:color w:val="000000"/>
          <w:szCs w:val="24"/>
        </w:rPr>
        <w:t xml:space="preserve"> de Córdoba, Fall 2001</w:t>
      </w:r>
    </w:p>
    <w:p w14:paraId="73573C3D" w14:textId="5AF6C36C" w:rsidR="0094765D" w:rsidRDefault="0094765D" w:rsidP="0008482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pain, Kentucky Institute for International Studies (KIIS), Summer 2000</w:t>
      </w:r>
    </w:p>
    <w:sectPr w:rsidR="0094765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7252B" w14:textId="77777777" w:rsidR="00695D80" w:rsidRDefault="00695D80" w:rsidP="00BF2BBB">
      <w:r>
        <w:separator/>
      </w:r>
    </w:p>
  </w:endnote>
  <w:endnote w:type="continuationSeparator" w:id="0">
    <w:p w14:paraId="61A4E8A4" w14:textId="77777777" w:rsidR="00695D80" w:rsidRDefault="00695D80" w:rsidP="00BF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868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89608" w14:textId="77777777" w:rsidR="00BF2BBB" w:rsidRDefault="00BF2BBB">
        <w:pPr>
          <w:pStyle w:val="Footer"/>
          <w:jc w:val="right"/>
        </w:pPr>
        <w:r>
          <w:t xml:space="preserve">Ach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E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1A0A7E5" w14:textId="77777777" w:rsidR="00BF2BBB" w:rsidRDefault="00BF2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87DAC" w14:textId="77777777" w:rsidR="00695D80" w:rsidRDefault="00695D80" w:rsidP="00BF2BBB">
      <w:r>
        <w:separator/>
      </w:r>
    </w:p>
  </w:footnote>
  <w:footnote w:type="continuationSeparator" w:id="0">
    <w:p w14:paraId="71C2F094" w14:textId="77777777" w:rsidR="00695D80" w:rsidRDefault="00695D80" w:rsidP="00BF2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9D"/>
    <w:rsid w:val="0000549D"/>
    <w:rsid w:val="0000683D"/>
    <w:rsid w:val="00013852"/>
    <w:rsid w:val="00017BA4"/>
    <w:rsid w:val="00022620"/>
    <w:rsid w:val="000501B0"/>
    <w:rsid w:val="00070CAE"/>
    <w:rsid w:val="0007493A"/>
    <w:rsid w:val="0007712E"/>
    <w:rsid w:val="0008482D"/>
    <w:rsid w:val="00086AC1"/>
    <w:rsid w:val="00091D57"/>
    <w:rsid w:val="00096318"/>
    <w:rsid w:val="000C6D08"/>
    <w:rsid w:val="000E1B66"/>
    <w:rsid w:val="000F0CB0"/>
    <w:rsid w:val="000F49AF"/>
    <w:rsid w:val="000F60CB"/>
    <w:rsid w:val="000F6E13"/>
    <w:rsid w:val="000F743A"/>
    <w:rsid w:val="00133D1D"/>
    <w:rsid w:val="0015525D"/>
    <w:rsid w:val="00167085"/>
    <w:rsid w:val="00171686"/>
    <w:rsid w:val="001750F1"/>
    <w:rsid w:val="001756E9"/>
    <w:rsid w:val="0017743E"/>
    <w:rsid w:val="00182BC1"/>
    <w:rsid w:val="00194DF7"/>
    <w:rsid w:val="00195350"/>
    <w:rsid w:val="00197F4D"/>
    <w:rsid w:val="001A61B9"/>
    <w:rsid w:val="001D0570"/>
    <w:rsid w:val="001E07E4"/>
    <w:rsid w:val="001E2C96"/>
    <w:rsid w:val="001E5A58"/>
    <w:rsid w:val="001E5DB3"/>
    <w:rsid w:val="001E66A9"/>
    <w:rsid w:val="00215F25"/>
    <w:rsid w:val="002273D7"/>
    <w:rsid w:val="00232D21"/>
    <w:rsid w:val="002557CC"/>
    <w:rsid w:val="00262673"/>
    <w:rsid w:val="002714FD"/>
    <w:rsid w:val="00271BF4"/>
    <w:rsid w:val="002835F4"/>
    <w:rsid w:val="002854F9"/>
    <w:rsid w:val="00287C2D"/>
    <w:rsid w:val="002A7F28"/>
    <w:rsid w:val="002B02D1"/>
    <w:rsid w:val="002C220E"/>
    <w:rsid w:val="002D17B8"/>
    <w:rsid w:val="002E4C62"/>
    <w:rsid w:val="002E703E"/>
    <w:rsid w:val="0031745C"/>
    <w:rsid w:val="003230C7"/>
    <w:rsid w:val="00323371"/>
    <w:rsid w:val="003249FD"/>
    <w:rsid w:val="003437D7"/>
    <w:rsid w:val="00365932"/>
    <w:rsid w:val="0038036C"/>
    <w:rsid w:val="003915C7"/>
    <w:rsid w:val="00395F11"/>
    <w:rsid w:val="003A1C9F"/>
    <w:rsid w:val="003A2025"/>
    <w:rsid w:val="003A3C73"/>
    <w:rsid w:val="003C0011"/>
    <w:rsid w:val="003C35B5"/>
    <w:rsid w:val="003C3D77"/>
    <w:rsid w:val="003C4C0F"/>
    <w:rsid w:val="003D6BA2"/>
    <w:rsid w:val="003F7D52"/>
    <w:rsid w:val="00405FBB"/>
    <w:rsid w:val="004157E5"/>
    <w:rsid w:val="00433258"/>
    <w:rsid w:val="004336E3"/>
    <w:rsid w:val="00436459"/>
    <w:rsid w:val="004428AB"/>
    <w:rsid w:val="004444D2"/>
    <w:rsid w:val="0045754C"/>
    <w:rsid w:val="00463BB8"/>
    <w:rsid w:val="004667CA"/>
    <w:rsid w:val="00471A4C"/>
    <w:rsid w:val="00471E39"/>
    <w:rsid w:val="00473947"/>
    <w:rsid w:val="00474452"/>
    <w:rsid w:val="00477E02"/>
    <w:rsid w:val="0048606C"/>
    <w:rsid w:val="0049324D"/>
    <w:rsid w:val="004B51DA"/>
    <w:rsid w:val="004C18B6"/>
    <w:rsid w:val="004C282B"/>
    <w:rsid w:val="004D5A35"/>
    <w:rsid w:val="004F10AF"/>
    <w:rsid w:val="004F2CEB"/>
    <w:rsid w:val="00501BFA"/>
    <w:rsid w:val="0053057B"/>
    <w:rsid w:val="00547AA3"/>
    <w:rsid w:val="00556913"/>
    <w:rsid w:val="00557066"/>
    <w:rsid w:val="0056772A"/>
    <w:rsid w:val="00567C50"/>
    <w:rsid w:val="005776BC"/>
    <w:rsid w:val="00577C46"/>
    <w:rsid w:val="00587213"/>
    <w:rsid w:val="00597B55"/>
    <w:rsid w:val="005B396C"/>
    <w:rsid w:val="005B3F35"/>
    <w:rsid w:val="005B4BEC"/>
    <w:rsid w:val="005B5757"/>
    <w:rsid w:val="005B5E3F"/>
    <w:rsid w:val="005B6F82"/>
    <w:rsid w:val="005C1C6A"/>
    <w:rsid w:val="005C3CAE"/>
    <w:rsid w:val="005D70D8"/>
    <w:rsid w:val="005F1B2B"/>
    <w:rsid w:val="006102C4"/>
    <w:rsid w:val="00614F4C"/>
    <w:rsid w:val="00621696"/>
    <w:rsid w:val="0062566A"/>
    <w:rsid w:val="00630013"/>
    <w:rsid w:val="00631235"/>
    <w:rsid w:val="00636410"/>
    <w:rsid w:val="00640D1A"/>
    <w:rsid w:val="006437E7"/>
    <w:rsid w:val="00644581"/>
    <w:rsid w:val="006459E0"/>
    <w:rsid w:val="0064752D"/>
    <w:rsid w:val="00650392"/>
    <w:rsid w:val="00662CAB"/>
    <w:rsid w:val="00663C58"/>
    <w:rsid w:val="006742AE"/>
    <w:rsid w:val="00677301"/>
    <w:rsid w:val="006808D6"/>
    <w:rsid w:val="00695D80"/>
    <w:rsid w:val="0069742F"/>
    <w:rsid w:val="006A5AB1"/>
    <w:rsid w:val="006B2130"/>
    <w:rsid w:val="006C50BA"/>
    <w:rsid w:val="006D55FD"/>
    <w:rsid w:val="006E25C4"/>
    <w:rsid w:val="006F5725"/>
    <w:rsid w:val="006F6451"/>
    <w:rsid w:val="0070032B"/>
    <w:rsid w:val="00700401"/>
    <w:rsid w:val="00704F5B"/>
    <w:rsid w:val="00723E6C"/>
    <w:rsid w:val="00727280"/>
    <w:rsid w:val="00756BDB"/>
    <w:rsid w:val="007635E6"/>
    <w:rsid w:val="00764FD0"/>
    <w:rsid w:val="00776E33"/>
    <w:rsid w:val="00784EC1"/>
    <w:rsid w:val="0079094D"/>
    <w:rsid w:val="00797AD9"/>
    <w:rsid w:val="007A0AA4"/>
    <w:rsid w:val="007A46A3"/>
    <w:rsid w:val="007C23B3"/>
    <w:rsid w:val="007C5C09"/>
    <w:rsid w:val="007C6751"/>
    <w:rsid w:val="007D38E9"/>
    <w:rsid w:val="007D664E"/>
    <w:rsid w:val="007E30BC"/>
    <w:rsid w:val="007F08FE"/>
    <w:rsid w:val="00806124"/>
    <w:rsid w:val="00811F1B"/>
    <w:rsid w:val="00817FEA"/>
    <w:rsid w:val="00822344"/>
    <w:rsid w:val="00823DBE"/>
    <w:rsid w:val="008268D8"/>
    <w:rsid w:val="00854598"/>
    <w:rsid w:val="0087056B"/>
    <w:rsid w:val="008747FC"/>
    <w:rsid w:val="008824D2"/>
    <w:rsid w:val="00882C43"/>
    <w:rsid w:val="008931C6"/>
    <w:rsid w:val="00893B77"/>
    <w:rsid w:val="00895D11"/>
    <w:rsid w:val="008A04E9"/>
    <w:rsid w:val="008B0175"/>
    <w:rsid w:val="008B6C8C"/>
    <w:rsid w:val="008C642B"/>
    <w:rsid w:val="008C7A65"/>
    <w:rsid w:val="008D2514"/>
    <w:rsid w:val="008D3D76"/>
    <w:rsid w:val="008F10CA"/>
    <w:rsid w:val="00911E0C"/>
    <w:rsid w:val="00912F91"/>
    <w:rsid w:val="00923948"/>
    <w:rsid w:val="00924CEC"/>
    <w:rsid w:val="00930065"/>
    <w:rsid w:val="00933FC8"/>
    <w:rsid w:val="00942C37"/>
    <w:rsid w:val="0094765D"/>
    <w:rsid w:val="00950304"/>
    <w:rsid w:val="009522C5"/>
    <w:rsid w:val="00974194"/>
    <w:rsid w:val="0098373A"/>
    <w:rsid w:val="009B3EB5"/>
    <w:rsid w:val="009B73E5"/>
    <w:rsid w:val="009D57AB"/>
    <w:rsid w:val="009E0881"/>
    <w:rsid w:val="009E2B47"/>
    <w:rsid w:val="009F61B6"/>
    <w:rsid w:val="009F7FCA"/>
    <w:rsid w:val="00A006EB"/>
    <w:rsid w:val="00A36199"/>
    <w:rsid w:val="00A56870"/>
    <w:rsid w:val="00A62739"/>
    <w:rsid w:val="00A675E0"/>
    <w:rsid w:val="00A82872"/>
    <w:rsid w:val="00A86669"/>
    <w:rsid w:val="00AA22EA"/>
    <w:rsid w:val="00AB6FBF"/>
    <w:rsid w:val="00AD1857"/>
    <w:rsid w:val="00AF0D70"/>
    <w:rsid w:val="00B11B0A"/>
    <w:rsid w:val="00B146FF"/>
    <w:rsid w:val="00B27D06"/>
    <w:rsid w:val="00B3590F"/>
    <w:rsid w:val="00B455C0"/>
    <w:rsid w:val="00B47643"/>
    <w:rsid w:val="00B744EE"/>
    <w:rsid w:val="00B76BAD"/>
    <w:rsid w:val="00B82736"/>
    <w:rsid w:val="00BA07EB"/>
    <w:rsid w:val="00BC5824"/>
    <w:rsid w:val="00BC5B16"/>
    <w:rsid w:val="00BE01CA"/>
    <w:rsid w:val="00BF27EC"/>
    <w:rsid w:val="00BF2BBB"/>
    <w:rsid w:val="00C005AD"/>
    <w:rsid w:val="00C0061A"/>
    <w:rsid w:val="00C0078B"/>
    <w:rsid w:val="00C129E6"/>
    <w:rsid w:val="00C14537"/>
    <w:rsid w:val="00C200FD"/>
    <w:rsid w:val="00C260AC"/>
    <w:rsid w:val="00C30014"/>
    <w:rsid w:val="00C35433"/>
    <w:rsid w:val="00C41A7D"/>
    <w:rsid w:val="00C462E4"/>
    <w:rsid w:val="00C54CA9"/>
    <w:rsid w:val="00C61B36"/>
    <w:rsid w:val="00C67864"/>
    <w:rsid w:val="00C95945"/>
    <w:rsid w:val="00CB4BF4"/>
    <w:rsid w:val="00CD0EB3"/>
    <w:rsid w:val="00CE0FB8"/>
    <w:rsid w:val="00CE75F2"/>
    <w:rsid w:val="00CF78C2"/>
    <w:rsid w:val="00D1393E"/>
    <w:rsid w:val="00D2226F"/>
    <w:rsid w:val="00D32B7C"/>
    <w:rsid w:val="00D4544F"/>
    <w:rsid w:val="00D519F9"/>
    <w:rsid w:val="00D701AE"/>
    <w:rsid w:val="00D70B03"/>
    <w:rsid w:val="00D74496"/>
    <w:rsid w:val="00D85DA2"/>
    <w:rsid w:val="00DB5542"/>
    <w:rsid w:val="00DC4D9D"/>
    <w:rsid w:val="00E01496"/>
    <w:rsid w:val="00E06112"/>
    <w:rsid w:val="00E15A0B"/>
    <w:rsid w:val="00E3310B"/>
    <w:rsid w:val="00E34847"/>
    <w:rsid w:val="00E44D99"/>
    <w:rsid w:val="00E55676"/>
    <w:rsid w:val="00E6085C"/>
    <w:rsid w:val="00E73BB8"/>
    <w:rsid w:val="00E80204"/>
    <w:rsid w:val="00E807F5"/>
    <w:rsid w:val="00E83EE8"/>
    <w:rsid w:val="00E85928"/>
    <w:rsid w:val="00EA1877"/>
    <w:rsid w:val="00EA4AFE"/>
    <w:rsid w:val="00EA508E"/>
    <w:rsid w:val="00EA6DAF"/>
    <w:rsid w:val="00EC59EF"/>
    <w:rsid w:val="00EE4A9A"/>
    <w:rsid w:val="00EE785B"/>
    <w:rsid w:val="00EF497B"/>
    <w:rsid w:val="00EF674B"/>
    <w:rsid w:val="00F010A1"/>
    <w:rsid w:val="00F04465"/>
    <w:rsid w:val="00F12AB7"/>
    <w:rsid w:val="00F37591"/>
    <w:rsid w:val="00F40CC0"/>
    <w:rsid w:val="00F50B39"/>
    <w:rsid w:val="00F525EF"/>
    <w:rsid w:val="00F654B8"/>
    <w:rsid w:val="00F734F6"/>
    <w:rsid w:val="00F81815"/>
    <w:rsid w:val="00F96153"/>
    <w:rsid w:val="00FA7398"/>
    <w:rsid w:val="00FB6FB2"/>
    <w:rsid w:val="00FC43AB"/>
    <w:rsid w:val="00FC4BEC"/>
    <w:rsid w:val="00FC5FC7"/>
    <w:rsid w:val="00FC7D9E"/>
    <w:rsid w:val="00FD1A64"/>
    <w:rsid w:val="00FE0014"/>
    <w:rsid w:val="00FE0846"/>
    <w:rsid w:val="00FE2724"/>
    <w:rsid w:val="00FE32DB"/>
    <w:rsid w:val="00FE3729"/>
    <w:rsid w:val="00FE7C39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B02B"/>
  <w15:docId w15:val="{CA957FDA-DC0D-406D-B5C3-EF61B410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549D"/>
    <w:pPr>
      <w:keepNext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549D"/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2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BB"/>
  </w:style>
  <w:style w:type="paragraph" w:styleId="Footer">
    <w:name w:val="footer"/>
    <w:basedOn w:val="Normal"/>
    <w:link w:val="FooterChar"/>
    <w:uiPriority w:val="99"/>
    <w:unhideWhenUsed/>
    <w:rsid w:val="00BF2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BB"/>
  </w:style>
  <w:style w:type="character" w:styleId="CommentReference">
    <w:name w:val="annotation reference"/>
    <w:basedOn w:val="DefaultParagraphFont"/>
    <w:uiPriority w:val="99"/>
    <w:semiHidden/>
    <w:unhideWhenUsed/>
    <w:rsid w:val="003F7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D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4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DB91-0492-4960-9F7A-BEE217E1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Ach</dc:creator>
  <cp:keywords/>
  <dc:description/>
  <cp:lastModifiedBy>Jada Ach</cp:lastModifiedBy>
  <cp:revision>2</cp:revision>
  <cp:lastPrinted>2019-10-17T17:33:00Z</cp:lastPrinted>
  <dcterms:created xsi:type="dcterms:W3CDTF">2023-01-27T16:16:00Z</dcterms:created>
  <dcterms:modified xsi:type="dcterms:W3CDTF">2023-01-27T16:16:00Z</dcterms:modified>
</cp:coreProperties>
</file>